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8C834" w14:textId="77777777" w:rsidR="004342AF" w:rsidRDefault="004342AF" w:rsidP="00687EDA">
      <w:pPr>
        <w:pStyle w:val="Standard"/>
        <w:keepNext/>
        <w:spacing w:line="360" w:lineRule="auto"/>
        <w:jc w:val="center"/>
        <w:rPr>
          <w:rFonts w:cs="Times New Roman"/>
          <w:b/>
          <w:sz w:val="30"/>
          <w:szCs w:val="30"/>
        </w:rPr>
      </w:pPr>
    </w:p>
    <w:p w14:paraId="6F855425" w14:textId="77777777" w:rsidR="00687EDA" w:rsidRPr="0002243D" w:rsidRDefault="00687EDA" w:rsidP="00687EDA">
      <w:pPr>
        <w:pStyle w:val="Standard"/>
        <w:keepNext/>
        <w:spacing w:line="360" w:lineRule="auto"/>
        <w:jc w:val="center"/>
        <w:rPr>
          <w:sz w:val="30"/>
          <w:szCs w:val="30"/>
        </w:rPr>
      </w:pPr>
      <w:r w:rsidRPr="0002243D">
        <w:rPr>
          <w:rFonts w:cs="Times New Roman"/>
          <w:b/>
          <w:sz w:val="30"/>
          <w:szCs w:val="30"/>
        </w:rPr>
        <w:t>Gmina Miasto Świnoujście</w:t>
      </w:r>
    </w:p>
    <w:p w14:paraId="68FA06CD" w14:textId="77777777" w:rsidR="00687EDA" w:rsidRPr="0002243D" w:rsidRDefault="00687EDA" w:rsidP="00687EDA">
      <w:pPr>
        <w:pStyle w:val="Standard"/>
        <w:spacing w:line="360" w:lineRule="auto"/>
        <w:rPr>
          <w:rFonts w:cs="Times New Roman"/>
          <w:b/>
          <w:sz w:val="18"/>
          <w:szCs w:val="18"/>
        </w:rPr>
      </w:pPr>
    </w:p>
    <w:p w14:paraId="5AE3CDF3" w14:textId="77777777" w:rsidR="00687EDA" w:rsidRPr="007E05F2" w:rsidRDefault="0002243D" w:rsidP="00687EDA">
      <w:pPr>
        <w:pStyle w:val="Standard"/>
        <w:spacing w:line="360" w:lineRule="auto"/>
        <w:jc w:val="center"/>
        <w:rPr>
          <w:sz w:val="30"/>
          <w:szCs w:val="30"/>
        </w:rPr>
      </w:pPr>
      <w:r w:rsidRPr="007E05F2">
        <w:rPr>
          <w:rFonts w:cs="Times New Roman"/>
          <w:b/>
          <w:sz w:val="30"/>
          <w:szCs w:val="30"/>
        </w:rPr>
        <w:t>OPIS PRZEDMIOTU ZAMÓWIENIA</w:t>
      </w:r>
    </w:p>
    <w:p w14:paraId="7060B732" w14:textId="77777777" w:rsidR="0002243D" w:rsidRPr="007E05F2" w:rsidRDefault="0002243D" w:rsidP="0002243D">
      <w:pPr>
        <w:pStyle w:val="Standard"/>
        <w:spacing w:line="360" w:lineRule="auto"/>
        <w:jc w:val="center"/>
        <w:rPr>
          <w:sz w:val="28"/>
          <w:szCs w:val="28"/>
        </w:rPr>
      </w:pPr>
    </w:p>
    <w:p w14:paraId="4960E3C9" w14:textId="77777777" w:rsidR="00687EDA" w:rsidRPr="007E05F2" w:rsidRDefault="00A52FA8" w:rsidP="008B232A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>
        <w:rPr>
          <w:rFonts w:eastAsia="Times New Roman" w:cs="Times New Roman"/>
          <w:b/>
          <w:sz w:val="28"/>
          <w:szCs w:val="28"/>
          <w:lang w:eastAsia="pl-PL"/>
        </w:rPr>
        <w:t>Z</w:t>
      </w:r>
      <w:r w:rsidR="0002243D" w:rsidRPr="007E05F2">
        <w:rPr>
          <w:rFonts w:eastAsia="Times New Roman" w:cs="Times New Roman"/>
          <w:b/>
          <w:sz w:val="28"/>
          <w:szCs w:val="28"/>
          <w:lang w:eastAsia="pl-PL"/>
        </w:rPr>
        <w:t>imowe utrzymanie terenów stanowiących własność Gminy Miasto Świnoujście</w:t>
      </w:r>
    </w:p>
    <w:p w14:paraId="250F8225" w14:textId="77777777" w:rsidR="008B232A" w:rsidRPr="007E05F2" w:rsidRDefault="008B232A" w:rsidP="008B232A">
      <w:pPr>
        <w:pStyle w:val="Standard"/>
        <w:jc w:val="center"/>
        <w:rPr>
          <w:b/>
          <w:sz w:val="28"/>
          <w:szCs w:val="28"/>
        </w:rPr>
      </w:pPr>
    </w:p>
    <w:p w14:paraId="5F007D09" w14:textId="77777777" w:rsidR="0002243D" w:rsidRPr="007E05F2" w:rsidRDefault="0002243D" w:rsidP="0002243D">
      <w:pPr>
        <w:rPr>
          <w:lang w:eastAsia="pl-PL"/>
        </w:rPr>
      </w:pPr>
    </w:p>
    <w:p w14:paraId="30C9B9EE" w14:textId="7966FB44" w:rsidR="00396EE4" w:rsidRPr="007E05F2" w:rsidRDefault="004145D7" w:rsidP="00396EE4">
      <w:pPr>
        <w:rPr>
          <w:lang w:eastAsia="zh-CN" w:bidi="hi-IN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7C34CCA" wp14:editId="09255CD5">
                <wp:simplePos x="0" y="0"/>
                <wp:positionH relativeFrom="column">
                  <wp:posOffset>-499745</wp:posOffset>
                </wp:positionH>
                <wp:positionV relativeFrom="paragraph">
                  <wp:posOffset>108584</wp:posOffset>
                </wp:positionV>
                <wp:extent cx="6905625" cy="0"/>
                <wp:effectExtent l="0" t="0" r="9525" b="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08F2042" id="Łącznik prostoliniowy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39.35pt,8.55pt" to="504.4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" strokecolor="#4579b8 [3044]">
                <o:lock v:ext="edit" shapetype="f"/>
              </v:line>
            </w:pict>
          </mc:Fallback>
        </mc:AlternateContent>
      </w:r>
    </w:p>
    <w:p w14:paraId="45EEBC5F" w14:textId="77777777" w:rsidR="00687EDA" w:rsidRPr="007E05F2" w:rsidRDefault="00D73AF2" w:rsidP="00396EE4">
      <w:pPr>
        <w:pStyle w:val="Spistreci1"/>
      </w:pPr>
      <w:r w:rsidRPr="007E05F2">
        <w:t xml:space="preserve">WYKAZ ZAŁĄCZNIKÓW DO </w:t>
      </w:r>
      <w:r w:rsidR="003213F9" w:rsidRPr="007E05F2">
        <w:t>OPZ</w:t>
      </w:r>
      <w:r w:rsidR="00636E7B" w:rsidRPr="007E05F2">
        <w:t>:</w:t>
      </w:r>
    </w:p>
    <w:p w14:paraId="72BD6B57" w14:textId="77777777" w:rsidR="00241086" w:rsidRPr="007E05F2" w:rsidRDefault="00241086" w:rsidP="00241086">
      <w:pPr>
        <w:rPr>
          <w:lang w:eastAsia="ar-SA"/>
        </w:rPr>
      </w:pPr>
    </w:p>
    <w:p w14:paraId="67CBD8D9" w14:textId="77777777" w:rsidR="00CF7F43" w:rsidRDefault="00543872" w:rsidP="0054387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F7F43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prowadzenia Akcji Zima</w:t>
      </w:r>
    </w:p>
    <w:p w14:paraId="124ADA92" w14:textId="77777777" w:rsidR="00543872" w:rsidRPr="007E05F2" w:rsidRDefault="00543872" w:rsidP="0054387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estawienie cen jednostkowych</w:t>
      </w:r>
    </w:p>
    <w:p w14:paraId="5CAFCF6E" w14:textId="77777777" w:rsidR="004E58A2" w:rsidRPr="007E05F2" w:rsidRDefault="004E58A2" w:rsidP="00C15D87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B5983C" w14:textId="77777777" w:rsidR="0098554A" w:rsidRPr="007E05F2" w:rsidRDefault="0098554A" w:rsidP="00766198">
      <w:pPr>
        <w:pStyle w:val="Akapitzlist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549E1781" w14:textId="77777777" w:rsidR="00636E7B" w:rsidRPr="007E05F2" w:rsidRDefault="00636E7B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4FF8844F" w14:textId="77777777" w:rsidR="00B10C0D" w:rsidRPr="007E05F2" w:rsidRDefault="00B10C0D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0BF89961" w14:textId="77777777" w:rsidR="008B232A" w:rsidRPr="007E05F2" w:rsidRDefault="008B232A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5B20C713" w14:textId="77777777" w:rsidR="004E58A2" w:rsidRPr="007E05F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1381FD85" w14:textId="77777777" w:rsidR="004E58A2" w:rsidRPr="007E05F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7CE79414" w14:textId="77777777" w:rsidR="004E58A2" w:rsidRPr="007E05F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5B28CF61" w14:textId="77777777" w:rsidR="004E58A2" w:rsidRPr="007E05F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47A8AFDA" w14:textId="77777777" w:rsidR="004E58A2" w:rsidRPr="007E05F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2D6F2273" w14:textId="77777777" w:rsidR="00B950CC" w:rsidRPr="007E05F2" w:rsidRDefault="00B950CC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1B8970F8" w14:textId="77777777" w:rsidR="004E58A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02BF8FBF" w14:textId="77777777" w:rsidR="005C3929" w:rsidRPr="007E05F2" w:rsidRDefault="005C3929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09FA47F7" w14:textId="77777777" w:rsidR="00241086" w:rsidRDefault="00241086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61A77D56" w14:textId="77777777" w:rsidR="00A52FA8" w:rsidRDefault="00A52FA8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71803C53" w14:textId="77777777" w:rsidR="00A52FA8" w:rsidRPr="007E05F2" w:rsidRDefault="00A52FA8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5F9722E1" w14:textId="77777777" w:rsidR="00241086" w:rsidRPr="007E05F2" w:rsidRDefault="00241086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4421ECC7" w14:textId="77777777" w:rsidR="004E58A2" w:rsidRPr="007E05F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64855C5E" w14:textId="77777777" w:rsidR="00687EDA" w:rsidRPr="007E05F2" w:rsidRDefault="00687EDA" w:rsidP="009144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WSTĘP</w:t>
      </w:r>
    </w:p>
    <w:p w14:paraId="6B356653" w14:textId="77777777" w:rsidR="00687EDA" w:rsidRPr="007E05F2" w:rsidRDefault="00687EDA" w:rsidP="009144DE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5F2">
        <w:rPr>
          <w:rFonts w:ascii="Times New Roman" w:hAnsi="Times New Roman" w:cs="Times New Roman"/>
          <w:b/>
          <w:sz w:val="24"/>
          <w:szCs w:val="24"/>
        </w:rPr>
        <w:t xml:space="preserve">Przedmiot </w:t>
      </w:r>
      <w:r w:rsidR="008A36E0" w:rsidRPr="007E05F2">
        <w:rPr>
          <w:rFonts w:ascii="Times New Roman" w:hAnsi="Times New Roman" w:cs="Times New Roman"/>
          <w:b/>
          <w:sz w:val="24"/>
          <w:szCs w:val="24"/>
        </w:rPr>
        <w:t>OPZ</w:t>
      </w:r>
    </w:p>
    <w:p w14:paraId="7AA378BB" w14:textId="77777777" w:rsidR="0033137D" w:rsidRPr="00A52FA8" w:rsidRDefault="008966EA" w:rsidP="00A52FA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niniejszego </w:t>
      </w:r>
      <w:r w:rsidR="008A36E0" w:rsidRPr="007E05F2">
        <w:rPr>
          <w:rFonts w:ascii="Times New Roman" w:hAnsi="Times New Roman" w:cs="Times New Roman"/>
          <w:sz w:val="24"/>
          <w:szCs w:val="24"/>
        </w:rPr>
        <w:t>O</w:t>
      </w:r>
      <w:r w:rsidR="008B232A" w:rsidRPr="007E05F2">
        <w:rPr>
          <w:rFonts w:ascii="Times New Roman" w:hAnsi="Times New Roman" w:cs="Times New Roman"/>
          <w:sz w:val="24"/>
          <w:szCs w:val="24"/>
        </w:rPr>
        <w:t>pi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6E0" w:rsidRPr="007E05F2">
        <w:rPr>
          <w:rFonts w:ascii="Times New Roman" w:hAnsi="Times New Roman" w:cs="Times New Roman"/>
          <w:sz w:val="24"/>
          <w:szCs w:val="24"/>
        </w:rPr>
        <w:t>P</w:t>
      </w:r>
      <w:r w:rsidR="008B232A" w:rsidRPr="007E05F2">
        <w:rPr>
          <w:rFonts w:ascii="Times New Roman" w:hAnsi="Times New Roman" w:cs="Times New Roman"/>
          <w:sz w:val="24"/>
          <w:szCs w:val="24"/>
        </w:rPr>
        <w:t xml:space="preserve">rzedmiotu </w:t>
      </w:r>
      <w:r w:rsidR="008A36E0" w:rsidRPr="007E05F2">
        <w:rPr>
          <w:rFonts w:ascii="Times New Roman" w:hAnsi="Times New Roman" w:cs="Times New Roman"/>
          <w:sz w:val="24"/>
          <w:szCs w:val="24"/>
        </w:rPr>
        <w:t>Z</w:t>
      </w:r>
      <w:r w:rsidR="008B232A" w:rsidRPr="007E05F2">
        <w:rPr>
          <w:rFonts w:ascii="Times New Roman" w:hAnsi="Times New Roman" w:cs="Times New Roman"/>
          <w:sz w:val="24"/>
          <w:szCs w:val="24"/>
        </w:rPr>
        <w:t>amówienia</w:t>
      </w:r>
      <w:r w:rsidR="008041E4">
        <w:rPr>
          <w:rFonts w:ascii="Times New Roman" w:hAnsi="Times New Roman" w:cs="Times New Roman"/>
          <w:sz w:val="24"/>
          <w:szCs w:val="24"/>
        </w:rPr>
        <w:t xml:space="preserve"> (</w:t>
      </w:r>
      <w:r w:rsidR="008A36E0" w:rsidRPr="007E05F2">
        <w:rPr>
          <w:rFonts w:ascii="Times New Roman" w:hAnsi="Times New Roman" w:cs="Times New Roman"/>
          <w:sz w:val="24"/>
          <w:szCs w:val="24"/>
        </w:rPr>
        <w:t>OPZ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EDA" w:rsidRPr="007E05F2">
        <w:rPr>
          <w:rFonts w:ascii="Times New Roman" w:hAnsi="Times New Roman" w:cs="Times New Roman"/>
          <w:sz w:val="24"/>
          <w:szCs w:val="24"/>
        </w:rPr>
        <w:t xml:space="preserve">są wymagania dotyczące wykonania i odbioru usług związanych </w:t>
      </w:r>
      <w:r w:rsidR="000968E9" w:rsidRPr="007E05F2">
        <w:rPr>
          <w:rFonts w:ascii="Times New Roman" w:hAnsi="Times New Roman" w:cs="Times New Roman"/>
          <w:sz w:val="24"/>
          <w:szCs w:val="24"/>
        </w:rPr>
        <w:t xml:space="preserve">z </w:t>
      </w:r>
      <w:r w:rsidR="008B232A" w:rsidRPr="007E05F2">
        <w:rPr>
          <w:rFonts w:ascii="Times New Roman" w:hAnsi="Times New Roman" w:cs="Times New Roman"/>
          <w:sz w:val="24"/>
          <w:szCs w:val="24"/>
        </w:rPr>
        <w:t>„</w:t>
      </w:r>
      <w:r w:rsidR="00622DF5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mowym utrzymaniem terenów stanowiących </w:t>
      </w:r>
      <w:r w:rsidR="008B232A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232A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Miasto Świnoujście”</w:t>
      </w:r>
      <w:r w:rsidR="00687EDA" w:rsidRPr="007E05F2">
        <w:rPr>
          <w:rFonts w:ascii="Times New Roman" w:hAnsi="Times New Roman" w:cs="Times New Roman"/>
          <w:sz w:val="24"/>
          <w:szCs w:val="24"/>
        </w:rPr>
        <w:t>.</w:t>
      </w:r>
    </w:p>
    <w:p w14:paraId="6C5BA46D" w14:textId="77777777" w:rsidR="00687EDA" w:rsidRPr="007E05F2" w:rsidRDefault="00687EDA" w:rsidP="009144DE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5F2">
        <w:rPr>
          <w:rFonts w:ascii="Times New Roman" w:hAnsi="Times New Roman" w:cs="Times New Roman"/>
          <w:b/>
          <w:sz w:val="24"/>
          <w:szCs w:val="24"/>
        </w:rPr>
        <w:t xml:space="preserve">Zakres stosowania </w:t>
      </w:r>
      <w:r w:rsidR="00094908" w:rsidRPr="007E05F2">
        <w:rPr>
          <w:rFonts w:ascii="Times New Roman" w:hAnsi="Times New Roman" w:cs="Times New Roman"/>
          <w:b/>
          <w:sz w:val="24"/>
          <w:szCs w:val="24"/>
        </w:rPr>
        <w:t>OPZ</w:t>
      </w:r>
    </w:p>
    <w:p w14:paraId="12BFEB9A" w14:textId="77777777" w:rsidR="0033137D" w:rsidRPr="00A52FA8" w:rsidRDefault="008041E4" w:rsidP="00A52FA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zedmiotu Zamówienia (</w:t>
      </w:r>
      <w:r w:rsidR="008A36E0" w:rsidRPr="007E05F2">
        <w:rPr>
          <w:rFonts w:ascii="Times New Roman" w:hAnsi="Times New Roman" w:cs="Times New Roman"/>
          <w:sz w:val="24"/>
          <w:szCs w:val="24"/>
        </w:rPr>
        <w:t>OPZ)</w:t>
      </w:r>
      <w:r w:rsidR="00687EDA" w:rsidRPr="007E05F2">
        <w:rPr>
          <w:rFonts w:ascii="Times New Roman" w:hAnsi="Times New Roman" w:cs="Times New Roman"/>
          <w:sz w:val="24"/>
          <w:szCs w:val="24"/>
        </w:rPr>
        <w:t xml:space="preserve"> stosowan</w:t>
      </w:r>
      <w:r w:rsidR="008A36E0" w:rsidRPr="007E05F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jest jako dokument przetargowy</w:t>
      </w:r>
      <w:r>
        <w:rPr>
          <w:rFonts w:ascii="Times New Roman" w:hAnsi="Times New Roman" w:cs="Times New Roman"/>
          <w:sz w:val="24"/>
          <w:szCs w:val="24"/>
        </w:rPr>
        <w:br/>
      </w:r>
      <w:r w:rsidR="00687EDA" w:rsidRPr="007E05F2">
        <w:rPr>
          <w:rFonts w:ascii="Times New Roman" w:hAnsi="Times New Roman" w:cs="Times New Roman"/>
          <w:sz w:val="24"/>
          <w:szCs w:val="24"/>
        </w:rPr>
        <w:t xml:space="preserve">i kontraktowy przy zlecaniu i realizacji usług </w:t>
      </w:r>
      <w:r w:rsidR="005D2C86" w:rsidRPr="007E05F2">
        <w:rPr>
          <w:rFonts w:ascii="Times New Roman" w:hAnsi="Times New Roman" w:cs="Times New Roman"/>
          <w:sz w:val="24"/>
          <w:szCs w:val="24"/>
        </w:rPr>
        <w:t xml:space="preserve">dotyczących </w:t>
      </w:r>
      <w:r w:rsidR="00A52FA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B702E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imowe</w:t>
      </w:r>
      <w:r w:rsidR="00A52FA8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DB702E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rzymani</w:t>
      </w:r>
      <w:r w:rsidR="00A52FA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B702E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ów stanowiących własność Gminy Miasto Świnoujście</w:t>
      </w:r>
      <w:r w:rsidR="005D2C86" w:rsidRPr="007E05F2">
        <w:rPr>
          <w:rFonts w:ascii="Times New Roman" w:hAnsi="Times New Roman" w:cs="Times New Roman"/>
          <w:sz w:val="24"/>
          <w:szCs w:val="24"/>
        </w:rPr>
        <w:t>.</w:t>
      </w:r>
    </w:p>
    <w:p w14:paraId="67BE2C1D" w14:textId="77777777" w:rsidR="005D2C86" w:rsidRPr="007E05F2" w:rsidRDefault="005D2C86" w:rsidP="009144DE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5F2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="00EA2204" w:rsidRPr="007E05F2">
        <w:rPr>
          <w:rFonts w:ascii="Times New Roman" w:hAnsi="Times New Roman" w:cs="Times New Roman"/>
          <w:b/>
          <w:sz w:val="24"/>
          <w:szCs w:val="24"/>
        </w:rPr>
        <w:t>usług</w:t>
      </w:r>
      <w:r w:rsidR="00896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204" w:rsidRPr="007E05F2">
        <w:rPr>
          <w:rFonts w:ascii="Times New Roman" w:hAnsi="Times New Roman" w:cs="Times New Roman"/>
          <w:b/>
          <w:sz w:val="24"/>
          <w:szCs w:val="24"/>
        </w:rPr>
        <w:t>ujętych</w:t>
      </w:r>
      <w:r w:rsidRPr="007E05F2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B950CC" w:rsidRPr="007E05F2">
        <w:rPr>
          <w:rFonts w:ascii="Times New Roman" w:hAnsi="Times New Roman" w:cs="Times New Roman"/>
          <w:b/>
          <w:sz w:val="24"/>
          <w:szCs w:val="24"/>
        </w:rPr>
        <w:t>OPZ</w:t>
      </w:r>
    </w:p>
    <w:p w14:paraId="05AF4515" w14:textId="77777777" w:rsidR="005D2C86" w:rsidRPr="007E05F2" w:rsidRDefault="005D2C86" w:rsidP="009144D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 xml:space="preserve">Ustalenia zawarte w niniejszej specyfikacji dotyczą zasad prowadzenia usług związanych z </w:t>
      </w:r>
      <w:r w:rsidR="003168C6" w:rsidRPr="007E05F2">
        <w:rPr>
          <w:rFonts w:ascii="Times New Roman" w:hAnsi="Times New Roman" w:cs="Times New Roman"/>
          <w:sz w:val="24"/>
          <w:szCs w:val="24"/>
        </w:rPr>
        <w:t>„</w:t>
      </w:r>
      <w:r w:rsidR="00622DF5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Zimowym utrzymaniem terenów stanowiących własność</w:t>
      </w:r>
      <w:r w:rsidR="00896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2DF5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Miasto Świnoujście”</w:t>
      </w:r>
      <w:r w:rsidRPr="007E05F2">
        <w:rPr>
          <w:rFonts w:ascii="Times New Roman" w:hAnsi="Times New Roman" w:cs="Times New Roman"/>
          <w:sz w:val="24"/>
          <w:szCs w:val="24"/>
        </w:rPr>
        <w:t xml:space="preserve"> w okresie od 01 </w:t>
      </w:r>
      <w:r w:rsidR="00A52FA8">
        <w:rPr>
          <w:rFonts w:ascii="Times New Roman" w:hAnsi="Times New Roman" w:cs="Times New Roman"/>
          <w:sz w:val="24"/>
          <w:szCs w:val="24"/>
        </w:rPr>
        <w:t>grudnia</w:t>
      </w:r>
      <w:r w:rsidR="004D0FBC">
        <w:rPr>
          <w:rFonts w:ascii="Times New Roman" w:hAnsi="Times New Roman" w:cs="Times New Roman"/>
          <w:sz w:val="24"/>
          <w:szCs w:val="24"/>
        </w:rPr>
        <w:t xml:space="preserve"> </w:t>
      </w:r>
      <w:r w:rsidR="00D12DD0" w:rsidRPr="007E05F2">
        <w:rPr>
          <w:rFonts w:ascii="Times New Roman" w:hAnsi="Times New Roman" w:cs="Times New Roman"/>
          <w:sz w:val="24"/>
          <w:szCs w:val="24"/>
        </w:rPr>
        <w:t>202</w:t>
      </w:r>
      <w:r w:rsidR="00A52FA8">
        <w:rPr>
          <w:rFonts w:ascii="Times New Roman" w:hAnsi="Times New Roman" w:cs="Times New Roman"/>
          <w:sz w:val="24"/>
          <w:szCs w:val="24"/>
        </w:rPr>
        <w:t>1</w:t>
      </w:r>
      <w:r w:rsidR="0005158A" w:rsidRPr="007E05F2">
        <w:rPr>
          <w:rFonts w:ascii="Times New Roman" w:hAnsi="Times New Roman" w:cs="Times New Roman"/>
          <w:sz w:val="24"/>
          <w:szCs w:val="24"/>
        </w:rPr>
        <w:t xml:space="preserve"> r. do </w:t>
      </w:r>
      <w:r w:rsidR="0095396F">
        <w:rPr>
          <w:rFonts w:ascii="Times New Roman" w:hAnsi="Times New Roman" w:cs="Times New Roman"/>
          <w:sz w:val="24"/>
          <w:szCs w:val="24"/>
        </w:rPr>
        <w:t>31 marzec 2022</w:t>
      </w:r>
      <w:r w:rsidRPr="007E05F2">
        <w:rPr>
          <w:rFonts w:ascii="Times New Roman" w:hAnsi="Times New Roman" w:cs="Times New Roman"/>
          <w:sz w:val="24"/>
          <w:szCs w:val="24"/>
        </w:rPr>
        <w:t xml:space="preserve"> r. w tym:</w:t>
      </w:r>
    </w:p>
    <w:p w14:paraId="2FF9E35D" w14:textId="77777777" w:rsidR="004E58A2" w:rsidRPr="007E05F2" w:rsidRDefault="00622DF5" w:rsidP="009144DE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 dróg, chodników i ścieżek rowerowych,</w:t>
      </w:r>
    </w:p>
    <w:p w14:paraId="20942B1F" w14:textId="77777777" w:rsidR="00001DF3" w:rsidRDefault="00622DF5" w:rsidP="00001DF3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</w:t>
      </w:r>
      <w:r w:rsidR="005D74C9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enady</w:t>
      </w:r>
      <w:r w:rsidR="00001D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istorycznej</w:t>
      </w:r>
    </w:p>
    <w:p w14:paraId="6F4710E9" w14:textId="77777777" w:rsidR="00001DF3" w:rsidRPr="00001DF3" w:rsidRDefault="00001DF3" w:rsidP="00001DF3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D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mowe utrzymanie Promen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rowia</w:t>
      </w:r>
    </w:p>
    <w:p w14:paraId="1460B3E2" w14:textId="77777777" w:rsidR="004E58A2" w:rsidRPr="007E05F2" w:rsidRDefault="00622DF5" w:rsidP="009144DE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mowe utrzymanie </w:t>
      </w:r>
      <w:r w:rsidR="00DB702E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u </w:t>
      </w:r>
      <w:r w:rsidR="00DB702E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olności,</w:t>
      </w:r>
    </w:p>
    <w:p w14:paraId="5CE194AE" w14:textId="77777777" w:rsidR="004E58A2" w:rsidRPr="007E05F2" w:rsidRDefault="00622DF5" w:rsidP="009144DE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 wejść na plażę,</w:t>
      </w:r>
    </w:p>
    <w:p w14:paraId="5511BE29" w14:textId="77777777" w:rsidR="004E58A2" w:rsidRPr="007E05F2" w:rsidRDefault="00622DF5" w:rsidP="009144DE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śniegu,</w:t>
      </w:r>
    </w:p>
    <w:p w14:paraId="24B91AC4" w14:textId="77777777" w:rsidR="004E58A2" w:rsidRDefault="00622DF5" w:rsidP="009144DE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materiałów do „akcji zima”,</w:t>
      </w:r>
    </w:p>
    <w:p w14:paraId="6C448BF2" w14:textId="77777777" w:rsidR="0033137D" w:rsidRPr="00A52FA8" w:rsidRDefault="0095427F" w:rsidP="00A52FA8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5DA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gotowości kadrowej i sprzętowej.</w:t>
      </w:r>
    </w:p>
    <w:p w14:paraId="1CB9AC57" w14:textId="77777777" w:rsidR="00687EDA" w:rsidRPr="007E05F2" w:rsidRDefault="00687EDA" w:rsidP="009144DE">
      <w:pPr>
        <w:pStyle w:val="Akapitzlist"/>
        <w:numPr>
          <w:ilvl w:val="1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5F2">
        <w:rPr>
          <w:rFonts w:ascii="Times New Roman" w:hAnsi="Times New Roman" w:cs="Times New Roman"/>
          <w:b/>
          <w:sz w:val="24"/>
          <w:szCs w:val="24"/>
        </w:rPr>
        <w:t>Definicje ogólne</w:t>
      </w:r>
    </w:p>
    <w:p w14:paraId="1A154EF7" w14:textId="77777777" w:rsidR="0045330F" w:rsidRPr="007E05F2" w:rsidRDefault="004E737C" w:rsidP="009144DE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/>
          <w:sz w:val="24"/>
          <w:szCs w:val="24"/>
        </w:rPr>
        <w:t>j</w:t>
      </w:r>
      <w:r w:rsidR="0045330F" w:rsidRPr="007E05F2">
        <w:rPr>
          <w:rFonts w:ascii="Times New Roman" w:hAnsi="Times New Roman" w:cs="Times New Roman"/>
          <w:b/>
          <w:sz w:val="24"/>
          <w:szCs w:val="24"/>
        </w:rPr>
        <w:t xml:space="preserve">ezdnia - </w:t>
      </w:r>
      <w:r w:rsidR="0045330F" w:rsidRPr="007E05F2">
        <w:rPr>
          <w:rFonts w:ascii="Times New Roman" w:hAnsi="Times New Roman" w:cs="Times New Roman"/>
          <w:sz w:val="24"/>
          <w:szCs w:val="24"/>
        </w:rPr>
        <w:t>część korony drogi</w:t>
      </w:r>
      <w:r w:rsidR="005411FA" w:rsidRPr="007E05F2">
        <w:rPr>
          <w:rFonts w:ascii="Times New Roman" w:hAnsi="Times New Roman" w:cs="Times New Roman"/>
          <w:sz w:val="24"/>
          <w:szCs w:val="24"/>
        </w:rPr>
        <w:t xml:space="preserve"> przeznaczona do ruchu pojazdów;</w:t>
      </w:r>
    </w:p>
    <w:p w14:paraId="3E83068A" w14:textId="77777777" w:rsidR="00AA48E9" w:rsidRDefault="004E737C" w:rsidP="009144DE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/>
          <w:sz w:val="24"/>
          <w:szCs w:val="24"/>
        </w:rPr>
        <w:t>c</w:t>
      </w:r>
      <w:r w:rsidR="0063476C" w:rsidRPr="007E05F2">
        <w:rPr>
          <w:rFonts w:ascii="Times New Roman" w:hAnsi="Times New Roman" w:cs="Times New Roman"/>
          <w:b/>
          <w:sz w:val="24"/>
          <w:szCs w:val="24"/>
        </w:rPr>
        <w:t>hodnik–</w:t>
      </w:r>
      <w:r w:rsidR="0063476C" w:rsidRPr="007E05F2">
        <w:rPr>
          <w:rFonts w:ascii="Times New Roman" w:hAnsi="Times New Roman" w:cs="Times New Roman"/>
          <w:sz w:val="24"/>
          <w:szCs w:val="24"/>
        </w:rPr>
        <w:t xml:space="preserve"> wyznaczony pas terenu przy jezdni lub odsunięty od jezdni, przeznaczony dla ruchu pieszego i o</w:t>
      </w:r>
      <w:r w:rsidR="005411FA" w:rsidRPr="007E05F2">
        <w:rPr>
          <w:rFonts w:ascii="Times New Roman" w:hAnsi="Times New Roman" w:cs="Times New Roman"/>
          <w:sz w:val="24"/>
          <w:szCs w:val="24"/>
        </w:rPr>
        <w:t>dpowiednio utwardzony;</w:t>
      </w:r>
    </w:p>
    <w:p w14:paraId="439EA770" w14:textId="77777777" w:rsidR="0095427F" w:rsidRPr="007E05F2" w:rsidRDefault="0095427F" w:rsidP="009144DE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towość kadrowa i sprzętowa –</w:t>
      </w:r>
      <w:r>
        <w:rPr>
          <w:rFonts w:ascii="Times New Roman" w:hAnsi="Times New Roman" w:cs="Times New Roman"/>
          <w:sz w:val="24"/>
          <w:szCs w:val="24"/>
        </w:rPr>
        <w:t xml:space="preserve"> utrzymywanie dyspozycyjności zasobów ludzkich i sprzętu.</w:t>
      </w:r>
    </w:p>
    <w:p w14:paraId="388A3C38" w14:textId="77777777" w:rsidR="0033137D" w:rsidRPr="00DF3C86" w:rsidRDefault="0033137D" w:rsidP="009144DE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p w14:paraId="2A350397" w14:textId="77777777" w:rsidR="00687EDA" w:rsidRPr="007E05F2" w:rsidRDefault="003B722A" w:rsidP="009144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32628" w:rsidRPr="007E05F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797961" w:rsidRPr="007E05F2">
        <w:rPr>
          <w:rFonts w:ascii="Times New Roman" w:hAnsi="Times New Roman" w:cs="Times New Roman"/>
          <w:b/>
          <w:bCs/>
          <w:sz w:val="24"/>
          <w:szCs w:val="24"/>
        </w:rPr>
        <w:t>acownicy</w:t>
      </w:r>
      <w:r w:rsidRPr="007E05F2">
        <w:rPr>
          <w:rFonts w:ascii="Times New Roman" w:hAnsi="Times New Roman" w:cs="Times New Roman"/>
          <w:b/>
          <w:bCs/>
          <w:sz w:val="24"/>
          <w:szCs w:val="24"/>
        </w:rPr>
        <w:t xml:space="preserve"> i sprzęt</w:t>
      </w:r>
    </w:p>
    <w:p w14:paraId="4ED78A20" w14:textId="77777777" w:rsidR="00687EDA" w:rsidRPr="007E05F2" w:rsidRDefault="003B722A" w:rsidP="009144DE">
      <w:pPr>
        <w:pStyle w:val="Akapitzlist"/>
        <w:numPr>
          <w:ilvl w:val="1"/>
          <w:numId w:val="2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 xml:space="preserve">Ogólne wymagania dotyczące </w:t>
      </w:r>
      <w:r w:rsidR="00797961" w:rsidRPr="007E05F2">
        <w:rPr>
          <w:rFonts w:ascii="Times New Roman" w:hAnsi="Times New Roman" w:cs="Times New Roman"/>
          <w:b/>
          <w:bCs/>
          <w:sz w:val="24"/>
          <w:szCs w:val="24"/>
        </w:rPr>
        <w:t>pracowników W</w:t>
      </w:r>
      <w:r w:rsidR="00853935" w:rsidRPr="007E05F2">
        <w:rPr>
          <w:rFonts w:ascii="Times New Roman" w:hAnsi="Times New Roman" w:cs="Times New Roman"/>
          <w:b/>
          <w:bCs/>
          <w:sz w:val="24"/>
          <w:szCs w:val="24"/>
        </w:rPr>
        <w:t>ykonawcy</w:t>
      </w:r>
    </w:p>
    <w:p w14:paraId="3DDAD866" w14:textId="77777777"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E05F2">
        <w:rPr>
          <w:rFonts w:ascii="Times New Roman" w:hAnsi="Times New Roman" w:cs="Times New Roman"/>
          <w:bCs/>
          <w:spacing w:val="-6"/>
          <w:sz w:val="24"/>
          <w:szCs w:val="24"/>
        </w:rPr>
        <w:t>Wykonawca powinien dysponować kadrą, gwarantującą poprawne wykonanie zadania.</w:t>
      </w:r>
    </w:p>
    <w:p w14:paraId="0FAC94AE" w14:textId="77777777"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Operatorami sprzętu, kierowcami pojazdów mogą być wyłącznie osoby posiadające odpowiednie uprawnienie.</w:t>
      </w:r>
    </w:p>
    <w:p w14:paraId="6AD07F98" w14:textId="77777777"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Do obowiązków koordynatora należy bezpośredni nadzór nad pracownikami pracującymi w terenie.</w:t>
      </w:r>
    </w:p>
    <w:p w14:paraId="5BBBE6C0" w14:textId="77777777" w:rsidR="00622DF5" w:rsidRPr="00CA2EC4" w:rsidRDefault="00622DF5" w:rsidP="00A52FA8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EC4">
        <w:rPr>
          <w:rFonts w:ascii="Times New Roman" w:hAnsi="Times New Roman" w:cs="Times New Roman"/>
          <w:sz w:val="24"/>
          <w:szCs w:val="24"/>
        </w:rPr>
        <w:t xml:space="preserve">Zgodnie z art. 29 ust. 3a ustawy, Zamawiający wymaga, aby Wykonawca lub  Podwykonawca(y) zatrudniali na podstawie umowy o pracę wszystkie osoby wykonujące czynności (opisane w przedmiocie zamówienia) podczas realizacji zamówienia w sytuacji, gdy wykonywanie tych czynności polega na wykonywaniu pracy w rozumieniu art. 22 § 1 ustawy z dnia 26 czerwca 1974 r. - Kodeks pracy </w:t>
      </w:r>
      <w:r w:rsidR="00D12DD0" w:rsidRPr="00CA2EC4">
        <w:rPr>
          <w:rFonts w:ascii="Times New Roman" w:hAnsi="Times New Roman" w:cs="Times New Roman"/>
          <w:sz w:val="24"/>
          <w:szCs w:val="24"/>
        </w:rPr>
        <w:t>(</w:t>
      </w:r>
      <w:r w:rsidR="00A52FA8" w:rsidRPr="00CA2EC4">
        <w:rPr>
          <w:rFonts w:ascii="Times New Roman" w:hAnsi="Times New Roman" w:cs="Times New Roman"/>
          <w:sz w:val="24"/>
          <w:szCs w:val="24"/>
        </w:rPr>
        <w:t>Dz.U.2020.1320</w:t>
      </w:r>
      <w:r w:rsidR="00D12DD0" w:rsidRPr="00CA2EC4">
        <w:rPr>
          <w:rFonts w:ascii="Times New Roman" w:hAnsi="Times New Roman" w:cs="Times New Roman"/>
          <w:sz w:val="24"/>
          <w:szCs w:val="24"/>
        </w:rPr>
        <w:t xml:space="preserve"> ze zm.).</w:t>
      </w:r>
    </w:p>
    <w:p w14:paraId="52902964" w14:textId="77777777"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EC4">
        <w:rPr>
          <w:rFonts w:ascii="Times New Roman" w:hAnsi="Times New Roman" w:cs="Times New Roman"/>
          <w:sz w:val="24"/>
          <w:szCs w:val="24"/>
        </w:rPr>
        <w:t xml:space="preserve">Zatrudnienie, o którym mowa w pkt </w:t>
      </w:r>
      <w:r w:rsidR="001A1018" w:rsidRPr="00CA2EC4">
        <w:rPr>
          <w:rFonts w:ascii="Times New Roman" w:hAnsi="Times New Roman" w:cs="Times New Roman"/>
          <w:sz w:val="24"/>
          <w:szCs w:val="24"/>
        </w:rPr>
        <w:t>2.1.4</w:t>
      </w:r>
      <w:r w:rsidRPr="00CA2EC4">
        <w:rPr>
          <w:rFonts w:ascii="Times New Roman" w:hAnsi="Times New Roman" w:cs="Times New Roman"/>
          <w:sz w:val="24"/>
          <w:szCs w:val="24"/>
        </w:rPr>
        <w:t xml:space="preserve"> powinno trwać przez cały okres</w:t>
      </w:r>
      <w:r w:rsidRPr="007E05F2">
        <w:rPr>
          <w:rFonts w:ascii="Times New Roman" w:hAnsi="Times New Roman" w:cs="Times New Roman"/>
          <w:sz w:val="24"/>
          <w:szCs w:val="24"/>
        </w:rPr>
        <w:t xml:space="preserve"> realizacji zamówienia.</w:t>
      </w:r>
    </w:p>
    <w:p w14:paraId="7F90D2C4" w14:textId="77777777"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 xml:space="preserve">W trakcie realizacji zamówienia Zamawiający uprawniony jest do wykonania czynności kontrolnych wobec wykonawcy odnośnie spełniania przez wykonawcę lub podwykonawcę wymogu </w:t>
      </w:r>
      <w:r w:rsidR="001A1018" w:rsidRPr="007E05F2">
        <w:rPr>
          <w:rFonts w:ascii="Times New Roman" w:hAnsi="Times New Roman" w:cs="Times New Roman"/>
          <w:sz w:val="24"/>
          <w:szCs w:val="24"/>
        </w:rPr>
        <w:t>zatrudnienia na podstawie umowy</w:t>
      </w:r>
      <w:r w:rsidR="001A1018" w:rsidRPr="007E05F2">
        <w:rPr>
          <w:rFonts w:ascii="Times New Roman" w:hAnsi="Times New Roman" w:cs="Times New Roman"/>
          <w:sz w:val="24"/>
          <w:szCs w:val="24"/>
        </w:rPr>
        <w:br/>
      </w:r>
      <w:r w:rsidRPr="007E05F2">
        <w:rPr>
          <w:rFonts w:ascii="Times New Roman" w:hAnsi="Times New Roman" w:cs="Times New Roman"/>
          <w:sz w:val="24"/>
          <w:szCs w:val="24"/>
        </w:rPr>
        <w:t xml:space="preserve">o pracę osób wykonujących wskazanie w pkt </w:t>
      </w:r>
      <w:r w:rsidR="00A52FA8">
        <w:rPr>
          <w:rFonts w:ascii="Times New Roman" w:hAnsi="Times New Roman" w:cs="Times New Roman"/>
          <w:sz w:val="24"/>
          <w:szCs w:val="24"/>
        </w:rPr>
        <w:t>2.1.</w:t>
      </w:r>
      <w:r w:rsidRPr="007E05F2">
        <w:rPr>
          <w:rFonts w:ascii="Times New Roman" w:hAnsi="Times New Roman" w:cs="Times New Roman"/>
          <w:sz w:val="24"/>
          <w:szCs w:val="24"/>
        </w:rPr>
        <w:t>5 czynności.</w:t>
      </w:r>
    </w:p>
    <w:p w14:paraId="71F2A98D" w14:textId="77777777"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lastRenderedPageBreak/>
        <w:t>Zamawiający uprawniony jest do żądania oświadczeń i dokumentów</w:t>
      </w:r>
      <w:r w:rsidRPr="007E05F2">
        <w:rPr>
          <w:rFonts w:ascii="Times New Roman" w:hAnsi="Times New Roman" w:cs="Times New Roman"/>
          <w:sz w:val="24"/>
          <w:szCs w:val="24"/>
        </w:rPr>
        <w:br/>
        <w:t>w zakresie potwierdzenia spełniania ww. wymogów i dokonywania ich oceny,</w:t>
      </w:r>
    </w:p>
    <w:p w14:paraId="055F8C46" w14:textId="77777777"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Zamawiający uprawniony jest do żądania wyjaśnień w przypadku wątpliwości w zakresie potwierdzenia spełniania ww. wymogów.</w:t>
      </w:r>
    </w:p>
    <w:p w14:paraId="3D950B42" w14:textId="77777777"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Zatrudnieni do wykonania usługi pracownicy mają posiadać estetyczną odzież roboczą z logo (nazwą) firmy i elementami odblaskowymi.</w:t>
      </w:r>
    </w:p>
    <w:p w14:paraId="19DDB4CD" w14:textId="77777777"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 xml:space="preserve">W trakcie wykonywania prac należy przestrzegać przepisów BHP oraz przepisów o ruchu </w:t>
      </w:r>
      <w:r w:rsidRPr="007E05F2">
        <w:rPr>
          <w:rFonts w:ascii="Times New Roman" w:hAnsi="Times New Roman" w:cs="Times New Roman"/>
          <w:sz w:val="24"/>
          <w:szCs w:val="24"/>
        </w:rPr>
        <w:t xml:space="preserve">drogowym, utrzymaniu czystości i porządku w gminach, ustawy o odpadach i regulaminu </w:t>
      </w:r>
      <w:r w:rsidRPr="007E05F2">
        <w:rPr>
          <w:rFonts w:ascii="Times New Roman" w:hAnsi="Times New Roman" w:cs="Times New Roman"/>
          <w:bCs/>
          <w:sz w:val="24"/>
          <w:szCs w:val="24"/>
        </w:rPr>
        <w:t>utrzymania czystości w mieście.</w:t>
      </w:r>
    </w:p>
    <w:p w14:paraId="696DDD6F" w14:textId="77777777" w:rsidR="00CF7C3D" w:rsidRPr="007E05F2" w:rsidRDefault="00622DF5" w:rsidP="009144DE">
      <w:pPr>
        <w:numPr>
          <w:ilvl w:val="2"/>
          <w:numId w:val="2"/>
        </w:numPr>
        <w:spacing w:after="0" w:line="240" w:lineRule="auto"/>
        <w:ind w:left="1417" w:hanging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Wykonawca zobligowany jest do prowadzenia biura na terenie Świnoujścia, przy czym otwarcie tego biura nastąpi w terminie nie dłuższym niż 7 dni od dnia podpisania Umowy.</w:t>
      </w:r>
    </w:p>
    <w:p w14:paraId="36D4D7AC" w14:textId="77777777" w:rsidR="00687EDA" w:rsidRPr="007E05F2" w:rsidRDefault="003B722A" w:rsidP="009144DE">
      <w:pPr>
        <w:pStyle w:val="Akapitzlist"/>
        <w:numPr>
          <w:ilvl w:val="1"/>
          <w:numId w:val="2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Ogólne wymagania dotyczące sprzętu</w:t>
      </w:r>
    </w:p>
    <w:p w14:paraId="1E62ADFD" w14:textId="77777777" w:rsidR="003B722A" w:rsidRPr="007E05F2" w:rsidRDefault="001209A9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E05F2">
        <w:rPr>
          <w:rFonts w:ascii="Times New Roman" w:hAnsi="Times New Roman" w:cs="Times New Roman"/>
          <w:bCs/>
          <w:spacing w:val="-6"/>
          <w:sz w:val="24"/>
          <w:szCs w:val="24"/>
        </w:rPr>
        <w:t>W</w:t>
      </w:r>
      <w:r w:rsidR="003B722A" w:rsidRPr="007E05F2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ykonawca jest zobowiązany do używania jedynie takiego sprzętu, który </w:t>
      </w:r>
      <w:r w:rsidR="00001F13" w:rsidRPr="007E05F2">
        <w:rPr>
          <w:rFonts w:ascii="Times New Roman" w:hAnsi="Times New Roman" w:cs="Times New Roman"/>
          <w:bCs/>
          <w:spacing w:val="-6"/>
          <w:sz w:val="24"/>
          <w:szCs w:val="24"/>
        </w:rPr>
        <w:t>zagwarantuje należyte wykonanie usługi i jednocześnie nie spowoduje uszkodzenia powierzchni oczyszczanych oraz</w:t>
      </w:r>
      <w:r w:rsidR="004E737C" w:rsidRPr="007E05F2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obiektów na niej posadowionych</w:t>
      </w:r>
      <w:r w:rsidR="00410005" w:rsidRPr="007E05F2"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</w:p>
    <w:p w14:paraId="4AB987D8" w14:textId="77777777" w:rsidR="00853935" w:rsidRPr="007E05F2" w:rsidRDefault="009D275A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S</w:t>
      </w:r>
      <w:r w:rsidR="00853935" w:rsidRPr="007E05F2">
        <w:rPr>
          <w:rFonts w:ascii="Times New Roman" w:hAnsi="Times New Roman" w:cs="Times New Roman"/>
          <w:bCs/>
          <w:sz w:val="24"/>
          <w:szCs w:val="24"/>
        </w:rPr>
        <w:t>prz</w:t>
      </w:r>
      <w:r w:rsidR="00796E3B" w:rsidRPr="007E05F2">
        <w:rPr>
          <w:rFonts w:ascii="Times New Roman" w:hAnsi="Times New Roman" w:cs="Times New Roman"/>
          <w:bCs/>
          <w:sz w:val="24"/>
          <w:szCs w:val="24"/>
        </w:rPr>
        <w:t>ę</w:t>
      </w:r>
      <w:r w:rsidR="00853935" w:rsidRPr="007E05F2">
        <w:rPr>
          <w:rFonts w:ascii="Times New Roman" w:hAnsi="Times New Roman" w:cs="Times New Roman"/>
          <w:bCs/>
          <w:sz w:val="24"/>
          <w:szCs w:val="24"/>
        </w:rPr>
        <w:t>t użyty do realizacji usługi powinien być wyposażony w nowoczesne</w:t>
      </w:r>
      <w:r w:rsidR="00410005" w:rsidRPr="007E05F2">
        <w:rPr>
          <w:rFonts w:ascii="Times New Roman" w:hAnsi="Times New Roman" w:cs="Times New Roman"/>
          <w:bCs/>
          <w:sz w:val="24"/>
          <w:szCs w:val="24"/>
        </w:rPr>
        <w:br/>
      </w:r>
      <w:r w:rsidR="00853935" w:rsidRPr="007E05F2">
        <w:rPr>
          <w:rFonts w:ascii="Times New Roman" w:hAnsi="Times New Roman" w:cs="Times New Roman"/>
          <w:bCs/>
          <w:sz w:val="24"/>
          <w:szCs w:val="24"/>
        </w:rPr>
        <w:t>i estetyczne oznakowanie zgodnie z przepisami o ruchu drogowym oraz środki łączności bezprzewodowej gwarantujący stały kontakt z ośrodkiem dyspozycji</w:t>
      </w:r>
      <w:r w:rsidR="00410005" w:rsidRPr="007E05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9D4781" w14:textId="77777777" w:rsidR="003B722A" w:rsidRPr="007E05F2" w:rsidRDefault="00410005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L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iczba i wydajność sprzętu będzie gwarantować </w:t>
      </w:r>
      <w:r w:rsidR="00001F13" w:rsidRPr="007E05F2">
        <w:rPr>
          <w:rFonts w:ascii="Times New Roman" w:hAnsi="Times New Roman" w:cs="Times New Roman"/>
          <w:bCs/>
          <w:sz w:val="24"/>
          <w:szCs w:val="24"/>
        </w:rPr>
        <w:t>świadczenie usług, zgodnie</w:t>
      </w:r>
      <w:r w:rsidR="00001F13" w:rsidRPr="007E05F2">
        <w:rPr>
          <w:rFonts w:ascii="Times New Roman" w:hAnsi="Times New Roman" w:cs="Times New Roman"/>
          <w:bCs/>
          <w:sz w:val="24"/>
          <w:szCs w:val="24"/>
        </w:rPr>
        <w:br/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z zasadami określonymi w </w:t>
      </w:r>
      <w:r w:rsidR="006B1230" w:rsidRPr="007E05F2">
        <w:rPr>
          <w:rFonts w:ascii="Times New Roman" w:hAnsi="Times New Roman" w:cs="Times New Roman"/>
          <w:bCs/>
          <w:sz w:val="24"/>
          <w:szCs w:val="24"/>
        </w:rPr>
        <w:t>S</w:t>
      </w:r>
      <w:r w:rsidR="00F0336D" w:rsidRPr="007E05F2">
        <w:rPr>
          <w:rFonts w:ascii="Times New Roman" w:hAnsi="Times New Roman" w:cs="Times New Roman"/>
          <w:bCs/>
          <w:sz w:val="24"/>
          <w:szCs w:val="24"/>
        </w:rPr>
        <w:t>OPZ</w:t>
      </w:r>
      <w:r w:rsidR="006B1230" w:rsidRPr="007E05F2">
        <w:rPr>
          <w:rFonts w:ascii="Times New Roman" w:hAnsi="Times New Roman" w:cs="Times New Roman"/>
          <w:bCs/>
          <w:sz w:val="24"/>
          <w:szCs w:val="24"/>
        </w:rPr>
        <w:t xml:space="preserve"> i wskazaniach Zamawiającego</w:t>
      </w:r>
      <w:r w:rsidR="002731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w terminie przewidzianym umową. Sprzęt </w:t>
      </w:r>
      <w:r w:rsidR="005F41B0" w:rsidRPr="007E05F2">
        <w:rPr>
          <w:rFonts w:ascii="Times New Roman" w:hAnsi="Times New Roman" w:cs="Times New Roman"/>
          <w:bCs/>
          <w:sz w:val="24"/>
          <w:szCs w:val="24"/>
        </w:rPr>
        <w:t xml:space="preserve">używany do realizacji zadań wynikających </w:t>
      </w:r>
      <w:r w:rsidR="00F0336D" w:rsidRPr="007E05F2">
        <w:rPr>
          <w:rFonts w:ascii="Times New Roman" w:hAnsi="Times New Roman" w:cs="Times New Roman"/>
          <w:bCs/>
          <w:sz w:val="24"/>
          <w:szCs w:val="24"/>
        </w:rPr>
        <w:t>OPZ</w:t>
      </w:r>
      <w:r w:rsidR="002731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1B0" w:rsidRPr="007E05F2">
        <w:rPr>
          <w:rFonts w:ascii="Times New Roman" w:hAnsi="Times New Roman" w:cs="Times New Roman"/>
          <w:bCs/>
          <w:sz w:val="24"/>
          <w:szCs w:val="24"/>
        </w:rPr>
        <w:t>musi być sprawny</w:t>
      </w:r>
      <w:r w:rsidR="0091594D" w:rsidRPr="007E05F2">
        <w:rPr>
          <w:rFonts w:ascii="Times New Roman" w:hAnsi="Times New Roman" w:cs="Times New Roman"/>
          <w:bCs/>
          <w:sz w:val="24"/>
          <w:szCs w:val="24"/>
        </w:rPr>
        <w:t xml:space="preserve"> techniczne oraz</w:t>
      </w:r>
      <w:r w:rsidR="005411FA" w:rsidRPr="007E05F2">
        <w:rPr>
          <w:rFonts w:ascii="Times New Roman" w:hAnsi="Times New Roman" w:cs="Times New Roman"/>
          <w:bCs/>
          <w:sz w:val="24"/>
          <w:szCs w:val="24"/>
        </w:rPr>
        <w:t xml:space="preserve"> utrzymany w gotowości do pracy</w:t>
      </w:r>
      <w:r w:rsidRPr="007E05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CCF822" w14:textId="77777777" w:rsidR="003B722A" w:rsidRPr="007E05F2" w:rsidRDefault="00410005" w:rsidP="009144DE">
      <w:pPr>
        <w:pStyle w:val="Akapitzlist"/>
        <w:numPr>
          <w:ilvl w:val="2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U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żyte urządzenia muszą </w:t>
      </w:r>
      <w:r w:rsidR="0091594D" w:rsidRPr="007E05F2">
        <w:rPr>
          <w:rFonts w:ascii="Times New Roman" w:hAnsi="Times New Roman" w:cs="Times New Roman"/>
          <w:bCs/>
          <w:sz w:val="24"/>
          <w:szCs w:val="24"/>
        </w:rPr>
        <w:t>posiadać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 aktualne dokumenty, dopuszczające do ruchu drogowego, zgodnie z przepisam</w:t>
      </w:r>
      <w:r w:rsidR="004E737C" w:rsidRPr="007E05F2">
        <w:rPr>
          <w:rFonts w:ascii="Times New Roman" w:hAnsi="Times New Roman" w:cs="Times New Roman"/>
          <w:bCs/>
          <w:sz w:val="24"/>
          <w:szCs w:val="24"/>
        </w:rPr>
        <w:t>i obowiązującymi w tym zakresie</w:t>
      </w:r>
      <w:r w:rsidRPr="007E05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57E2C7" w14:textId="77777777" w:rsidR="003B722A" w:rsidRPr="007E05F2" w:rsidRDefault="00410005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N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>a chodnikach i ciągach pieszych dopuszcza się tylko</w:t>
      </w:r>
      <w:r w:rsidR="001209A9" w:rsidRPr="007E05F2">
        <w:rPr>
          <w:rFonts w:ascii="Times New Roman" w:hAnsi="Times New Roman" w:cs="Times New Roman"/>
          <w:bCs/>
          <w:sz w:val="24"/>
          <w:szCs w:val="24"/>
        </w:rPr>
        <w:t xml:space="preserve"> zastosowanie urządzeń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 mechaniczn</w:t>
      </w:r>
      <w:r w:rsidR="001209A9" w:rsidRPr="007E05F2">
        <w:rPr>
          <w:rFonts w:ascii="Times New Roman" w:hAnsi="Times New Roman" w:cs="Times New Roman"/>
          <w:bCs/>
          <w:sz w:val="24"/>
          <w:szCs w:val="24"/>
        </w:rPr>
        <w:t>ych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 lekki</w:t>
      </w:r>
      <w:r w:rsidR="001209A9" w:rsidRPr="007E05F2">
        <w:rPr>
          <w:rFonts w:ascii="Times New Roman" w:hAnsi="Times New Roman" w:cs="Times New Roman"/>
          <w:bCs/>
          <w:sz w:val="24"/>
          <w:szCs w:val="24"/>
        </w:rPr>
        <w:t>ch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 tz</w:t>
      </w:r>
      <w:r w:rsidR="001209A9" w:rsidRPr="007E05F2">
        <w:rPr>
          <w:rFonts w:ascii="Times New Roman" w:hAnsi="Times New Roman" w:cs="Times New Roman"/>
          <w:bCs/>
          <w:sz w:val="24"/>
          <w:szCs w:val="24"/>
        </w:rPr>
        <w:t xml:space="preserve">n. 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>wyprodukowan</w:t>
      </w:r>
      <w:r w:rsidR="001209A9" w:rsidRPr="007E05F2">
        <w:rPr>
          <w:rFonts w:ascii="Times New Roman" w:hAnsi="Times New Roman" w:cs="Times New Roman"/>
          <w:bCs/>
          <w:sz w:val="24"/>
          <w:szCs w:val="24"/>
        </w:rPr>
        <w:t>ych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 z przeznaczeniem do użytkowania</w:t>
      </w:r>
      <w:r w:rsidR="001209A9" w:rsidRPr="007E05F2">
        <w:rPr>
          <w:rFonts w:ascii="Times New Roman" w:hAnsi="Times New Roman" w:cs="Times New Roman"/>
          <w:bCs/>
          <w:sz w:val="24"/>
          <w:szCs w:val="24"/>
        </w:rPr>
        <w:t xml:space="preserve"> ich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 na chodnik</w:t>
      </w:r>
      <w:r w:rsidR="0091594D" w:rsidRPr="007E05F2">
        <w:rPr>
          <w:rFonts w:ascii="Times New Roman" w:hAnsi="Times New Roman" w:cs="Times New Roman"/>
          <w:bCs/>
          <w:sz w:val="24"/>
          <w:szCs w:val="24"/>
        </w:rPr>
        <w:t>ach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>, ścieżk</w:t>
      </w:r>
      <w:r w:rsidR="0091594D" w:rsidRPr="007E05F2">
        <w:rPr>
          <w:rFonts w:ascii="Times New Roman" w:hAnsi="Times New Roman" w:cs="Times New Roman"/>
          <w:bCs/>
          <w:sz w:val="24"/>
          <w:szCs w:val="24"/>
        </w:rPr>
        <w:t>ach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 rowerowe, niepowodujące </w:t>
      </w:r>
      <w:r w:rsidR="0091594D" w:rsidRPr="007E05F2">
        <w:rPr>
          <w:rFonts w:ascii="Times New Roman" w:hAnsi="Times New Roman" w:cs="Times New Roman"/>
          <w:bCs/>
          <w:sz w:val="24"/>
          <w:szCs w:val="24"/>
        </w:rPr>
        <w:t xml:space="preserve">uszkodzenia </w:t>
      </w:r>
      <w:r w:rsidR="00191BFE" w:rsidRPr="007E05F2">
        <w:rPr>
          <w:rFonts w:ascii="Times New Roman" w:hAnsi="Times New Roman" w:cs="Times New Roman"/>
          <w:bCs/>
          <w:sz w:val="24"/>
          <w:szCs w:val="24"/>
        </w:rPr>
        <w:t>nawierzchni</w:t>
      </w:r>
      <w:r w:rsidRPr="007E05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A3CF80" w14:textId="77777777" w:rsidR="006D1852" w:rsidRPr="007E05F2" w:rsidRDefault="00410005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W</w:t>
      </w:r>
      <w:r w:rsidR="001D3901" w:rsidRPr="007E05F2">
        <w:rPr>
          <w:rFonts w:ascii="Times New Roman" w:hAnsi="Times New Roman" w:cs="Times New Roman"/>
          <w:bCs/>
          <w:sz w:val="24"/>
          <w:szCs w:val="24"/>
        </w:rPr>
        <w:t>ykaz niezbędnego sprzętu do wykonania zamówienia</w:t>
      </w:r>
      <w:r w:rsidR="006D1852" w:rsidRPr="007E05F2">
        <w:rPr>
          <w:rFonts w:ascii="Times New Roman" w:hAnsi="Times New Roman" w:cs="Times New Roman"/>
          <w:sz w:val="24"/>
          <w:szCs w:val="24"/>
        </w:rPr>
        <w:t xml:space="preserve"> dotyczącej </w:t>
      </w:r>
      <w:r w:rsidR="00205FDE" w:rsidRPr="007E05F2">
        <w:rPr>
          <w:rFonts w:ascii="Times New Roman" w:hAnsi="Times New Roman" w:cs="Times New Roman"/>
          <w:sz w:val="24"/>
          <w:szCs w:val="24"/>
        </w:rPr>
        <w:t>z</w:t>
      </w:r>
      <w:r w:rsidR="006D1852" w:rsidRPr="007E05F2">
        <w:rPr>
          <w:rFonts w:ascii="Times New Roman" w:hAnsi="Times New Roman" w:cs="Times New Roman"/>
          <w:sz w:val="24"/>
          <w:szCs w:val="24"/>
        </w:rPr>
        <w:t>imowego utrzymania terenów Gminy Miasto Świnoujście</w:t>
      </w:r>
      <w:r w:rsidR="00205FDE" w:rsidRPr="007E05F2">
        <w:rPr>
          <w:rFonts w:ascii="Times New Roman" w:hAnsi="Times New Roman" w:cs="Times New Roman"/>
          <w:sz w:val="24"/>
          <w:szCs w:val="24"/>
        </w:rPr>
        <w:t>:</w:t>
      </w:r>
    </w:p>
    <w:p w14:paraId="3D5C27DC" w14:textId="77777777" w:rsidR="00560504" w:rsidRPr="007E05F2" w:rsidRDefault="00560504" w:rsidP="009144DE">
      <w:pPr>
        <w:pStyle w:val="Akapitzlist"/>
        <w:numPr>
          <w:ilvl w:val="0"/>
          <w:numId w:val="3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E05F2">
        <w:rPr>
          <w:rFonts w:ascii="Times New Roman" w:hAnsi="Times New Roman" w:cs="Times New Roman"/>
          <w:spacing w:val="-6"/>
          <w:sz w:val="24"/>
          <w:szCs w:val="24"/>
        </w:rPr>
        <w:t xml:space="preserve">3 nośniki z </w:t>
      </w:r>
      <w:proofErr w:type="spellStart"/>
      <w:r w:rsidRPr="007E05F2">
        <w:rPr>
          <w:rFonts w:ascii="Times New Roman" w:hAnsi="Times New Roman" w:cs="Times New Roman"/>
          <w:spacing w:val="-6"/>
          <w:sz w:val="24"/>
          <w:szCs w:val="24"/>
        </w:rPr>
        <w:t>rozsypywarką</w:t>
      </w:r>
      <w:proofErr w:type="spellEnd"/>
      <w:r w:rsidRPr="007E05F2">
        <w:rPr>
          <w:rFonts w:ascii="Times New Roman" w:hAnsi="Times New Roman" w:cs="Times New Roman"/>
          <w:spacing w:val="-6"/>
          <w:sz w:val="24"/>
          <w:szCs w:val="24"/>
        </w:rPr>
        <w:t xml:space="preserve"> (piaskarko-solarka) i pługiem odśnieżnym (lemieszowym);</w:t>
      </w:r>
    </w:p>
    <w:p w14:paraId="1371EBE8" w14:textId="77777777" w:rsidR="00560504" w:rsidRPr="007E05F2" w:rsidRDefault="00560504" w:rsidP="009144DE">
      <w:pPr>
        <w:pStyle w:val="Akapitzlist"/>
        <w:numPr>
          <w:ilvl w:val="0"/>
          <w:numId w:val="3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3 nośniki z pługiem odśnieżnym (lemieszowym);</w:t>
      </w:r>
    </w:p>
    <w:p w14:paraId="1473D39D" w14:textId="77777777" w:rsidR="00560504" w:rsidRPr="007E05F2" w:rsidRDefault="00560504" w:rsidP="009144DE">
      <w:pPr>
        <w:pStyle w:val="Akapitzlist"/>
        <w:numPr>
          <w:ilvl w:val="0"/>
          <w:numId w:val="3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 xml:space="preserve">1 ładowarka o poj. </w:t>
      </w:r>
      <w:r w:rsidR="00B80D52" w:rsidRPr="007E05F2">
        <w:rPr>
          <w:rFonts w:ascii="Times New Roman" w:hAnsi="Times New Roman" w:cs="Times New Roman"/>
          <w:sz w:val="24"/>
          <w:szCs w:val="24"/>
        </w:rPr>
        <w:t xml:space="preserve">łyżki </w:t>
      </w:r>
      <w:r w:rsidRPr="007E05F2">
        <w:rPr>
          <w:rFonts w:ascii="Times New Roman" w:hAnsi="Times New Roman" w:cs="Times New Roman"/>
          <w:sz w:val="24"/>
          <w:szCs w:val="24"/>
        </w:rPr>
        <w:t>do 2 m³;</w:t>
      </w:r>
    </w:p>
    <w:p w14:paraId="3A89E795" w14:textId="77777777" w:rsidR="00560504" w:rsidRPr="007E05F2" w:rsidRDefault="00560504" w:rsidP="009144DE">
      <w:pPr>
        <w:pStyle w:val="Akapitzlist"/>
        <w:numPr>
          <w:ilvl w:val="0"/>
          <w:numId w:val="3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 xml:space="preserve">1 ładowarka o poj. </w:t>
      </w:r>
      <w:r w:rsidR="00B80D52" w:rsidRPr="007E05F2">
        <w:rPr>
          <w:rFonts w:ascii="Times New Roman" w:hAnsi="Times New Roman" w:cs="Times New Roman"/>
          <w:sz w:val="24"/>
          <w:szCs w:val="24"/>
        </w:rPr>
        <w:t xml:space="preserve">łyżki </w:t>
      </w:r>
      <w:r w:rsidRPr="007E05F2">
        <w:rPr>
          <w:rFonts w:ascii="Times New Roman" w:hAnsi="Times New Roman" w:cs="Times New Roman"/>
          <w:sz w:val="24"/>
          <w:szCs w:val="24"/>
        </w:rPr>
        <w:t>ponad 2 m³;</w:t>
      </w:r>
      <w:r w:rsidRPr="007E05F2">
        <w:rPr>
          <w:rFonts w:ascii="Times New Roman" w:hAnsi="Times New Roman" w:cs="Times New Roman"/>
          <w:sz w:val="24"/>
          <w:szCs w:val="24"/>
        </w:rPr>
        <w:tab/>
      </w:r>
    </w:p>
    <w:p w14:paraId="578605C9" w14:textId="77777777" w:rsidR="00560504" w:rsidRPr="007E05F2" w:rsidRDefault="00560504" w:rsidP="009144DE">
      <w:pPr>
        <w:pStyle w:val="Akapitzlist"/>
        <w:numPr>
          <w:ilvl w:val="0"/>
          <w:numId w:val="3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3 samochody o ładowności do 2,0 t;</w:t>
      </w:r>
      <w:r w:rsidRPr="007E05F2">
        <w:rPr>
          <w:rFonts w:ascii="Times New Roman" w:hAnsi="Times New Roman" w:cs="Times New Roman"/>
          <w:sz w:val="24"/>
          <w:szCs w:val="24"/>
        </w:rPr>
        <w:tab/>
      </w:r>
    </w:p>
    <w:p w14:paraId="4B98D4DF" w14:textId="77777777" w:rsidR="00560504" w:rsidRPr="007E05F2" w:rsidRDefault="00E779B3" w:rsidP="009144DE">
      <w:pPr>
        <w:pStyle w:val="Akapitzlist"/>
        <w:numPr>
          <w:ilvl w:val="0"/>
          <w:numId w:val="3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3</w:t>
      </w:r>
      <w:r w:rsidR="00560504" w:rsidRPr="007E05F2">
        <w:rPr>
          <w:rFonts w:ascii="Times New Roman" w:hAnsi="Times New Roman" w:cs="Times New Roman"/>
          <w:sz w:val="24"/>
          <w:szCs w:val="24"/>
        </w:rPr>
        <w:t xml:space="preserve"> ciągniki z pługiem odśnieżnym (lemieszowym) i rozsypywaczem środków </w:t>
      </w:r>
      <w:proofErr w:type="spellStart"/>
      <w:r w:rsidR="00560504" w:rsidRPr="007E05F2">
        <w:rPr>
          <w:rFonts w:ascii="Times New Roman" w:hAnsi="Times New Roman" w:cs="Times New Roman"/>
          <w:sz w:val="24"/>
          <w:szCs w:val="24"/>
        </w:rPr>
        <w:t>uszorstniających</w:t>
      </w:r>
      <w:proofErr w:type="spellEnd"/>
      <w:r w:rsidR="00560504" w:rsidRPr="007E05F2">
        <w:rPr>
          <w:rFonts w:ascii="Times New Roman" w:hAnsi="Times New Roman" w:cs="Times New Roman"/>
          <w:sz w:val="24"/>
          <w:szCs w:val="24"/>
        </w:rPr>
        <w:t>;</w:t>
      </w:r>
    </w:p>
    <w:p w14:paraId="412B5B95" w14:textId="77777777" w:rsidR="007D108D" w:rsidRPr="007E05F2" w:rsidRDefault="00560504" w:rsidP="009144DE">
      <w:pPr>
        <w:pStyle w:val="Akapitzlist"/>
        <w:numPr>
          <w:ilvl w:val="0"/>
          <w:numId w:val="3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1 samochód samowyładowczy o ładowności pow. 8,0 t (do wywozu śniegu).</w:t>
      </w:r>
    </w:p>
    <w:p w14:paraId="37654489" w14:textId="77777777" w:rsidR="00D01AA6" w:rsidRPr="00DF3C86" w:rsidRDefault="00D01AA6" w:rsidP="009144DE">
      <w:pPr>
        <w:pStyle w:val="Akapitzlist"/>
        <w:spacing w:after="0" w:line="240" w:lineRule="auto"/>
        <w:ind w:left="1701"/>
        <w:jc w:val="both"/>
        <w:rPr>
          <w:rFonts w:ascii="Times New Roman" w:hAnsi="Times New Roman" w:cs="Times New Roman"/>
          <w:sz w:val="16"/>
          <w:szCs w:val="16"/>
        </w:rPr>
      </w:pPr>
    </w:p>
    <w:p w14:paraId="43031AB4" w14:textId="77777777" w:rsidR="00687EDA" w:rsidRPr="007E05F2" w:rsidRDefault="00D76926" w:rsidP="009144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Kontrola jakości robót</w:t>
      </w:r>
    </w:p>
    <w:p w14:paraId="69244A8C" w14:textId="77777777" w:rsidR="00B25538" w:rsidRPr="007E05F2" w:rsidRDefault="00B25538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 xml:space="preserve">Ogólne zasady kontroli jakości </w:t>
      </w:r>
      <w:r w:rsidR="00B45D92" w:rsidRPr="007E05F2">
        <w:rPr>
          <w:rFonts w:ascii="Times New Roman" w:hAnsi="Times New Roman" w:cs="Times New Roman"/>
          <w:b/>
          <w:bCs/>
          <w:sz w:val="24"/>
          <w:szCs w:val="24"/>
        </w:rPr>
        <w:t>usług</w:t>
      </w:r>
    </w:p>
    <w:p w14:paraId="304CD0ED" w14:textId="77777777" w:rsidR="005805DA" w:rsidRPr="00A52FA8" w:rsidRDefault="00B25538" w:rsidP="00A52FA8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 xml:space="preserve">Celem kontroli </w:t>
      </w:r>
      <w:r w:rsidR="006B1230" w:rsidRPr="007E05F2">
        <w:rPr>
          <w:rFonts w:ascii="Times New Roman" w:hAnsi="Times New Roman" w:cs="Times New Roman"/>
          <w:bCs/>
          <w:sz w:val="24"/>
          <w:szCs w:val="24"/>
        </w:rPr>
        <w:t>jakości wykonanych usług</w:t>
      </w:r>
      <w:r w:rsidR="00B45D92" w:rsidRPr="007E05F2">
        <w:rPr>
          <w:rFonts w:ascii="Times New Roman" w:hAnsi="Times New Roman" w:cs="Times New Roman"/>
          <w:bCs/>
          <w:sz w:val="24"/>
          <w:szCs w:val="24"/>
        </w:rPr>
        <w:t xml:space="preserve"> jest</w:t>
      </w:r>
      <w:r w:rsidR="00431B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6841" w:rsidRPr="007E05F2">
        <w:rPr>
          <w:rFonts w:ascii="Times New Roman" w:hAnsi="Times New Roman" w:cs="Times New Roman"/>
          <w:bCs/>
          <w:sz w:val="24"/>
          <w:szCs w:val="24"/>
        </w:rPr>
        <w:t xml:space="preserve">prowadzenie </w:t>
      </w:r>
      <w:r w:rsidR="00622DF5" w:rsidRPr="007E05F2">
        <w:rPr>
          <w:rFonts w:ascii="Times New Roman" w:hAnsi="Times New Roman" w:cs="Times New Roman"/>
          <w:bCs/>
          <w:sz w:val="24"/>
          <w:szCs w:val="24"/>
        </w:rPr>
        <w:t>z</w:t>
      </w:r>
      <w:r w:rsidR="00476841" w:rsidRPr="007E05F2">
        <w:rPr>
          <w:rFonts w:ascii="Times New Roman" w:hAnsi="Times New Roman" w:cs="Times New Roman"/>
          <w:bCs/>
          <w:sz w:val="24"/>
          <w:szCs w:val="24"/>
        </w:rPr>
        <w:t xml:space="preserve">imowego </w:t>
      </w:r>
      <w:r w:rsidR="00622DF5" w:rsidRPr="007E05F2">
        <w:rPr>
          <w:rFonts w:ascii="Times New Roman" w:hAnsi="Times New Roman" w:cs="Times New Roman"/>
          <w:bCs/>
          <w:sz w:val="24"/>
          <w:szCs w:val="24"/>
        </w:rPr>
        <w:t>u</w:t>
      </w:r>
      <w:r w:rsidR="00476841" w:rsidRPr="007E05F2">
        <w:rPr>
          <w:rFonts w:ascii="Times New Roman" w:hAnsi="Times New Roman" w:cs="Times New Roman"/>
          <w:bCs/>
          <w:sz w:val="24"/>
          <w:szCs w:val="24"/>
        </w:rPr>
        <w:t xml:space="preserve">trzymania </w:t>
      </w:r>
      <w:r w:rsidR="00622DF5" w:rsidRPr="007E05F2">
        <w:rPr>
          <w:rFonts w:ascii="Times New Roman" w:hAnsi="Times New Roman" w:cs="Times New Roman"/>
          <w:bCs/>
          <w:sz w:val="24"/>
          <w:szCs w:val="24"/>
        </w:rPr>
        <w:t>terenów Gminy Miasto Świnoujście</w:t>
      </w:r>
      <w:r w:rsidR="00476841" w:rsidRPr="007E05F2">
        <w:rPr>
          <w:rFonts w:ascii="Times New Roman" w:hAnsi="Times New Roman" w:cs="Times New Roman"/>
          <w:bCs/>
          <w:sz w:val="24"/>
          <w:szCs w:val="24"/>
        </w:rPr>
        <w:t xml:space="preserve"> zgodnie z przyjętymi</w:t>
      </w:r>
      <w:r w:rsidR="00A82014" w:rsidRPr="007E05F2">
        <w:rPr>
          <w:rFonts w:ascii="Times New Roman" w:hAnsi="Times New Roman" w:cs="Times New Roman"/>
          <w:bCs/>
          <w:sz w:val="24"/>
          <w:szCs w:val="24"/>
        </w:rPr>
        <w:t xml:space="preserve"> przez Zamawiającego </w:t>
      </w:r>
      <w:r w:rsidR="00476841" w:rsidRPr="007E05F2">
        <w:rPr>
          <w:rFonts w:ascii="Times New Roman" w:hAnsi="Times New Roman" w:cs="Times New Roman"/>
          <w:bCs/>
          <w:sz w:val="24"/>
          <w:szCs w:val="24"/>
        </w:rPr>
        <w:t>standardami</w:t>
      </w:r>
      <w:r w:rsidR="00A82014" w:rsidRPr="007E05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F7D570" w14:textId="77777777" w:rsidR="00B25538" w:rsidRPr="007E05F2" w:rsidRDefault="00B25538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Zakres kontroli</w:t>
      </w:r>
    </w:p>
    <w:p w14:paraId="77C3EC25" w14:textId="77777777" w:rsidR="00A52FA8" w:rsidRPr="00A52FA8" w:rsidRDefault="00B25538" w:rsidP="00A52FA8">
      <w:pPr>
        <w:pStyle w:val="Akapitzlist"/>
        <w:spacing w:after="0" w:line="240" w:lineRule="auto"/>
        <w:ind w:firstLine="1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Kontrola będzie</w:t>
      </w:r>
      <w:r w:rsidR="007D108D" w:rsidRPr="007E05F2">
        <w:rPr>
          <w:rFonts w:ascii="Times New Roman" w:hAnsi="Times New Roman" w:cs="Times New Roman"/>
          <w:bCs/>
          <w:sz w:val="24"/>
          <w:szCs w:val="24"/>
        </w:rPr>
        <w:t xml:space="preserve"> obejmowała </w:t>
      </w:r>
      <w:r w:rsidR="00476841" w:rsidRPr="007E05F2">
        <w:rPr>
          <w:rFonts w:ascii="Times New Roman" w:hAnsi="Times New Roman" w:cs="Times New Roman"/>
          <w:bCs/>
          <w:sz w:val="24"/>
          <w:szCs w:val="24"/>
        </w:rPr>
        <w:t xml:space="preserve">zakres usług </w:t>
      </w:r>
      <w:r w:rsidR="00A82014" w:rsidRPr="007E05F2">
        <w:rPr>
          <w:rFonts w:ascii="Times New Roman" w:hAnsi="Times New Roman" w:cs="Times New Roman"/>
          <w:bCs/>
          <w:sz w:val="24"/>
          <w:szCs w:val="24"/>
        </w:rPr>
        <w:t>zlecony</w:t>
      </w:r>
      <w:r w:rsidR="00476841" w:rsidRPr="007E05F2">
        <w:rPr>
          <w:rFonts w:ascii="Times New Roman" w:hAnsi="Times New Roman" w:cs="Times New Roman"/>
          <w:bCs/>
          <w:sz w:val="24"/>
          <w:szCs w:val="24"/>
        </w:rPr>
        <w:t xml:space="preserve"> Wykonawcy Umową.</w:t>
      </w:r>
    </w:p>
    <w:p w14:paraId="32474C11" w14:textId="77777777" w:rsidR="00B25538" w:rsidRPr="007E05F2" w:rsidRDefault="00B25538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Przedmiot kontroli</w:t>
      </w:r>
    </w:p>
    <w:p w14:paraId="743DEF21" w14:textId="77777777" w:rsidR="005D75D0" w:rsidRPr="007E05F2" w:rsidRDefault="00582F16" w:rsidP="009144DE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lastRenderedPageBreak/>
        <w:t>Kontrola dotyczyć będzie zgodności zakresu ilościowego wykonanej usługi</w:t>
      </w:r>
      <w:r w:rsidR="00410005" w:rsidRPr="007E05F2">
        <w:rPr>
          <w:rFonts w:ascii="Times New Roman" w:hAnsi="Times New Roman" w:cs="Times New Roman"/>
          <w:bCs/>
          <w:sz w:val="24"/>
          <w:szCs w:val="24"/>
        </w:rPr>
        <w:br/>
      </w:r>
      <w:r w:rsidRPr="007E05F2">
        <w:rPr>
          <w:rFonts w:ascii="Times New Roman" w:hAnsi="Times New Roman" w:cs="Times New Roman"/>
          <w:bCs/>
          <w:sz w:val="24"/>
          <w:szCs w:val="24"/>
        </w:rPr>
        <w:t>z zakresem określonym w harmonogramie, terminowości prowadzonych usług, jakości i kompleksowości wykonanych usług, zgodności z wymaganiami SIWZ sprzętu użytego do realizacji usługi.</w:t>
      </w:r>
    </w:p>
    <w:p w14:paraId="070BC5B8" w14:textId="77777777" w:rsidR="0033137D" w:rsidRPr="00A52FA8" w:rsidRDefault="00582F16" w:rsidP="00A52FA8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 xml:space="preserve">W przypadku stwierdzenia uchybień </w:t>
      </w:r>
      <w:r w:rsidR="008C14F0" w:rsidRPr="007E05F2">
        <w:rPr>
          <w:rFonts w:ascii="Times New Roman" w:hAnsi="Times New Roman" w:cs="Times New Roman"/>
          <w:bCs/>
          <w:sz w:val="24"/>
          <w:szCs w:val="24"/>
        </w:rPr>
        <w:t>Z</w:t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amawiający nalicza karę </w:t>
      </w:r>
      <w:r w:rsidR="002C2832" w:rsidRPr="007E05F2">
        <w:rPr>
          <w:rFonts w:ascii="Times New Roman" w:hAnsi="Times New Roman" w:cs="Times New Roman"/>
          <w:bCs/>
          <w:sz w:val="24"/>
          <w:szCs w:val="24"/>
        </w:rPr>
        <w:t>określoną zapisami</w:t>
      </w:r>
      <w:r w:rsidR="008C14F0" w:rsidRPr="007E05F2">
        <w:rPr>
          <w:rFonts w:ascii="Times New Roman" w:hAnsi="Times New Roman" w:cs="Times New Roman"/>
          <w:bCs/>
          <w:sz w:val="24"/>
          <w:szCs w:val="24"/>
        </w:rPr>
        <w:br/>
      </w:r>
      <w:r w:rsidR="002C2832" w:rsidRPr="007E05F2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8C14F0" w:rsidRPr="007E05F2">
        <w:rPr>
          <w:rFonts w:ascii="Times New Roman" w:hAnsi="Times New Roman" w:cs="Times New Roman"/>
          <w:bCs/>
          <w:sz w:val="24"/>
          <w:szCs w:val="24"/>
        </w:rPr>
        <w:t>Umowie</w:t>
      </w:r>
      <w:r w:rsidR="002C2832" w:rsidRPr="007E05F2">
        <w:rPr>
          <w:rFonts w:ascii="Times New Roman" w:hAnsi="Times New Roman" w:cs="Times New Roman"/>
          <w:bCs/>
          <w:sz w:val="24"/>
          <w:szCs w:val="24"/>
        </w:rPr>
        <w:t xml:space="preserve"> niezależnie </w:t>
      </w:r>
      <w:r w:rsidR="00A2719A" w:rsidRPr="007E05F2">
        <w:rPr>
          <w:rFonts w:ascii="Times New Roman" w:hAnsi="Times New Roman" w:cs="Times New Roman"/>
          <w:bCs/>
          <w:sz w:val="24"/>
          <w:szCs w:val="24"/>
        </w:rPr>
        <w:t>od odmowy zapłaty za niezrealizowany zakres usług.</w:t>
      </w:r>
    </w:p>
    <w:p w14:paraId="69ACD9B7" w14:textId="77777777" w:rsidR="00B25538" w:rsidRPr="007E05F2" w:rsidRDefault="00B25538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Sposób wykonywania czynności kontrolnych</w:t>
      </w:r>
    </w:p>
    <w:p w14:paraId="27293253" w14:textId="77777777" w:rsidR="00414D69" w:rsidRPr="007E05F2" w:rsidRDefault="008C14F0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K</w:t>
      </w:r>
      <w:r w:rsidR="00414D69" w:rsidRPr="007E05F2">
        <w:rPr>
          <w:rFonts w:ascii="Times New Roman" w:hAnsi="Times New Roman" w:cs="Times New Roman"/>
          <w:bCs/>
          <w:sz w:val="24"/>
          <w:szCs w:val="24"/>
        </w:rPr>
        <w:t>ontrola dokonywana będzie przez Przedstawiciela Zamawiającego</w:t>
      </w:r>
      <w:r w:rsidR="00094F45" w:rsidRPr="007E05F2">
        <w:rPr>
          <w:rFonts w:ascii="Times New Roman" w:hAnsi="Times New Roman" w:cs="Times New Roman"/>
          <w:bCs/>
          <w:sz w:val="24"/>
          <w:szCs w:val="24"/>
        </w:rPr>
        <w:br/>
      </w:r>
      <w:r w:rsidR="00A2719A" w:rsidRPr="007E05F2">
        <w:rPr>
          <w:rFonts w:ascii="Times New Roman" w:hAnsi="Times New Roman" w:cs="Times New Roman"/>
          <w:bCs/>
          <w:sz w:val="24"/>
          <w:szCs w:val="24"/>
        </w:rPr>
        <w:t>z udziałem Wykonawcy, który zapewni środek transportu niezbędny do jej przeprowadzenia.</w:t>
      </w:r>
    </w:p>
    <w:p w14:paraId="727C62C1" w14:textId="77777777" w:rsidR="00414D69" w:rsidRPr="007E05F2" w:rsidRDefault="008C14F0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W</w:t>
      </w:r>
      <w:r w:rsidR="00414D69" w:rsidRPr="007E05F2">
        <w:rPr>
          <w:rFonts w:ascii="Times New Roman" w:hAnsi="Times New Roman" w:cs="Times New Roman"/>
          <w:bCs/>
          <w:sz w:val="24"/>
          <w:szCs w:val="24"/>
        </w:rPr>
        <w:t xml:space="preserve"> okresie trwania </w:t>
      </w:r>
      <w:r w:rsidRPr="007E05F2">
        <w:rPr>
          <w:rFonts w:ascii="Times New Roman" w:hAnsi="Times New Roman" w:cs="Times New Roman"/>
          <w:bCs/>
          <w:sz w:val="24"/>
          <w:szCs w:val="24"/>
        </w:rPr>
        <w:t>U</w:t>
      </w:r>
      <w:r w:rsidR="00414D69" w:rsidRPr="007E05F2">
        <w:rPr>
          <w:rFonts w:ascii="Times New Roman" w:hAnsi="Times New Roman" w:cs="Times New Roman"/>
          <w:bCs/>
          <w:sz w:val="24"/>
          <w:szCs w:val="24"/>
        </w:rPr>
        <w:t xml:space="preserve">mowy Wykonawca ma obowiązek zapewnienia stałego kontaktu </w:t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pomiędzy </w:t>
      </w:r>
      <w:r w:rsidR="00414D69" w:rsidRPr="007E05F2">
        <w:rPr>
          <w:rFonts w:ascii="Times New Roman" w:hAnsi="Times New Roman" w:cs="Times New Roman"/>
          <w:bCs/>
          <w:sz w:val="24"/>
          <w:szCs w:val="24"/>
        </w:rPr>
        <w:t>Zamawiając</w:t>
      </w:r>
      <w:r w:rsidRPr="007E05F2">
        <w:rPr>
          <w:rFonts w:ascii="Times New Roman" w:hAnsi="Times New Roman" w:cs="Times New Roman"/>
          <w:bCs/>
          <w:sz w:val="24"/>
          <w:szCs w:val="24"/>
        </w:rPr>
        <w:t>ym a</w:t>
      </w:r>
      <w:r w:rsidR="00414D69" w:rsidRPr="007E05F2">
        <w:rPr>
          <w:rFonts w:ascii="Times New Roman" w:hAnsi="Times New Roman" w:cs="Times New Roman"/>
          <w:bCs/>
          <w:sz w:val="24"/>
          <w:szCs w:val="24"/>
        </w:rPr>
        <w:t xml:space="preserve"> swoim Przedstawicielem</w:t>
      </w:r>
      <w:r w:rsidR="009144DE" w:rsidRPr="007E05F2">
        <w:rPr>
          <w:rFonts w:ascii="Times New Roman" w:hAnsi="Times New Roman" w:cs="Times New Roman"/>
          <w:bCs/>
          <w:sz w:val="24"/>
          <w:szCs w:val="24"/>
        </w:rPr>
        <w:t>, pracownikiem firmy</w:t>
      </w:r>
      <w:r w:rsidR="00FA29C2" w:rsidRPr="007E05F2">
        <w:rPr>
          <w:rFonts w:ascii="Times New Roman" w:hAnsi="Times New Roman" w:cs="Times New Roman"/>
          <w:bCs/>
          <w:sz w:val="24"/>
          <w:szCs w:val="24"/>
        </w:rPr>
        <w:t xml:space="preserve"> zatrudnionego na umowę o pracę.</w:t>
      </w:r>
    </w:p>
    <w:p w14:paraId="28E586B1" w14:textId="77777777" w:rsidR="001D3556" w:rsidRPr="007E05F2" w:rsidRDefault="0033137D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 xml:space="preserve">W okresie trwania Umowy </w:t>
      </w:r>
      <w:r w:rsidR="001D3556" w:rsidRPr="007E05F2">
        <w:rPr>
          <w:rFonts w:ascii="Times New Roman" w:hAnsi="Times New Roman" w:cs="Times New Roman"/>
          <w:bCs/>
          <w:sz w:val="24"/>
          <w:szCs w:val="24"/>
        </w:rPr>
        <w:t>W</w:t>
      </w:r>
      <w:r w:rsidR="00414D69" w:rsidRPr="007E05F2">
        <w:rPr>
          <w:rFonts w:ascii="Times New Roman" w:hAnsi="Times New Roman" w:cs="Times New Roman"/>
          <w:bCs/>
          <w:sz w:val="24"/>
          <w:szCs w:val="24"/>
        </w:rPr>
        <w:t xml:space="preserve">ykonawca </w:t>
      </w:r>
      <w:r w:rsidR="001D3556" w:rsidRPr="007E05F2">
        <w:rPr>
          <w:rFonts w:ascii="Times New Roman" w:hAnsi="Times New Roman" w:cs="Times New Roman"/>
          <w:bCs/>
          <w:sz w:val="24"/>
          <w:szCs w:val="24"/>
        </w:rPr>
        <w:t>zobligowany jest do wyznaczenia osoby odpowiedzialnej za realizację zadań,</w:t>
      </w:r>
      <w:r w:rsidR="009144DE" w:rsidRPr="007E05F2">
        <w:rPr>
          <w:rFonts w:ascii="Times New Roman" w:hAnsi="Times New Roman" w:cs="Times New Roman"/>
          <w:bCs/>
          <w:sz w:val="24"/>
          <w:szCs w:val="24"/>
        </w:rPr>
        <w:t xml:space="preserve"> pracownika firmy</w:t>
      </w:r>
      <w:r w:rsidR="00FA29C2" w:rsidRPr="007E05F2">
        <w:rPr>
          <w:rFonts w:ascii="Times New Roman" w:hAnsi="Times New Roman" w:cs="Times New Roman"/>
          <w:bCs/>
          <w:sz w:val="24"/>
          <w:szCs w:val="24"/>
        </w:rPr>
        <w:t xml:space="preserve"> zatrudnionego na umowę o pracę</w:t>
      </w:r>
      <w:r w:rsidR="009144DE" w:rsidRPr="007E05F2">
        <w:rPr>
          <w:rFonts w:ascii="Times New Roman" w:hAnsi="Times New Roman" w:cs="Times New Roman"/>
          <w:bCs/>
          <w:sz w:val="24"/>
          <w:szCs w:val="24"/>
        </w:rPr>
        <w:t>,</w:t>
      </w:r>
      <w:r w:rsidR="001D3556" w:rsidRPr="007E05F2">
        <w:rPr>
          <w:rFonts w:ascii="Times New Roman" w:hAnsi="Times New Roman" w:cs="Times New Roman"/>
          <w:bCs/>
          <w:sz w:val="24"/>
          <w:szCs w:val="24"/>
        </w:rPr>
        <w:t xml:space="preserve"> z którą kontakt możliwy będzie przez całą dobę.</w:t>
      </w:r>
    </w:p>
    <w:p w14:paraId="086D0274" w14:textId="77777777" w:rsidR="00414D69" w:rsidRPr="007E05F2" w:rsidRDefault="008C14F0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Z</w:t>
      </w:r>
      <w:r w:rsidR="00414D69" w:rsidRPr="007E05F2">
        <w:rPr>
          <w:rFonts w:ascii="Times New Roman" w:hAnsi="Times New Roman" w:cs="Times New Roman"/>
          <w:bCs/>
          <w:sz w:val="24"/>
          <w:szCs w:val="24"/>
        </w:rPr>
        <w:t xml:space="preserve"> przeprowadzonej kontroli sporządzany jest protokół zawierający, co najmniej następujące informacje:</w:t>
      </w:r>
    </w:p>
    <w:p w14:paraId="5903E0EC" w14:textId="77777777" w:rsidR="00C06A8A" w:rsidRPr="007E05F2" w:rsidRDefault="00C06A8A" w:rsidP="009144D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data przeprowadzenia kontroli,</w:t>
      </w:r>
    </w:p>
    <w:p w14:paraId="04D8B433" w14:textId="77777777" w:rsidR="00C06A8A" w:rsidRPr="007E05F2" w:rsidRDefault="00C06A8A" w:rsidP="009144D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imię i nazwisko kontrolującego,</w:t>
      </w:r>
    </w:p>
    <w:p w14:paraId="0885C2AD" w14:textId="77777777" w:rsidR="009144DE" w:rsidRPr="007E05F2" w:rsidRDefault="0063158F" w:rsidP="009144D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miejsce kontroli (</w:t>
      </w:r>
      <w:r w:rsidR="00C06A8A" w:rsidRPr="007E05F2">
        <w:rPr>
          <w:rFonts w:ascii="Times New Roman" w:hAnsi="Times New Roman" w:cs="Times New Roman"/>
          <w:bCs/>
          <w:sz w:val="24"/>
          <w:szCs w:val="24"/>
        </w:rPr>
        <w:t xml:space="preserve">podanie nazw ulic, placów i innych miejsc, gdzie </w:t>
      </w:r>
      <w:r w:rsidR="00562564" w:rsidRPr="007E05F2">
        <w:rPr>
          <w:rFonts w:ascii="Times New Roman" w:hAnsi="Times New Roman" w:cs="Times New Roman"/>
          <w:bCs/>
          <w:sz w:val="24"/>
          <w:szCs w:val="24"/>
        </w:rPr>
        <w:t>została zrealizowana usługa)</w:t>
      </w:r>
      <w:r w:rsidR="006A49A1" w:rsidRPr="007E05F2">
        <w:rPr>
          <w:rFonts w:ascii="Times New Roman" w:hAnsi="Times New Roman" w:cs="Times New Roman"/>
          <w:bCs/>
          <w:sz w:val="24"/>
          <w:szCs w:val="24"/>
        </w:rPr>
        <w:t>,</w:t>
      </w:r>
    </w:p>
    <w:p w14:paraId="0E8A1887" w14:textId="77777777" w:rsidR="009144DE" w:rsidRPr="007E05F2" w:rsidRDefault="001D3556" w:rsidP="009144D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wniesienie</w:t>
      </w:r>
      <w:r w:rsidR="00C06A8A" w:rsidRPr="007E05F2">
        <w:rPr>
          <w:rFonts w:ascii="Times New Roman" w:hAnsi="Times New Roman" w:cs="Times New Roman"/>
          <w:bCs/>
          <w:sz w:val="24"/>
          <w:szCs w:val="24"/>
        </w:rPr>
        <w:t xml:space="preserve"> uwag w trakcie kontroli,</w:t>
      </w:r>
    </w:p>
    <w:p w14:paraId="62DBB6ED" w14:textId="77777777" w:rsidR="009144DE" w:rsidRPr="007E05F2" w:rsidRDefault="00C06A8A" w:rsidP="009144D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wnioski z kontroli dotyczące w szczególności ewentualnego naliczenia kar umownych,</w:t>
      </w:r>
    </w:p>
    <w:p w14:paraId="220591AB" w14:textId="77777777" w:rsidR="00C06A8A" w:rsidRPr="007E05F2" w:rsidRDefault="00C06A8A" w:rsidP="009144D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podpisy osób uczestniczących w kontroli.</w:t>
      </w:r>
    </w:p>
    <w:p w14:paraId="4AB2125B" w14:textId="77777777" w:rsidR="00205FDE" w:rsidRPr="007E05F2" w:rsidRDefault="00205FDE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 xml:space="preserve">Wykonawca umożliwi Zamawiającemu dostęp lub też przekaże na nośnikach pamięci dane zarejestrowana w programie umożliwiającym nadzór i kontrole nad ruchem pojazdów oraz nagrania zarejestrowane </w:t>
      </w:r>
      <w:r w:rsidR="009144DE" w:rsidRPr="007E05F2">
        <w:rPr>
          <w:rFonts w:ascii="Times New Roman" w:hAnsi="Times New Roman" w:cs="Times New Roman"/>
          <w:bCs/>
          <w:sz w:val="24"/>
          <w:szCs w:val="24"/>
        </w:rPr>
        <w:t>na</w:t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 urządzeniach Wykonawcy</w:t>
      </w:r>
      <w:r w:rsidR="00FA29C2" w:rsidRPr="007E05F2">
        <w:rPr>
          <w:rFonts w:ascii="Times New Roman" w:hAnsi="Times New Roman" w:cs="Times New Roman"/>
          <w:bCs/>
          <w:sz w:val="24"/>
          <w:szCs w:val="24"/>
        </w:rPr>
        <w:t xml:space="preserve"> (np. GPS).</w:t>
      </w:r>
    </w:p>
    <w:p w14:paraId="2C77009B" w14:textId="77777777" w:rsidR="00A2719A" w:rsidRPr="007E05F2" w:rsidRDefault="00094F45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 xml:space="preserve">Przedstawiciel Wykonawcy ma prawo wnoszenia uwag do protokołu kontroli. </w:t>
      </w:r>
    </w:p>
    <w:p w14:paraId="6C5F0216" w14:textId="77777777" w:rsidR="00C06A8A" w:rsidRPr="007E05F2" w:rsidRDefault="006A49A1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W</w:t>
      </w:r>
      <w:r w:rsidR="00C06A8A" w:rsidRPr="007E05F2">
        <w:rPr>
          <w:rFonts w:ascii="Times New Roman" w:hAnsi="Times New Roman" w:cs="Times New Roman"/>
          <w:bCs/>
          <w:sz w:val="24"/>
          <w:szCs w:val="24"/>
        </w:rPr>
        <w:t>ykonawca ma prawo wglądu do protokołów z kontroli w siedzibie Zamawiającego.</w:t>
      </w:r>
    </w:p>
    <w:p w14:paraId="13E006A6" w14:textId="77777777" w:rsidR="003C0C73" w:rsidRPr="00DF3C86" w:rsidRDefault="003C0C73" w:rsidP="00EA3E1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46BBD23" w14:textId="77777777" w:rsidR="002F6309" w:rsidRPr="009144DE" w:rsidRDefault="002F6309" w:rsidP="009144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/>
          <w:bCs/>
          <w:sz w:val="24"/>
          <w:szCs w:val="24"/>
        </w:rPr>
        <w:t>Uwagi ogólne</w:t>
      </w:r>
    </w:p>
    <w:p w14:paraId="0443AF5A" w14:textId="77777777" w:rsidR="00D24D8B" w:rsidRPr="009144DE" w:rsidRDefault="00F655F2" w:rsidP="009144DE">
      <w:pPr>
        <w:pStyle w:val="Akapitzlist"/>
        <w:numPr>
          <w:ilvl w:val="1"/>
          <w:numId w:val="2"/>
        </w:numPr>
        <w:spacing w:after="0" w:line="240" w:lineRule="auto"/>
        <w:ind w:left="792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t>Usługi</w:t>
      </w:r>
      <w:r w:rsidR="002F6309" w:rsidRPr="009144DE">
        <w:rPr>
          <w:rFonts w:ascii="Times New Roman" w:hAnsi="Times New Roman" w:cs="Times New Roman"/>
          <w:bCs/>
          <w:sz w:val="24"/>
          <w:szCs w:val="24"/>
        </w:rPr>
        <w:t xml:space="preserve"> muszą być wykonane zgodnie z </w:t>
      </w:r>
      <w:r w:rsidRPr="009144DE">
        <w:rPr>
          <w:rFonts w:ascii="Times New Roman" w:hAnsi="Times New Roman" w:cs="Times New Roman"/>
          <w:bCs/>
          <w:sz w:val="24"/>
          <w:szCs w:val="24"/>
        </w:rPr>
        <w:t>obowiązującymi polskimi normami</w:t>
      </w:r>
      <w:r w:rsidRPr="009144DE">
        <w:rPr>
          <w:rFonts w:ascii="Times New Roman" w:hAnsi="Times New Roman" w:cs="Times New Roman"/>
          <w:bCs/>
          <w:sz w:val="24"/>
          <w:szCs w:val="24"/>
        </w:rPr>
        <w:br/>
      </w:r>
      <w:r w:rsidR="002F6309" w:rsidRPr="009144DE">
        <w:rPr>
          <w:rFonts w:ascii="Times New Roman" w:hAnsi="Times New Roman" w:cs="Times New Roman"/>
          <w:bCs/>
          <w:sz w:val="24"/>
          <w:szCs w:val="24"/>
        </w:rPr>
        <w:t>i przepisami prawa z zachowaniem wym</w:t>
      </w:r>
      <w:r w:rsidRPr="009144DE">
        <w:rPr>
          <w:rFonts w:ascii="Times New Roman" w:hAnsi="Times New Roman" w:cs="Times New Roman"/>
          <w:bCs/>
          <w:sz w:val="24"/>
          <w:szCs w:val="24"/>
        </w:rPr>
        <w:t>agań obowiązujących przepisów</w:t>
      </w:r>
      <w:r w:rsidRPr="009144DE">
        <w:rPr>
          <w:rFonts w:ascii="Times New Roman" w:hAnsi="Times New Roman" w:cs="Times New Roman"/>
          <w:bCs/>
          <w:sz w:val="24"/>
          <w:szCs w:val="24"/>
        </w:rPr>
        <w:br/>
        <w:t xml:space="preserve">w </w:t>
      </w:r>
      <w:r w:rsidR="002F6309" w:rsidRPr="009144DE">
        <w:rPr>
          <w:rFonts w:ascii="Times New Roman" w:hAnsi="Times New Roman" w:cs="Times New Roman"/>
          <w:bCs/>
          <w:sz w:val="24"/>
          <w:szCs w:val="24"/>
        </w:rPr>
        <w:t>szczególności bhp, ppoż., i branżowych, z zasadami współczesnej wiedzy technicznej, należytą starannością w ich wykonaniu, dob</w:t>
      </w:r>
      <w:r w:rsidR="00562564" w:rsidRPr="009144DE">
        <w:rPr>
          <w:rFonts w:ascii="Times New Roman" w:hAnsi="Times New Roman" w:cs="Times New Roman"/>
          <w:bCs/>
          <w:sz w:val="24"/>
          <w:szCs w:val="24"/>
        </w:rPr>
        <w:t>rą</w:t>
      </w:r>
      <w:r w:rsidR="002F6309" w:rsidRPr="009144DE">
        <w:rPr>
          <w:rFonts w:ascii="Times New Roman" w:hAnsi="Times New Roman" w:cs="Times New Roman"/>
          <w:bCs/>
          <w:sz w:val="24"/>
          <w:szCs w:val="24"/>
        </w:rPr>
        <w:t xml:space="preserve"> jakością, właściwą organizacją pracy i uzgodnieniami dokonanymi w trakcie realizacji prac.</w:t>
      </w:r>
    </w:p>
    <w:p w14:paraId="33AAB5AF" w14:textId="77777777" w:rsidR="002F6309" w:rsidRPr="009144DE" w:rsidRDefault="00397A11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t>Wykonawca prac ponosi odpowiedzialność, za jakość wykonanych robót oraz zastosowanych materiałów.</w:t>
      </w:r>
    </w:p>
    <w:p w14:paraId="3708D7F0" w14:textId="77777777" w:rsidR="002F6309" w:rsidRPr="004145D7" w:rsidRDefault="00397A11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t xml:space="preserve">Zamawiający zastrzega sobie prawo do dokonywania zmiany zakresu </w:t>
      </w:r>
      <w:r w:rsidR="00622DF5" w:rsidRPr="009144DE">
        <w:rPr>
          <w:rFonts w:ascii="Times New Roman" w:hAnsi="Times New Roman" w:cs="Times New Roman"/>
          <w:bCs/>
          <w:sz w:val="24"/>
          <w:szCs w:val="24"/>
        </w:rPr>
        <w:t>usług</w:t>
      </w:r>
      <w:r w:rsidRPr="009144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5D7">
        <w:rPr>
          <w:rFonts w:ascii="Times New Roman" w:hAnsi="Times New Roman" w:cs="Times New Roman"/>
          <w:bCs/>
          <w:sz w:val="24"/>
          <w:szCs w:val="24"/>
        </w:rPr>
        <w:t xml:space="preserve">wynikających z bieżących potrzeb powstałych w trakcie realizacji </w:t>
      </w:r>
      <w:r w:rsidR="00594CE7" w:rsidRPr="004145D7">
        <w:rPr>
          <w:rFonts w:ascii="Times New Roman" w:hAnsi="Times New Roman" w:cs="Times New Roman"/>
          <w:bCs/>
          <w:sz w:val="24"/>
          <w:szCs w:val="24"/>
        </w:rPr>
        <w:t>U</w:t>
      </w:r>
      <w:r w:rsidRPr="004145D7">
        <w:rPr>
          <w:rFonts w:ascii="Times New Roman" w:hAnsi="Times New Roman" w:cs="Times New Roman"/>
          <w:bCs/>
          <w:sz w:val="24"/>
          <w:szCs w:val="24"/>
        </w:rPr>
        <w:t>mowy, o których będzie informował z wyprzedzeniem</w:t>
      </w:r>
      <w:r w:rsidR="00C86E3C" w:rsidRPr="004145D7">
        <w:rPr>
          <w:rFonts w:ascii="Times New Roman" w:hAnsi="Times New Roman" w:cs="Times New Roman"/>
          <w:bCs/>
          <w:sz w:val="24"/>
          <w:szCs w:val="24"/>
        </w:rPr>
        <w:t xml:space="preserve"> w formie elektronicznej</w:t>
      </w:r>
      <w:r w:rsidRPr="004145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0F7BCC" w14:textId="2D3F4B63" w:rsidR="008C3DAD" w:rsidRPr="008C3DAD" w:rsidRDefault="00A33BD0" w:rsidP="00F21FA1">
      <w:pPr>
        <w:pStyle w:val="Akapitzlist"/>
        <w:numPr>
          <w:ilvl w:val="1"/>
          <w:numId w:val="2"/>
        </w:numPr>
        <w:suppressAutoHyphens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DAD">
        <w:rPr>
          <w:rFonts w:ascii="Times New Roman" w:hAnsi="Times New Roman"/>
          <w:bCs/>
          <w:spacing w:val="-5"/>
          <w:kern w:val="24"/>
          <w:sz w:val="24"/>
          <w:szCs w:val="24"/>
        </w:rPr>
        <w:t>Zamawiający przewiduje możliwość zmniejszenia zamówienia poprzez wyłąc</w:t>
      </w:r>
      <w:r w:rsidRPr="008C3DAD">
        <w:rPr>
          <w:rFonts w:ascii="Times New Roman" w:eastAsia="Times New Roman" w:hAnsi="Times New Roman" w:cs="Times New Roman"/>
          <w:bCs/>
          <w:spacing w:val="-5"/>
          <w:kern w:val="24"/>
          <w:sz w:val="24"/>
          <w:szCs w:val="24"/>
          <w:lang w:eastAsia="ar-SA"/>
        </w:rPr>
        <w:t>zenie</w:t>
      </w:r>
      <w:r w:rsidR="00E16D98" w:rsidRPr="008C3DAD">
        <w:rPr>
          <w:rFonts w:ascii="Times New Roman" w:eastAsia="Times New Roman" w:hAnsi="Times New Roman" w:cs="Times New Roman"/>
          <w:bCs/>
          <w:spacing w:val="-5"/>
          <w:kern w:val="24"/>
          <w:sz w:val="24"/>
          <w:szCs w:val="24"/>
          <w:lang w:eastAsia="ar-SA"/>
        </w:rPr>
        <w:br/>
      </w:r>
      <w:r w:rsidRPr="008C3DAD">
        <w:rPr>
          <w:rFonts w:ascii="Times New Roman" w:eastAsia="Times New Roman" w:hAnsi="Times New Roman" w:cs="Times New Roman"/>
          <w:bCs/>
          <w:spacing w:val="-5"/>
          <w:kern w:val="24"/>
          <w:sz w:val="24"/>
          <w:szCs w:val="24"/>
          <w:lang w:eastAsia="ar-SA"/>
        </w:rPr>
        <w:t xml:space="preserve">z zakresu określonych jezdni, chodników, placów lub innych terenów stanowiących własność Gminy Miasto Świnoujście, a także możliwość zmiany kolejności odśnieżania w zależności od </w:t>
      </w:r>
      <w:r w:rsidRPr="008C3DAD">
        <w:rPr>
          <w:rFonts w:ascii="Times New Roman" w:hAnsi="Times New Roman"/>
          <w:sz w:val="24"/>
          <w:szCs w:val="24"/>
        </w:rPr>
        <w:t>przyczyn niezależnych od Zamawiającego (tj. wyłączenia</w:t>
      </w:r>
      <w:r w:rsidR="00E16D98" w:rsidRPr="008C3DAD">
        <w:rPr>
          <w:rFonts w:ascii="Times New Roman" w:hAnsi="Times New Roman"/>
          <w:sz w:val="24"/>
          <w:szCs w:val="24"/>
        </w:rPr>
        <w:br/>
      </w:r>
      <w:r w:rsidRPr="008C3DAD">
        <w:rPr>
          <w:rFonts w:ascii="Times New Roman" w:hAnsi="Times New Roman"/>
          <w:sz w:val="24"/>
          <w:szCs w:val="24"/>
        </w:rPr>
        <w:t xml:space="preserve">z użytkowania niektórych ulic spowodowanych np. remontami, naprawami, </w:t>
      </w:r>
      <w:r w:rsidRPr="008C3DAD">
        <w:rPr>
          <w:rFonts w:ascii="Times New Roman" w:hAnsi="Times New Roman"/>
          <w:sz w:val="24"/>
          <w:szCs w:val="24"/>
        </w:rPr>
        <w:lastRenderedPageBreak/>
        <w:t xml:space="preserve">imprezami okolicznościowymi itp.), </w:t>
      </w:r>
      <w:r w:rsidR="008C3DAD" w:rsidRPr="003861DE">
        <w:rPr>
          <w:rFonts w:ascii="Times New Roman" w:hAnsi="Times New Roman"/>
          <w:sz w:val="24"/>
          <w:szCs w:val="24"/>
        </w:rPr>
        <w:t>z zastrzeżeniem</w:t>
      </w:r>
      <w:r w:rsidR="008C3DAD">
        <w:rPr>
          <w:rFonts w:ascii="Times New Roman" w:hAnsi="Times New Roman"/>
          <w:sz w:val="24"/>
          <w:szCs w:val="24"/>
        </w:rPr>
        <w:t>,</w:t>
      </w:r>
      <w:r w:rsidR="008C3DAD" w:rsidRPr="003861DE">
        <w:rPr>
          <w:rFonts w:ascii="Times New Roman" w:hAnsi="Times New Roman"/>
          <w:sz w:val="24"/>
          <w:szCs w:val="24"/>
        </w:rPr>
        <w:t xml:space="preserve"> że wartość zamówienia nie będzie mniejsza niż 60% pierwotnej wartości </w:t>
      </w:r>
      <w:r w:rsidR="008C3DAD">
        <w:rPr>
          <w:rFonts w:ascii="Times New Roman" w:hAnsi="Times New Roman"/>
          <w:sz w:val="24"/>
          <w:szCs w:val="24"/>
        </w:rPr>
        <w:t>zamówienia</w:t>
      </w:r>
      <w:r w:rsidR="008C3DAD" w:rsidRPr="003861DE">
        <w:rPr>
          <w:rFonts w:ascii="Times New Roman" w:hAnsi="Times New Roman"/>
          <w:sz w:val="24"/>
          <w:szCs w:val="24"/>
        </w:rPr>
        <w:t>.</w:t>
      </w:r>
    </w:p>
    <w:p w14:paraId="05C7E995" w14:textId="703D41BA" w:rsidR="009144DE" w:rsidRPr="008C3DAD" w:rsidRDefault="00FE28F6" w:rsidP="008C3DAD">
      <w:pPr>
        <w:pStyle w:val="Akapitzlist"/>
        <w:suppressAutoHyphens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DAD">
        <w:rPr>
          <w:rFonts w:ascii="Times New Roman" w:hAnsi="Times New Roman" w:cs="Times New Roman"/>
          <w:bCs/>
          <w:sz w:val="24"/>
          <w:szCs w:val="24"/>
        </w:rPr>
        <w:t>W przypadku konieczności objęcia stałym utrzymaniem dodatkowych ulic niewyszczególnionych w wykazach stanowiących załączniki do niniejszej Umowy lub działania siły wyższej (w szczególności wystąpienia wyjątkowo niekorzystnych warunków atmosferycznych, klęski żywiołowej, itp.), Zamawiający przewiduje udzielenie zamówień podobnych stanowiących nie więcej niż 50% wartości zamówienia podstawowego w okresie nie dłuższym niż 3 lata od udzielenia zamówienia podstawowego.</w:t>
      </w:r>
    </w:p>
    <w:p w14:paraId="6158BBE3" w14:textId="77777777" w:rsidR="00FE28F6" w:rsidRPr="00DF3C86" w:rsidRDefault="00FE28F6" w:rsidP="009144DE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242CED9A" w14:textId="77777777" w:rsidR="0018229E" w:rsidRPr="009144DE" w:rsidRDefault="0018229E" w:rsidP="009144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4DE">
        <w:rPr>
          <w:rFonts w:ascii="Times New Roman" w:hAnsi="Times New Roman" w:cs="Times New Roman"/>
          <w:b/>
          <w:bCs/>
          <w:sz w:val="24"/>
          <w:szCs w:val="24"/>
        </w:rPr>
        <w:t>Ochrona własności publicznej i prywatnej</w:t>
      </w:r>
    </w:p>
    <w:p w14:paraId="6AA3E344" w14:textId="77777777" w:rsidR="0018229E" w:rsidRPr="009144DE" w:rsidRDefault="0018229E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t xml:space="preserve">Wykonawca odpowiada za ochronę instalacji na powierzchni ziemi jak również za urządzenia BRD (bezpieczeństwo ruchu drogowego) w tym: azyle, wysepki, progi zwalniające, znaki drogowe, tablice drogowskazowe oraz 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inne</w:t>
      </w:r>
      <w:r w:rsidRPr="009144DE">
        <w:rPr>
          <w:rFonts w:ascii="Times New Roman" w:hAnsi="Times New Roman" w:cs="Times New Roman"/>
          <w:bCs/>
          <w:sz w:val="24"/>
          <w:szCs w:val="24"/>
        </w:rPr>
        <w:t xml:space="preserve"> urządze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nia</w:t>
      </w:r>
      <w:r w:rsidRPr="009144DE">
        <w:rPr>
          <w:rFonts w:ascii="Times New Roman" w:hAnsi="Times New Roman" w:cs="Times New Roman"/>
          <w:bCs/>
          <w:sz w:val="24"/>
          <w:szCs w:val="24"/>
        </w:rPr>
        <w:t xml:space="preserve"> znajdując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e</w:t>
      </w:r>
      <w:r w:rsidRPr="009144DE">
        <w:rPr>
          <w:rFonts w:ascii="Times New Roman" w:hAnsi="Times New Roman" w:cs="Times New Roman"/>
          <w:bCs/>
          <w:sz w:val="24"/>
          <w:szCs w:val="24"/>
        </w:rPr>
        <w:t xml:space="preserve"> się w obszarze powadzonych robót tak, aby nie doprowadzić swoim </w:t>
      </w:r>
      <w:r w:rsidR="009E6688" w:rsidRPr="009144DE">
        <w:rPr>
          <w:rFonts w:ascii="Times New Roman" w:hAnsi="Times New Roman" w:cs="Times New Roman"/>
          <w:bCs/>
          <w:sz w:val="24"/>
          <w:szCs w:val="24"/>
        </w:rPr>
        <w:t xml:space="preserve">działaniem do ich zniszczenia. </w:t>
      </w:r>
    </w:p>
    <w:p w14:paraId="2C529BFE" w14:textId="77777777" w:rsidR="0018229E" w:rsidRPr="009144DE" w:rsidRDefault="0018229E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t xml:space="preserve">O fakcie przypadkowego uszkodzenia w/w urządzeń Wykonawca bezzwłocznie powiadomi Zamawiającego lub właściciela urządzenia oraz </w:t>
      </w:r>
      <w:r w:rsidR="00562564" w:rsidRPr="009144DE">
        <w:rPr>
          <w:rFonts w:ascii="Times New Roman" w:hAnsi="Times New Roman" w:cs="Times New Roman"/>
          <w:bCs/>
          <w:sz w:val="24"/>
          <w:szCs w:val="24"/>
        </w:rPr>
        <w:t>poniesie koszty naprawy.</w:t>
      </w:r>
    </w:p>
    <w:p w14:paraId="78373583" w14:textId="77777777" w:rsidR="0018229E" w:rsidRPr="009144DE" w:rsidRDefault="00796E3B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t xml:space="preserve">Wykonawca ponosi odpowiedzialność cywilną wobec osób trzecich za skutki zdarzeń wynikających z realizacji 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U</w:t>
      </w:r>
      <w:r w:rsidRPr="009144DE">
        <w:rPr>
          <w:rFonts w:ascii="Times New Roman" w:hAnsi="Times New Roman" w:cs="Times New Roman"/>
          <w:bCs/>
          <w:sz w:val="24"/>
          <w:szCs w:val="24"/>
        </w:rPr>
        <w:t>mowy niezależnie od odpowiedzialności wobec Zamawiającego</w:t>
      </w:r>
      <w:r w:rsidR="003B600E" w:rsidRPr="009144DE">
        <w:rPr>
          <w:rFonts w:ascii="Times New Roman" w:hAnsi="Times New Roman" w:cs="Times New Roman"/>
          <w:bCs/>
          <w:sz w:val="24"/>
          <w:szCs w:val="24"/>
        </w:rPr>
        <w:t>,</w:t>
      </w:r>
      <w:r w:rsidR="00AA39DE" w:rsidRPr="009144DE">
        <w:rPr>
          <w:rFonts w:ascii="Times New Roman" w:hAnsi="Times New Roman" w:cs="Times New Roman"/>
          <w:bCs/>
          <w:sz w:val="24"/>
          <w:szCs w:val="24"/>
        </w:rPr>
        <w:t xml:space="preserve"> określonej szczegółowymi zapisami 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U</w:t>
      </w:r>
      <w:r w:rsidR="00AA39DE" w:rsidRPr="009144DE">
        <w:rPr>
          <w:rFonts w:ascii="Times New Roman" w:hAnsi="Times New Roman" w:cs="Times New Roman"/>
          <w:bCs/>
          <w:sz w:val="24"/>
          <w:szCs w:val="24"/>
        </w:rPr>
        <w:t xml:space="preserve">mowy i załącza do 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U</w:t>
      </w:r>
      <w:r w:rsidR="00AA39DE" w:rsidRPr="009144DE">
        <w:rPr>
          <w:rFonts w:ascii="Times New Roman" w:hAnsi="Times New Roman" w:cs="Times New Roman"/>
          <w:bCs/>
          <w:sz w:val="24"/>
          <w:szCs w:val="24"/>
        </w:rPr>
        <w:t>mowy polisę ubezpieczeniową dotyczącą odpowiedzial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ności za szkody wyrządzone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br/>
      </w:r>
      <w:r w:rsidR="00AA39DE" w:rsidRPr="009144DE">
        <w:rPr>
          <w:rFonts w:ascii="Times New Roman" w:hAnsi="Times New Roman" w:cs="Times New Roman"/>
          <w:bCs/>
          <w:sz w:val="24"/>
          <w:szCs w:val="24"/>
        </w:rPr>
        <w:t xml:space="preserve">w związku z prowadzoną działalnością w </w:t>
      </w:r>
      <w:r w:rsidR="003B600E" w:rsidRPr="009144DE">
        <w:rPr>
          <w:rFonts w:ascii="Times New Roman" w:hAnsi="Times New Roman" w:cs="Times New Roman"/>
          <w:bCs/>
          <w:sz w:val="24"/>
          <w:szCs w:val="24"/>
        </w:rPr>
        <w:t xml:space="preserve">przedmiocie 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U</w:t>
      </w:r>
      <w:r w:rsidR="003B600E" w:rsidRPr="009144DE">
        <w:rPr>
          <w:rFonts w:ascii="Times New Roman" w:hAnsi="Times New Roman" w:cs="Times New Roman"/>
          <w:bCs/>
          <w:sz w:val="24"/>
          <w:szCs w:val="24"/>
        </w:rPr>
        <w:t>mowy.</w:t>
      </w:r>
    </w:p>
    <w:p w14:paraId="790CE569" w14:textId="77777777" w:rsidR="00FD0C76" w:rsidRPr="00DF3C86" w:rsidRDefault="00FD0C76" w:rsidP="009144DE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EC9F30A" w14:textId="77777777" w:rsidR="00DB702E" w:rsidRPr="009144DE" w:rsidRDefault="00C86E3C" w:rsidP="009144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4DE">
        <w:rPr>
          <w:rFonts w:ascii="Times New Roman" w:hAnsi="Times New Roman" w:cs="Times New Roman"/>
          <w:b/>
          <w:bCs/>
          <w:sz w:val="24"/>
          <w:szCs w:val="24"/>
        </w:rPr>
        <w:t>Utrzymanie czystości i porządku na terenie Gminy Miasto Świnoujście obejmuje:</w:t>
      </w:r>
    </w:p>
    <w:p w14:paraId="247DB741" w14:textId="77777777" w:rsidR="00603871" w:rsidRPr="00603871" w:rsidRDefault="00603871" w:rsidP="00603871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3871">
        <w:rPr>
          <w:rFonts w:ascii="Times New Roman" w:hAnsi="Times New Roman" w:cs="Times New Roman"/>
          <w:b/>
          <w:bCs/>
          <w:sz w:val="24"/>
          <w:szCs w:val="24"/>
        </w:rPr>
        <w:t>Zimowe utrzymanie jezdni wraz z zatoczkami autobusowymi</w:t>
      </w:r>
      <w:r w:rsidR="00457835">
        <w:rPr>
          <w:rFonts w:ascii="Times New Roman" w:hAnsi="Times New Roman" w:cs="Times New Roman"/>
          <w:b/>
          <w:bCs/>
          <w:sz w:val="24"/>
          <w:szCs w:val="24"/>
        </w:rPr>
        <w:t xml:space="preserve"> i postojowymi</w:t>
      </w:r>
      <w:r w:rsidRPr="0060387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03871">
        <w:rPr>
          <w:rFonts w:ascii="Times New Roman" w:hAnsi="Times New Roman" w:cs="Times New Roman"/>
          <w:bCs/>
          <w:sz w:val="24"/>
          <w:szCs w:val="24"/>
        </w:rPr>
        <w:t xml:space="preserve">które powinno być realizowane w oparciu o program Akcji Zima oraz standardy odśnieżania - Załącznik </w:t>
      </w:r>
      <w:r w:rsidR="00543872">
        <w:rPr>
          <w:rFonts w:ascii="Times New Roman" w:hAnsi="Times New Roman" w:cs="Times New Roman"/>
          <w:bCs/>
          <w:sz w:val="24"/>
          <w:szCs w:val="24"/>
        </w:rPr>
        <w:t>2</w:t>
      </w:r>
      <w:r w:rsidRPr="0060387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EBEC65" w14:textId="77777777" w:rsidR="00603871" w:rsidRPr="00603871" w:rsidRDefault="00603871" w:rsidP="00603871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3871">
        <w:rPr>
          <w:rFonts w:ascii="Times New Roman" w:hAnsi="Times New Roman" w:cs="Times New Roman"/>
          <w:b/>
          <w:bCs/>
          <w:sz w:val="24"/>
          <w:szCs w:val="24"/>
        </w:rPr>
        <w:t>Zimowe utrzymanie chodników</w:t>
      </w:r>
      <w:r w:rsidR="00457835">
        <w:rPr>
          <w:rFonts w:ascii="Times New Roman" w:hAnsi="Times New Roman" w:cs="Times New Roman"/>
          <w:b/>
          <w:bCs/>
          <w:sz w:val="24"/>
          <w:szCs w:val="24"/>
        </w:rPr>
        <w:t xml:space="preserve"> i przystanków autobusowych</w:t>
      </w:r>
      <w:r w:rsidRPr="0060387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03871">
        <w:rPr>
          <w:rFonts w:ascii="Times New Roman" w:hAnsi="Times New Roman" w:cs="Times New Roman"/>
          <w:bCs/>
          <w:sz w:val="24"/>
          <w:szCs w:val="24"/>
        </w:rPr>
        <w:t>które po</w:t>
      </w:r>
      <w:r w:rsidR="00457835">
        <w:rPr>
          <w:rFonts w:ascii="Times New Roman" w:hAnsi="Times New Roman" w:cs="Times New Roman"/>
          <w:bCs/>
          <w:sz w:val="24"/>
          <w:szCs w:val="24"/>
        </w:rPr>
        <w:t xml:space="preserve">winno być realizowane w oparciu </w:t>
      </w:r>
      <w:r w:rsidRPr="00603871">
        <w:rPr>
          <w:rFonts w:ascii="Times New Roman" w:hAnsi="Times New Roman" w:cs="Times New Roman"/>
          <w:bCs/>
          <w:sz w:val="24"/>
          <w:szCs w:val="24"/>
        </w:rPr>
        <w:t xml:space="preserve">o program Akcji Zima oraz standardy odśnieżania - Załącznik </w:t>
      </w:r>
      <w:r w:rsidR="00543872">
        <w:rPr>
          <w:rFonts w:ascii="Times New Roman" w:hAnsi="Times New Roman" w:cs="Times New Roman"/>
          <w:bCs/>
          <w:sz w:val="24"/>
          <w:szCs w:val="24"/>
        </w:rPr>
        <w:t>2</w:t>
      </w:r>
      <w:r w:rsidRPr="0060387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D87F83" w14:textId="77777777" w:rsidR="00603871" w:rsidRPr="00603871" w:rsidRDefault="00603871" w:rsidP="00603871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3871">
        <w:rPr>
          <w:rFonts w:ascii="Times New Roman" w:hAnsi="Times New Roman" w:cs="Times New Roman"/>
          <w:b/>
          <w:bCs/>
          <w:sz w:val="24"/>
          <w:szCs w:val="24"/>
        </w:rPr>
        <w:t xml:space="preserve">Zimowe utrzymanie chodników, przystanków </w:t>
      </w:r>
      <w:r w:rsidR="004862C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03871">
        <w:rPr>
          <w:rFonts w:ascii="Times New Roman" w:hAnsi="Times New Roman" w:cs="Times New Roman"/>
          <w:b/>
          <w:bCs/>
          <w:sz w:val="24"/>
          <w:szCs w:val="24"/>
        </w:rPr>
        <w:t xml:space="preserve"> ścieżek rowerowych, </w:t>
      </w:r>
      <w:r w:rsidRPr="00603871">
        <w:rPr>
          <w:rFonts w:ascii="Times New Roman" w:hAnsi="Times New Roman" w:cs="Times New Roman"/>
          <w:bCs/>
          <w:sz w:val="24"/>
          <w:szCs w:val="24"/>
        </w:rPr>
        <w:t xml:space="preserve">które powinno być realizowane w oparciu o program Akcji Zima oraz standardy odśnieżania - Załącznik </w:t>
      </w:r>
      <w:r w:rsidR="00543872">
        <w:rPr>
          <w:rFonts w:ascii="Times New Roman" w:hAnsi="Times New Roman" w:cs="Times New Roman"/>
          <w:bCs/>
          <w:sz w:val="24"/>
          <w:szCs w:val="24"/>
        </w:rPr>
        <w:t>2</w:t>
      </w:r>
      <w:r w:rsidRPr="0060387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A08D7E" w14:textId="77777777" w:rsidR="00703F18" w:rsidRPr="007E05F2" w:rsidRDefault="00DB702E" w:rsidP="009144DE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C3FA3" w:rsidRPr="007E05F2">
        <w:rPr>
          <w:rFonts w:ascii="Times New Roman" w:hAnsi="Times New Roman" w:cs="Times New Roman"/>
          <w:b/>
          <w:bCs/>
          <w:sz w:val="24"/>
          <w:szCs w:val="24"/>
        </w:rPr>
        <w:t>imowe utrzymanie</w:t>
      </w:r>
      <w:r w:rsidR="00A9695D" w:rsidRPr="007E05F2">
        <w:rPr>
          <w:rFonts w:ascii="Times New Roman" w:hAnsi="Times New Roman" w:cs="Times New Roman"/>
          <w:b/>
          <w:bCs/>
          <w:sz w:val="24"/>
          <w:szCs w:val="24"/>
        </w:rPr>
        <w:t xml:space="preserve"> Promenady</w:t>
      </w:r>
      <w:r w:rsidR="0096653C">
        <w:rPr>
          <w:rFonts w:ascii="Times New Roman" w:hAnsi="Times New Roman" w:cs="Times New Roman"/>
          <w:b/>
          <w:bCs/>
          <w:sz w:val="24"/>
          <w:szCs w:val="24"/>
        </w:rPr>
        <w:t xml:space="preserve"> Zdrowia i Historycznej</w:t>
      </w:r>
      <w:r w:rsidR="00695320" w:rsidRPr="007E05F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95320" w:rsidRPr="007E05F2">
        <w:rPr>
          <w:rFonts w:ascii="Times New Roman" w:hAnsi="Times New Roman" w:cs="Times New Roman"/>
          <w:bCs/>
          <w:sz w:val="24"/>
          <w:szCs w:val="24"/>
        </w:rPr>
        <w:t>gwarantujące uzyskanie dwóch ciągów komunikacyjnych</w:t>
      </w:r>
      <w:r w:rsidR="00077D81" w:rsidRPr="007E05F2">
        <w:rPr>
          <w:rFonts w:ascii="Times New Roman" w:hAnsi="Times New Roman" w:cs="Times New Roman"/>
          <w:bCs/>
          <w:sz w:val="24"/>
          <w:szCs w:val="24"/>
        </w:rPr>
        <w:t xml:space="preserve"> na całej długości </w:t>
      </w:r>
      <w:r w:rsidR="00255244" w:rsidRPr="007E05F2">
        <w:rPr>
          <w:rFonts w:ascii="Times New Roman" w:hAnsi="Times New Roman" w:cs="Times New Roman"/>
          <w:bCs/>
          <w:sz w:val="24"/>
          <w:szCs w:val="24"/>
        </w:rPr>
        <w:t>p</w:t>
      </w:r>
      <w:r w:rsidR="00077D81" w:rsidRPr="007E05F2">
        <w:rPr>
          <w:rFonts w:ascii="Times New Roman" w:hAnsi="Times New Roman" w:cs="Times New Roman"/>
          <w:bCs/>
          <w:sz w:val="24"/>
          <w:szCs w:val="24"/>
        </w:rPr>
        <w:t>romenady</w:t>
      </w:r>
      <w:r w:rsidR="009D5A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44DE" w:rsidRPr="007E05F2">
        <w:rPr>
          <w:rFonts w:ascii="Times New Roman" w:hAnsi="Times New Roman" w:cs="Times New Roman"/>
          <w:bCs/>
          <w:sz w:val="24"/>
          <w:szCs w:val="24"/>
        </w:rPr>
        <w:t xml:space="preserve">historycznej </w:t>
      </w:r>
      <w:r w:rsidR="00D12DD0" w:rsidRPr="007E05F2">
        <w:rPr>
          <w:rFonts w:ascii="Times New Roman" w:hAnsi="Times New Roman" w:cs="Times New Roman"/>
          <w:bCs/>
          <w:sz w:val="24"/>
          <w:szCs w:val="24"/>
        </w:rPr>
        <w:t>oraz promenady zdrowia</w:t>
      </w:r>
      <w:r w:rsidR="00077D81" w:rsidRPr="007E05F2">
        <w:rPr>
          <w:rFonts w:ascii="Times New Roman" w:hAnsi="Times New Roman" w:cs="Times New Roman"/>
          <w:bCs/>
          <w:sz w:val="24"/>
          <w:szCs w:val="24"/>
        </w:rPr>
        <w:t>.</w:t>
      </w:r>
      <w:r w:rsidR="00695320" w:rsidRPr="007E05F2">
        <w:rPr>
          <w:rFonts w:ascii="Times New Roman" w:hAnsi="Times New Roman" w:cs="Times New Roman"/>
          <w:bCs/>
          <w:sz w:val="24"/>
          <w:szCs w:val="24"/>
        </w:rPr>
        <w:t xml:space="preserve"> Usługę należy wykonać przy użyciu lekkiego sprzętu tj. lekkiej pługopiaskarki. </w:t>
      </w:r>
      <w:r w:rsidR="00D54044" w:rsidRPr="007E05F2">
        <w:rPr>
          <w:rFonts w:ascii="Times New Roman" w:hAnsi="Times New Roman" w:cs="Times New Roman"/>
          <w:bCs/>
          <w:sz w:val="24"/>
          <w:szCs w:val="24"/>
        </w:rPr>
        <w:t xml:space="preserve">Zamawiający ustala możliwość </w:t>
      </w:r>
      <w:r w:rsidR="008A2192" w:rsidRPr="007E05F2">
        <w:rPr>
          <w:rFonts w:ascii="Times New Roman" w:hAnsi="Times New Roman" w:cs="Times New Roman"/>
          <w:bCs/>
          <w:sz w:val="24"/>
          <w:szCs w:val="24"/>
        </w:rPr>
        <w:t xml:space="preserve">wykonania </w:t>
      </w:r>
      <w:r w:rsidR="00D12DD0" w:rsidRPr="007E05F2">
        <w:rPr>
          <w:rFonts w:ascii="Times New Roman" w:hAnsi="Times New Roman" w:cs="Times New Roman"/>
          <w:bCs/>
          <w:sz w:val="24"/>
          <w:szCs w:val="24"/>
        </w:rPr>
        <w:t>usługi według bieżącej potrzeby</w:t>
      </w:r>
      <w:r w:rsidR="008A2192" w:rsidRPr="007E05F2">
        <w:rPr>
          <w:rFonts w:ascii="Times New Roman" w:hAnsi="Times New Roman" w:cs="Times New Roman"/>
          <w:bCs/>
          <w:sz w:val="24"/>
          <w:szCs w:val="24"/>
        </w:rPr>
        <w:t>(w przypadku konieczności świadczenia dodatkowej usługi lub jej pominięcia).</w:t>
      </w:r>
      <w:r w:rsidR="0096653C">
        <w:rPr>
          <w:rFonts w:ascii="Times New Roman" w:hAnsi="Times New Roman" w:cs="Times New Roman"/>
          <w:bCs/>
          <w:sz w:val="24"/>
          <w:szCs w:val="24"/>
        </w:rPr>
        <w:t xml:space="preserve"> Zadanie należy realizować</w:t>
      </w:r>
      <w:r w:rsidR="0096653C">
        <w:rPr>
          <w:rFonts w:ascii="Times New Roman" w:hAnsi="Times New Roman" w:cs="Times New Roman"/>
          <w:bCs/>
          <w:sz w:val="24"/>
          <w:szCs w:val="24"/>
        </w:rPr>
        <w:br/>
        <w:t>|</w:t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w oparciu o Załącznik </w:t>
      </w:r>
      <w:r w:rsidR="00543872">
        <w:rPr>
          <w:rFonts w:ascii="Times New Roman" w:hAnsi="Times New Roman" w:cs="Times New Roman"/>
          <w:bCs/>
          <w:sz w:val="24"/>
          <w:szCs w:val="24"/>
        </w:rPr>
        <w:t>2</w:t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 - Program prowadzenia Akcji Zima.</w:t>
      </w:r>
    </w:p>
    <w:p w14:paraId="7C6110DB" w14:textId="77777777" w:rsidR="00084D5D" w:rsidRPr="007E05F2" w:rsidRDefault="00DB702E" w:rsidP="009144DE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color w:val="8DB3E2" w:themeColor="text2" w:themeTint="66"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31181" w:rsidRPr="007E05F2">
        <w:rPr>
          <w:rFonts w:ascii="Times New Roman" w:hAnsi="Times New Roman" w:cs="Times New Roman"/>
          <w:b/>
          <w:bCs/>
          <w:sz w:val="24"/>
          <w:szCs w:val="24"/>
        </w:rPr>
        <w:t>imowe utrzymanie</w:t>
      </w:r>
      <w:r w:rsidR="005979E6" w:rsidRPr="007E05F2">
        <w:rPr>
          <w:rFonts w:ascii="Times New Roman" w:hAnsi="Times New Roman" w:cs="Times New Roman"/>
          <w:b/>
          <w:bCs/>
          <w:sz w:val="24"/>
          <w:szCs w:val="24"/>
        </w:rPr>
        <w:t xml:space="preserve"> Placu Wolności -</w:t>
      </w:r>
      <w:r w:rsidR="002133B2" w:rsidRPr="007E05F2">
        <w:rPr>
          <w:rFonts w:ascii="Times New Roman" w:hAnsi="Times New Roman" w:cs="Times New Roman"/>
          <w:bCs/>
          <w:sz w:val="24"/>
          <w:szCs w:val="24"/>
        </w:rPr>
        <w:t>u</w:t>
      </w:r>
      <w:r w:rsidR="007E3C64" w:rsidRPr="007E05F2">
        <w:rPr>
          <w:rFonts w:ascii="Times New Roman" w:hAnsi="Times New Roman" w:cs="Times New Roman"/>
          <w:bCs/>
          <w:sz w:val="24"/>
          <w:szCs w:val="24"/>
        </w:rPr>
        <w:t xml:space="preserve">sługa powinna </w:t>
      </w:r>
      <w:r w:rsidR="00077D81" w:rsidRPr="007E05F2">
        <w:rPr>
          <w:rFonts w:ascii="Times New Roman" w:hAnsi="Times New Roman" w:cs="Times New Roman"/>
          <w:bCs/>
          <w:sz w:val="24"/>
          <w:szCs w:val="24"/>
        </w:rPr>
        <w:t>być wykonana w taki sposób</w:t>
      </w:r>
      <w:r w:rsidR="002133B2" w:rsidRPr="007E05F2">
        <w:rPr>
          <w:rFonts w:ascii="Times New Roman" w:hAnsi="Times New Roman" w:cs="Times New Roman"/>
          <w:bCs/>
          <w:sz w:val="24"/>
          <w:szCs w:val="24"/>
        </w:rPr>
        <w:t>,</w:t>
      </w:r>
      <w:r w:rsidR="004578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D81" w:rsidRPr="007E05F2">
        <w:rPr>
          <w:rFonts w:ascii="Times New Roman" w:hAnsi="Times New Roman" w:cs="Times New Roman"/>
          <w:bCs/>
          <w:sz w:val="24"/>
          <w:szCs w:val="24"/>
        </w:rPr>
        <w:t>aby zapewnić przejście</w:t>
      </w:r>
      <w:r w:rsidR="004578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D81" w:rsidRPr="007E05F2">
        <w:rPr>
          <w:rFonts w:ascii="Times New Roman" w:hAnsi="Times New Roman" w:cs="Times New Roman"/>
          <w:bCs/>
          <w:sz w:val="24"/>
          <w:szCs w:val="24"/>
        </w:rPr>
        <w:t>ciągami</w:t>
      </w:r>
      <w:r w:rsidR="004578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D81" w:rsidRPr="007E05F2">
        <w:rPr>
          <w:rFonts w:ascii="Times New Roman" w:hAnsi="Times New Roman" w:cs="Times New Roman"/>
          <w:bCs/>
          <w:sz w:val="24"/>
          <w:szCs w:val="24"/>
        </w:rPr>
        <w:t xml:space="preserve">komunikacyjnymi </w:t>
      </w:r>
      <w:r w:rsidR="00E1556C" w:rsidRPr="007E05F2">
        <w:rPr>
          <w:rFonts w:ascii="Times New Roman" w:hAnsi="Times New Roman" w:cs="Times New Roman"/>
          <w:bCs/>
          <w:sz w:val="24"/>
          <w:szCs w:val="24"/>
        </w:rPr>
        <w:t xml:space="preserve">szczególnie </w:t>
      </w:r>
      <w:r w:rsidR="00077D81" w:rsidRPr="007E05F2">
        <w:rPr>
          <w:rFonts w:ascii="Times New Roman" w:hAnsi="Times New Roman" w:cs="Times New Roman"/>
          <w:bCs/>
          <w:sz w:val="24"/>
          <w:szCs w:val="24"/>
        </w:rPr>
        <w:t>wzdłuż nieruchomości.</w:t>
      </w:r>
      <w:r w:rsidR="004578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112D" w:rsidRPr="007E05F2">
        <w:rPr>
          <w:rFonts w:ascii="Times New Roman" w:hAnsi="Times New Roman" w:cs="Times New Roman"/>
          <w:sz w:val="24"/>
          <w:szCs w:val="24"/>
        </w:rPr>
        <w:t>Usługa obejmuje</w:t>
      </w:r>
      <w:r w:rsidR="00457835">
        <w:rPr>
          <w:rFonts w:ascii="Times New Roman" w:hAnsi="Times New Roman" w:cs="Times New Roman"/>
          <w:sz w:val="24"/>
          <w:szCs w:val="24"/>
        </w:rPr>
        <w:t xml:space="preserve"> </w:t>
      </w:r>
      <w:r w:rsidR="003D112D" w:rsidRPr="007E05F2">
        <w:rPr>
          <w:rFonts w:ascii="Times New Roman" w:hAnsi="Times New Roman" w:cs="Times New Roman"/>
          <w:sz w:val="24"/>
          <w:szCs w:val="24"/>
        </w:rPr>
        <w:t>m</w:t>
      </w:r>
      <w:r w:rsidR="005979E6" w:rsidRPr="007E05F2">
        <w:rPr>
          <w:rFonts w:ascii="Times New Roman" w:hAnsi="Times New Roman" w:cs="Times New Roman"/>
          <w:bCs/>
          <w:sz w:val="24"/>
          <w:szCs w:val="24"/>
        </w:rPr>
        <w:t>echaniczne i ręczne usuwanie śniegu i błota pośniegowego oraz likwidowanie gołoledzi.</w:t>
      </w:r>
      <w:r w:rsidR="004578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79E6" w:rsidRPr="007E05F2">
        <w:rPr>
          <w:rFonts w:ascii="Times New Roman" w:hAnsi="Times New Roman" w:cs="Times New Roman"/>
          <w:bCs/>
          <w:sz w:val="24"/>
          <w:szCs w:val="24"/>
        </w:rPr>
        <w:t>Wykonawca ma obowiązek znać</w:t>
      </w:r>
      <w:r w:rsidR="0074214E">
        <w:rPr>
          <w:rFonts w:ascii="Times New Roman" w:hAnsi="Times New Roman" w:cs="Times New Roman"/>
          <w:bCs/>
          <w:sz w:val="24"/>
          <w:szCs w:val="24"/>
        </w:rPr>
        <w:br/>
      </w:r>
      <w:r w:rsidR="005979E6" w:rsidRPr="007E05F2">
        <w:rPr>
          <w:rFonts w:ascii="Times New Roman" w:hAnsi="Times New Roman" w:cs="Times New Roman"/>
          <w:bCs/>
          <w:sz w:val="24"/>
          <w:szCs w:val="24"/>
        </w:rPr>
        <w:t xml:space="preserve">i stosować w czasie prowadzenia robót wszelkie przepisy dotyczące ochrony środowiska naturalnego. </w:t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Zadanie należy realizować w oparciu o Załącznik </w:t>
      </w:r>
      <w:r w:rsidR="00543872">
        <w:rPr>
          <w:rFonts w:ascii="Times New Roman" w:hAnsi="Times New Roman" w:cs="Times New Roman"/>
          <w:bCs/>
          <w:sz w:val="24"/>
          <w:szCs w:val="24"/>
        </w:rPr>
        <w:t>2</w:t>
      </w:r>
      <w:r w:rsidRPr="007E05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D0ABF4" w14:textId="77777777" w:rsidR="000C437D" w:rsidRPr="007E05F2" w:rsidRDefault="00DB702E" w:rsidP="00E1556C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D14B4" w:rsidRPr="007E05F2">
        <w:rPr>
          <w:rFonts w:ascii="Times New Roman" w:hAnsi="Times New Roman" w:cs="Times New Roman"/>
          <w:b/>
          <w:bCs/>
          <w:sz w:val="24"/>
          <w:szCs w:val="24"/>
        </w:rPr>
        <w:t>imowe utrzymanie wejść na plażę</w:t>
      </w:r>
      <w:r w:rsidR="0045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7B48" w:rsidRPr="007E05F2">
        <w:rPr>
          <w:rFonts w:ascii="Times New Roman" w:hAnsi="Times New Roman" w:cs="Times New Roman"/>
          <w:bCs/>
          <w:sz w:val="24"/>
          <w:szCs w:val="24"/>
        </w:rPr>
        <w:t xml:space="preserve">polegające na </w:t>
      </w:r>
      <w:r w:rsidR="00A269F7" w:rsidRPr="007E05F2">
        <w:rPr>
          <w:rFonts w:ascii="Times New Roman" w:hAnsi="Times New Roman" w:cs="Times New Roman"/>
          <w:bCs/>
          <w:sz w:val="24"/>
          <w:szCs w:val="24"/>
        </w:rPr>
        <w:t>ręcznym usuwaniu śniegu, lodu, błota pośniegowego oraz likwidowaniu gołoledzi. Śnieg należy pryzmować wzdłuż wejścia w miejscach nieutrudniających poruszani</w:t>
      </w:r>
      <w:r w:rsidR="00BB69F6" w:rsidRPr="007E05F2">
        <w:rPr>
          <w:rFonts w:ascii="Times New Roman" w:hAnsi="Times New Roman" w:cs="Times New Roman"/>
          <w:bCs/>
          <w:sz w:val="24"/>
          <w:szCs w:val="24"/>
        </w:rPr>
        <w:t>a</w:t>
      </w:r>
      <w:r w:rsidR="00A269F7" w:rsidRPr="007E05F2">
        <w:rPr>
          <w:rFonts w:ascii="Times New Roman" w:hAnsi="Times New Roman" w:cs="Times New Roman"/>
          <w:bCs/>
          <w:sz w:val="24"/>
          <w:szCs w:val="24"/>
        </w:rPr>
        <w:t xml:space="preserve"> się pieszych</w:t>
      </w:r>
      <w:r w:rsidR="00BB69F6" w:rsidRPr="007E05F2">
        <w:rPr>
          <w:rFonts w:ascii="Times New Roman" w:hAnsi="Times New Roman" w:cs="Times New Roman"/>
          <w:bCs/>
          <w:sz w:val="24"/>
          <w:szCs w:val="24"/>
        </w:rPr>
        <w:t>.</w:t>
      </w:r>
      <w:r w:rsidR="00A269F7" w:rsidRPr="007E05F2">
        <w:rPr>
          <w:rFonts w:ascii="Times New Roman" w:hAnsi="Times New Roman" w:cs="Times New Roman"/>
          <w:bCs/>
          <w:sz w:val="24"/>
          <w:szCs w:val="24"/>
        </w:rPr>
        <w:t xml:space="preserve"> Wykonawca ma </w:t>
      </w:r>
      <w:r w:rsidR="00A269F7" w:rsidRPr="007E05F2">
        <w:rPr>
          <w:rFonts w:ascii="Times New Roman" w:hAnsi="Times New Roman" w:cs="Times New Roman"/>
          <w:bCs/>
          <w:sz w:val="24"/>
          <w:szCs w:val="24"/>
        </w:rPr>
        <w:lastRenderedPageBreak/>
        <w:t>obowiązek znać i stosować</w:t>
      </w:r>
      <w:r w:rsidR="00BB69F6" w:rsidRPr="007E05F2">
        <w:rPr>
          <w:rFonts w:ascii="Times New Roman" w:hAnsi="Times New Roman" w:cs="Times New Roman"/>
          <w:bCs/>
          <w:sz w:val="24"/>
          <w:szCs w:val="24"/>
        </w:rPr>
        <w:t>,</w:t>
      </w:r>
      <w:r w:rsidR="00A269F7" w:rsidRPr="007E05F2">
        <w:rPr>
          <w:rFonts w:ascii="Times New Roman" w:hAnsi="Times New Roman" w:cs="Times New Roman"/>
          <w:bCs/>
          <w:sz w:val="24"/>
          <w:szCs w:val="24"/>
        </w:rPr>
        <w:t xml:space="preserve"> w czasie </w:t>
      </w:r>
      <w:r w:rsidR="00BB69F6" w:rsidRPr="007E05F2">
        <w:rPr>
          <w:rFonts w:ascii="Times New Roman" w:hAnsi="Times New Roman" w:cs="Times New Roman"/>
          <w:bCs/>
          <w:sz w:val="24"/>
          <w:szCs w:val="24"/>
        </w:rPr>
        <w:t>świadczenia usług,</w:t>
      </w:r>
      <w:r w:rsidR="00A269F7" w:rsidRPr="007E05F2">
        <w:rPr>
          <w:rFonts w:ascii="Times New Roman" w:hAnsi="Times New Roman" w:cs="Times New Roman"/>
          <w:bCs/>
          <w:sz w:val="24"/>
          <w:szCs w:val="24"/>
        </w:rPr>
        <w:t xml:space="preserve"> wszelkie przepisy dotyczące ochrony środowiska naturalnego. </w:t>
      </w:r>
      <w:r w:rsidRPr="007E05F2">
        <w:rPr>
          <w:rFonts w:ascii="Times New Roman" w:hAnsi="Times New Roman" w:cs="Times New Roman"/>
          <w:bCs/>
          <w:sz w:val="24"/>
          <w:szCs w:val="24"/>
        </w:rPr>
        <w:t>Zadanie należy realizować</w:t>
      </w:r>
      <w:r w:rsidR="00241086" w:rsidRPr="007E05F2">
        <w:rPr>
          <w:rFonts w:ascii="Times New Roman" w:hAnsi="Times New Roman" w:cs="Times New Roman"/>
          <w:bCs/>
          <w:sz w:val="24"/>
          <w:szCs w:val="24"/>
        </w:rPr>
        <w:br/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w oparciu o Załącznik </w:t>
      </w:r>
      <w:r w:rsidR="00543872">
        <w:rPr>
          <w:rFonts w:ascii="Times New Roman" w:hAnsi="Times New Roman" w:cs="Times New Roman"/>
          <w:bCs/>
          <w:sz w:val="24"/>
          <w:szCs w:val="24"/>
        </w:rPr>
        <w:t>2</w:t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 - Program prowadzenia Akcji Zima</w:t>
      </w:r>
      <w:r w:rsidR="004862C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617600" w14:textId="77777777" w:rsidR="00AB2E58" w:rsidRPr="007E05F2" w:rsidRDefault="000C437D" w:rsidP="00ED15BB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Wywóz śniegu –</w:t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 usługa prowadzona jest zgodnie z zapisami </w:t>
      </w:r>
      <w:r w:rsidR="00AB2E58" w:rsidRPr="007E05F2">
        <w:rPr>
          <w:rFonts w:ascii="Times New Roman" w:hAnsi="Times New Roman" w:cs="Times New Roman"/>
          <w:bCs/>
          <w:sz w:val="24"/>
          <w:szCs w:val="24"/>
        </w:rPr>
        <w:t>Programu akcji zima na terenie Gminy Miasta Świnoujście.</w:t>
      </w:r>
    </w:p>
    <w:p w14:paraId="57F8A6FB" w14:textId="77777777" w:rsidR="004070B3" w:rsidRPr="00E16D98" w:rsidRDefault="000C437D" w:rsidP="00ED15BB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Zakup materiałów</w:t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 do „Zimowego utrzymania terenów stanowiących własność Gminy Miasto Świnoujście – Zgodnie z </w:t>
      </w:r>
      <w:r w:rsidR="00AB2E58" w:rsidRPr="007E05F2">
        <w:rPr>
          <w:rFonts w:ascii="Times New Roman" w:hAnsi="Times New Roman" w:cs="Times New Roman"/>
          <w:bCs/>
          <w:sz w:val="24"/>
          <w:szCs w:val="24"/>
        </w:rPr>
        <w:t xml:space="preserve">Programem akcji zima na terenie Gminy </w:t>
      </w:r>
      <w:r w:rsidR="00AB2E58" w:rsidRPr="00E16D98">
        <w:rPr>
          <w:rFonts w:ascii="Times New Roman" w:hAnsi="Times New Roman" w:cs="Times New Roman"/>
          <w:bCs/>
          <w:sz w:val="24"/>
          <w:szCs w:val="24"/>
        </w:rPr>
        <w:t>Miasta Świnoujście.</w:t>
      </w:r>
    </w:p>
    <w:p w14:paraId="792AC1DF" w14:textId="77777777" w:rsidR="00ED15BB" w:rsidRPr="00E16D98" w:rsidRDefault="0095427F" w:rsidP="00ED15BB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D98">
        <w:rPr>
          <w:rFonts w:ascii="Times New Roman" w:hAnsi="Times New Roman" w:cs="Times New Roman"/>
          <w:b/>
          <w:bCs/>
          <w:sz w:val="24"/>
          <w:szCs w:val="24"/>
        </w:rPr>
        <w:t xml:space="preserve">Gotowość kadrowa i sprzętowa, </w:t>
      </w:r>
      <w:r w:rsidRPr="00E16D98">
        <w:rPr>
          <w:rFonts w:ascii="Times New Roman" w:hAnsi="Times New Roman" w:cs="Times New Roman"/>
          <w:bCs/>
          <w:sz w:val="24"/>
          <w:szCs w:val="24"/>
        </w:rPr>
        <w:t xml:space="preserve">rozpoczyna się od pierwszego dnia obowiązywania akcji zima i kończy w dniu ostatnim, przy czym jest usługą płatną za </w:t>
      </w:r>
      <w:r w:rsidR="00001DF3" w:rsidRPr="00E16D98">
        <w:rPr>
          <w:rFonts w:ascii="Times New Roman" w:hAnsi="Times New Roman" w:cs="Times New Roman"/>
          <w:bCs/>
          <w:sz w:val="24"/>
          <w:szCs w:val="24"/>
        </w:rPr>
        <w:t>7</w:t>
      </w:r>
      <w:r w:rsidRPr="00E16D98">
        <w:rPr>
          <w:rFonts w:ascii="Times New Roman" w:hAnsi="Times New Roman" w:cs="Times New Roman"/>
          <w:bCs/>
          <w:sz w:val="24"/>
          <w:szCs w:val="24"/>
        </w:rPr>
        <w:t xml:space="preserve"> dni w skali miesiąca </w:t>
      </w:r>
      <w:r w:rsidR="00ED15BB" w:rsidRPr="00E16D98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Pr="00E16D98">
        <w:rPr>
          <w:rFonts w:ascii="Times New Roman" w:hAnsi="Times New Roman" w:cs="Times New Roman"/>
          <w:bCs/>
          <w:sz w:val="24"/>
          <w:szCs w:val="24"/>
        </w:rPr>
        <w:t>przypadku nie wystąpienia</w:t>
      </w:r>
      <w:r w:rsidR="00EA3E1C" w:rsidRPr="00E16D98">
        <w:rPr>
          <w:rFonts w:ascii="Times New Roman" w:hAnsi="Times New Roman" w:cs="Times New Roman"/>
          <w:bCs/>
          <w:sz w:val="24"/>
          <w:szCs w:val="24"/>
        </w:rPr>
        <w:t xml:space="preserve"> zjawisk atmosferycznych, </w:t>
      </w:r>
      <w:r w:rsidRPr="00E16D98">
        <w:rPr>
          <w:rFonts w:ascii="Times New Roman" w:hAnsi="Times New Roman" w:cs="Times New Roman"/>
          <w:bCs/>
          <w:sz w:val="24"/>
          <w:szCs w:val="24"/>
        </w:rPr>
        <w:t>których usuwanie objęte jest przedmiotem zamówienia.</w:t>
      </w:r>
      <w:r w:rsidR="00A15119" w:rsidRPr="00E16D98">
        <w:rPr>
          <w:rFonts w:ascii="Times New Roman" w:hAnsi="Times New Roman" w:cs="Times New Roman"/>
          <w:bCs/>
          <w:sz w:val="24"/>
          <w:szCs w:val="24"/>
        </w:rPr>
        <w:t xml:space="preserve"> Wykonawca może obciążyć Zamawiającego maksymalnie za 7 dni gotowości w miesiącu. </w:t>
      </w:r>
      <w:r w:rsidR="00431B5F" w:rsidRPr="00E16D98">
        <w:rPr>
          <w:rFonts w:ascii="Times New Roman" w:hAnsi="Times New Roman" w:cs="Times New Roman"/>
          <w:bCs/>
          <w:sz w:val="24"/>
          <w:szCs w:val="24"/>
        </w:rPr>
        <w:t xml:space="preserve">W związku z pojawiającymi się wątpliwościami niektórych </w:t>
      </w:r>
      <w:r w:rsidR="00D479FA" w:rsidRPr="00E16D98">
        <w:rPr>
          <w:rFonts w:ascii="Times New Roman" w:hAnsi="Times New Roman" w:cs="Times New Roman"/>
          <w:bCs/>
          <w:sz w:val="24"/>
          <w:szCs w:val="24"/>
        </w:rPr>
        <w:t>W</w:t>
      </w:r>
      <w:r w:rsidR="00431B5F" w:rsidRPr="00E16D98">
        <w:rPr>
          <w:rFonts w:ascii="Times New Roman" w:hAnsi="Times New Roman" w:cs="Times New Roman"/>
          <w:bCs/>
          <w:sz w:val="24"/>
          <w:szCs w:val="24"/>
        </w:rPr>
        <w:t>ykonawców zamawiający przypomina, że j</w:t>
      </w:r>
      <w:r w:rsidR="00A15119" w:rsidRPr="00E16D98">
        <w:rPr>
          <w:rFonts w:ascii="Times New Roman" w:hAnsi="Times New Roman" w:cs="Times New Roman"/>
          <w:bCs/>
          <w:sz w:val="24"/>
          <w:szCs w:val="24"/>
        </w:rPr>
        <w:t>eśli umowa zaczyna obowiązywać lub kończy się w trakcie trwania miesiąca, Wykonawca obciąża Zamawiającego kwot</w:t>
      </w:r>
      <w:r w:rsidR="00C221F2" w:rsidRPr="00E16D98">
        <w:rPr>
          <w:rFonts w:ascii="Times New Roman" w:hAnsi="Times New Roman" w:cs="Times New Roman"/>
          <w:bCs/>
          <w:sz w:val="24"/>
          <w:szCs w:val="24"/>
        </w:rPr>
        <w:t>ą</w:t>
      </w:r>
      <w:r w:rsidR="00A15119" w:rsidRPr="00E16D98">
        <w:rPr>
          <w:rFonts w:ascii="Times New Roman" w:hAnsi="Times New Roman" w:cs="Times New Roman"/>
          <w:bCs/>
          <w:sz w:val="24"/>
          <w:szCs w:val="24"/>
        </w:rPr>
        <w:t xml:space="preserve"> proporcjonalną do </w:t>
      </w:r>
      <w:r w:rsidR="00431B5F" w:rsidRPr="00E16D98">
        <w:rPr>
          <w:rFonts w:ascii="Times New Roman" w:hAnsi="Times New Roman" w:cs="Times New Roman"/>
          <w:bCs/>
          <w:sz w:val="24"/>
          <w:szCs w:val="24"/>
        </w:rPr>
        <w:t xml:space="preserve">ilości dni obowiązywania </w:t>
      </w:r>
      <w:r w:rsidR="00A15119" w:rsidRPr="00E16D98">
        <w:rPr>
          <w:rFonts w:ascii="Times New Roman" w:hAnsi="Times New Roman" w:cs="Times New Roman"/>
          <w:bCs/>
          <w:sz w:val="24"/>
          <w:szCs w:val="24"/>
        </w:rPr>
        <w:t>umowy</w:t>
      </w:r>
      <w:r w:rsidR="00431B5F" w:rsidRPr="00E16D98">
        <w:rPr>
          <w:rFonts w:ascii="Times New Roman" w:hAnsi="Times New Roman" w:cs="Times New Roman"/>
          <w:bCs/>
          <w:sz w:val="24"/>
          <w:szCs w:val="24"/>
        </w:rPr>
        <w:t xml:space="preserve"> w danym miesiącu</w:t>
      </w:r>
      <w:r w:rsidR="00C221F2" w:rsidRPr="00E16D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5C8E48" w14:textId="6C8FD334" w:rsidR="00EA3E1C" w:rsidRPr="00E16D98" w:rsidRDefault="00ED15BB" w:rsidP="00EA3E1C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D98">
        <w:rPr>
          <w:rFonts w:ascii="Times New Roman" w:hAnsi="Times New Roman" w:cs="Times New Roman"/>
          <w:bCs/>
          <w:sz w:val="24"/>
          <w:szCs w:val="24"/>
        </w:rPr>
        <w:t xml:space="preserve">Jeżeli w danym dniu wystąpi konieczność usunięcia śliskości lub odśnieżania </w:t>
      </w:r>
      <w:r w:rsidR="00EA3E1C" w:rsidRPr="00E16D98">
        <w:rPr>
          <w:rFonts w:ascii="Times New Roman" w:hAnsi="Times New Roman" w:cs="Times New Roman"/>
          <w:bCs/>
          <w:sz w:val="24"/>
          <w:szCs w:val="24"/>
        </w:rPr>
        <w:t>W</w:t>
      </w:r>
      <w:r w:rsidRPr="00E16D98">
        <w:rPr>
          <w:rFonts w:ascii="Times New Roman" w:hAnsi="Times New Roman" w:cs="Times New Roman"/>
          <w:bCs/>
          <w:sz w:val="24"/>
          <w:szCs w:val="24"/>
        </w:rPr>
        <w:t xml:space="preserve">ykonawca nie obciąża </w:t>
      </w:r>
      <w:r w:rsidR="00EA3E1C" w:rsidRPr="00E16D98">
        <w:rPr>
          <w:rFonts w:ascii="Times New Roman" w:hAnsi="Times New Roman" w:cs="Times New Roman"/>
          <w:bCs/>
          <w:sz w:val="24"/>
          <w:szCs w:val="24"/>
        </w:rPr>
        <w:t>Z</w:t>
      </w:r>
      <w:r w:rsidRPr="00E16D98">
        <w:rPr>
          <w:rFonts w:ascii="Times New Roman" w:hAnsi="Times New Roman" w:cs="Times New Roman"/>
          <w:bCs/>
          <w:sz w:val="24"/>
          <w:szCs w:val="24"/>
        </w:rPr>
        <w:t>amawiającego kosztami utrzymania gotowości</w:t>
      </w:r>
      <w:r w:rsidR="006B1FC6" w:rsidRPr="00E16D98">
        <w:rPr>
          <w:rFonts w:ascii="Times New Roman" w:hAnsi="Times New Roman" w:cs="Times New Roman"/>
          <w:bCs/>
          <w:sz w:val="24"/>
          <w:szCs w:val="24"/>
        </w:rPr>
        <w:t xml:space="preserve"> w tym dniu. Wykonawca obciąży Zamawiającego kosztami utrzymania gotowości jedynie za te dni, w których nie były świadczone usługi (przy czym nie więcej niż za 7 dni w miesiącu)</w:t>
      </w:r>
    </w:p>
    <w:p w14:paraId="11CB4D2E" w14:textId="653FF43E" w:rsidR="00EA3E1C" w:rsidRPr="00514A92" w:rsidRDefault="00EA3E1C" w:rsidP="00EA3E1C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A92">
        <w:rPr>
          <w:rFonts w:ascii="Times New Roman" w:hAnsi="Times New Roman" w:cs="Times New Roman"/>
          <w:bCs/>
          <w:sz w:val="24"/>
          <w:szCs w:val="24"/>
        </w:rPr>
        <w:t>Cena usługi winna uwzględniać wszelkie składniki cenotwórcze mające wpływ na cenę jednostkową wykonania usługi.</w:t>
      </w:r>
      <w:r w:rsidR="00DD49C2" w:rsidRPr="00514A92">
        <w:rPr>
          <w:rFonts w:ascii="Times New Roman" w:hAnsi="Times New Roman" w:cs="Times New Roman"/>
          <w:bCs/>
          <w:sz w:val="24"/>
          <w:szCs w:val="24"/>
        </w:rPr>
        <w:t xml:space="preserve"> Gotowość w skali całej umowy nie może przekroczyć </w:t>
      </w:r>
      <w:r w:rsidR="00514A92" w:rsidRPr="00514A92">
        <w:rPr>
          <w:rFonts w:ascii="Times New Roman" w:hAnsi="Times New Roman" w:cs="Times New Roman"/>
          <w:bCs/>
          <w:strike/>
          <w:color w:val="FF0000"/>
          <w:sz w:val="24"/>
          <w:szCs w:val="24"/>
        </w:rPr>
        <w:t>4%</w:t>
      </w:r>
      <w:r w:rsidR="00514A92" w:rsidRPr="00514A9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bookmarkStart w:id="0" w:name="_GoBack"/>
      <w:r w:rsidR="00AA7132" w:rsidRPr="00514A92">
        <w:rPr>
          <w:rFonts w:ascii="Times New Roman" w:hAnsi="Times New Roman" w:cs="Times New Roman"/>
          <w:bCs/>
          <w:color w:val="92D050"/>
          <w:sz w:val="24"/>
          <w:szCs w:val="24"/>
        </w:rPr>
        <w:t>18</w:t>
      </w:r>
      <w:r w:rsidR="00DD49C2" w:rsidRPr="00514A92">
        <w:rPr>
          <w:rFonts w:ascii="Times New Roman" w:hAnsi="Times New Roman" w:cs="Times New Roman"/>
          <w:bCs/>
          <w:color w:val="92D050"/>
          <w:sz w:val="24"/>
          <w:szCs w:val="24"/>
        </w:rPr>
        <w:t xml:space="preserve"> %</w:t>
      </w:r>
      <w:bookmarkEnd w:id="0"/>
      <w:r w:rsidR="00DD49C2" w:rsidRPr="00514A92">
        <w:rPr>
          <w:rFonts w:ascii="Times New Roman" w:hAnsi="Times New Roman" w:cs="Times New Roman"/>
          <w:bCs/>
          <w:sz w:val="24"/>
          <w:szCs w:val="24"/>
        </w:rPr>
        <w:t xml:space="preserve"> wartości umowy brutto.</w:t>
      </w:r>
    </w:p>
    <w:p w14:paraId="3F5C9C47" w14:textId="77777777" w:rsidR="00E76B39" w:rsidRPr="00E16D98" w:rsidRDefault="00E76B39" w:rsidP="00EA3E1C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EE41CF8" w14:textId="77777777" w:rsidR="004D184E" w:rsidRPr="00E16D98" w:rsidRDefault="004D184E" w:rsidP="004D18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D98">
        <w:rPr>
          <w:rFonts w:ascii="Times New Roman" w:hAnsi="Times New Roman" w:cs="Times New Roman"/>
          <w:b/>
          <w:bCs/>
          <w:sz w:val="24"/>
          <w:szCs w:val="24"/>
        </w:rPr>
        <w:t>Przedmiot zamówienia odpowiada następującym kodom CPV:</w:t>
      </w:r>
    </w:p>
    <w:p w14:paraId="70383360" w14:textId="77777777" w:rsidR="004D184E" w:rsidRPr="004D184E" w:rsidRDefault="004D184E" w:rsidP="004D184E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84E">
        <w:rPr>
          <w:rFonts w:ascii="Times New Roman" w:hAnsi="Times New Roman" w:cs="Times New Roman"/>
          <w:bCs/>
          <w:sz w:val="24"/>
          <w:szCs w:val="24"/>
        </w:rPr>
        <w:t>90620000-9 Usługi odśnieżania</w:t>
      </w:r>
    </w:p>
    <w:p w14:paraId="3717EF8C" w14:textId="77777777" w:rsidR="004D184E" w:rsidRPr="004D184E" w:rsidRDefault="004D184E" w:rsidP="004D184E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84E">
        <w:rPr>
          <w:rFonts w:ascii="Times New Roman" w:hAnsi="Times New Roman" w:cs="Times New Roman"/>
          <w:bCs/>
          <w:sz w:val="24"/>
          <w:szCs w:val="24"/>
        </w:rPr>
        <w:t>90630000-2 Usługi usuwania oblodzenia</w:t>
      </w:r>
    </w:p>
    <w:p w14:paraId="2C4DA980" w14:textId="77777777" w:rsidR="004D184E" w:rsidRPr="004D184E" w:rsidRDefault="004D184E" w:rsidP="004D184E">
      <w:pPr>
        <w:pStyle w:val="Akapitzlist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6C4C99" w14:textId="77777777" w:rsidR="00EA3E1C" w:rsidRPr="00383551" w:rsidRDefault="00EA3E1C" w:rsidP="0038355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A3E1C" w:rsidRPr="00383551" w:rsidSect="00330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CBC15" w14:textId="77777777" w:rsidR="00055D5B" w:rsidRDefault="00055D5B" w:rsidP="00025219">
      <w:pPr>
        <w:spacing w:after="0" w:line="240" w:lineRule="auto"/>
      </w:pPr>
      <w:r>
        <w:separator/>
      </w:r>
    </w:p>
  </w:endnote>
  <w:endnote w:type="continuationSeparator" w:id="0">
    <w:p w14:paraId="0D4633B2" w14:textId="77777777" w:rsidR="00055D5B" w:rsidRDefault="00055D5B" w:rsidP="0002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3651D" w14:textId="77777777" w:rsidR="007069B6" w:rsidRDefault="007069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802577"/>
      <w:docPartObj>
        <w:docPartGallery w:val="Page Numbers (Bottom of Page)"/>
        <w:docPartUnique/>
      </w:docPartObj>
    </w:sdtPr>
    <w:sdtEndPr/>
    <w:sdtContent>
      <w:p w14:paraId="64DECBAD" w14:textId="144884B1" w:rsidR="001A274E" w:rsidRDefault="000E1723">
        <w:pPr>
          <w:pStyle w:val="Stopka"/>
          <w:jc w:val="right"/>
        </w:pPr>
        <w:r>
          <w:fldChar w:fldCharType="begin"/>
        </w:r>
        <w:r w:rsidR="001A274E">
          <w:instrText>PAGE   \* MERGEFORMAT</w:instrText>
        </w:r>
        <w:r>
          <w:fldChar w:fldCharType="separate"/>
        </w:r>
        <w:r w:rsidR="00514A92">
          <w:rPr>
            <w:noProof/>
          </w:rPr>
          <w:t>5</w:t>
        </w:r>
        <w:r>
          <w:fldChar w:fldCharType="end"/>
        </w:r>
      </w:p>
    </w:sdtContent>
  </w:sdt>
  <w:p w14:paraId="5238895B" w14:textId="77777777" w:rsidR="001A274E" w:rsidRDefault="001A27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C7C77" w14:textId="77777777" w:rsidR="007069B6" w:rsidRDefault="007069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C5E11" w14:textId="77777777" w:rsidR="00055D5B" w:rsidRDefault="00055D5B" w:rsidP="00025219">
      <w:pPr>
        <w:spacing w:after="0" w:line="240" w:lineRule="auto"/>
      </w:pPr>
      <w:r>
        <w:separator/>
      </w:r>
    </w:p>
  </w:footnote>
  <w:footnote w:type="continuationSeparator" w:id="0">
    <w:p w14:paraId="55CB42EE" w14:textId="77777777" w:rsidR="00055D5B" w:rsidRDefault="00055D5B" w:rsidP="0002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004FB" w14:textId="77777777" w:rsidR="007069B6" w:rsidRDefault="007069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C8F48" w14:textId="77777777" w:rsidR="004342AF" w:rsidRDefault="004342AF" w:rsidP="004342AF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4342AF">
      <w:rPr>
        <w:rFonts w:ascii="Times New Roman" w:hAnsi="Times New Roman" w:cs="Times New Roman"/>
        <w:b/>
        <w:sz w:val="20"/>
        <w:szCs w:val="20"/>
      </w:rPr>
      <w:t>Załącznik nr 6.1 do SWZ nr BZP.271.1.46.2021</w:t>
    </w:r>
  </w:p>
  <w:p w14:paraId="0E7189F6" w14:textId="77777777" w:rsidR="00E34E87" w:rsidRPr="004342AF" w:rsidRDefault="004342AF" w:rsidP="004342AF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łącznik nr 1 do umowy WOS</w:t>
    </w:r>
    <w:r w:rsidR="007069B6">
      <w:rPr>
        <w:rFonts w:ascii="Times New Roman" w:hAnsi="Times New Roman" w:cs="Times New Roman"/>
        <w:b/>
        <w:sz w:val="20"/>
        <w:szCs w:val="20"/>
      </w:rPr>
      <w:t xml:space="preserve"> ………...</w:t>
    </w:r>
    <w:r>
      <w:rPr>
        <w:rFonts w:ascii="Times New Roman" w:hAnsi="Times New Roman" w:cs="Times New Roman"/>
        <w:b/>
        <w:sz w:val="20"/>
        <w:szCs w:val="20"/>
      </w:rPr>
      <w:t>…….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2B8B4" w14:textId="77777777" w:rsidR="007069B6" w:rsidRDefault="007069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526"/>
    <w:multiLevelType w:val="hybridMultilevel"/>
    <w:tmpl w:val="05F4E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3D17"/>
    <w:multiLevelType w:val="hybridMultilevel"/>
    <w:tmpl w:val="A3F2FEE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2503E5"/>
    <w:multiLevelType w:val="multilevel"/>
    <w:tmpl w:val="229AB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7B76CB"/>
    <w:multiLevelType w:val="hybridMultilevel"/>
    <w:tmpl w:val="5172F240"/>
    <w:lvl w:ilvl="0" w:tplc="601C883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019B"/>
    <w:multiLevelType w:val="hybridMultilevel"/>
    <w:tmpl w:val="67ACAC2E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 w15:restartNumberingAfterBreak="0">
    <w:nsid w:val="11E125B3"/>
    <w:multiLevelType w:val="hybridMultilevel"/>
    <w:tmpl w:val="A5008D80"/>
    <w:lvl w:ilvl="0" w:tplc="041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 w:tplc="C99AD57A">
      <w:start w:val="2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14ED7D1C"/>
    <w:multiLevelType w:val="hybridMultilevel"/>
    <w:tmpl w:val="F754D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1671D"/>
    <w:multiLevelType w:val="multilevel"/>
    <w:tmpl w:val="7A92AD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0250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781A99"/>
    <w:multiLevelType w:val="hybridMultilevel"/>
    <w:tmpl w:val="10FC0F0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17B072F0"/>
    <w:multiLevelType w:val="hybridMultilevel"/>
    <w:tmpl w:val="7B5CF6CE"/>
    <w:lvl w:ilvl="0" w:tplc="25C65F2A">
      <w:start w:val="8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F26DB8"/>
    <w:multiLevelType w:val="hybridMultilevel"/>
    <w:tmpl w:val="D1ECFFB0"/>
    <w:lvl w:ilvl="0" w:tplc="B60A0EC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56DBD"/>
    <w:multiLevelType w:val="hybridMultilevel"/>
    <w:tmpl w:val="BC4C339A"/>
    <w:lvl w:ilvl="0" w:tplc="175C89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60075"/>
    <w:multiLevelType w:val="hybridMultilevel"/>
    <w:tmpl w:val="6AC8DCEE"/>
    <w:lvl w:ilvl="0" w:tplc="F690BE3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6201D3"/>
    <w:multiLevelType w:val="multilevel"/>
    <w:tmpl w:val="71740A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565FDD"/>
    <w:multiLevelType w:val="hybridMultilevel"/>
    <w:tmpl w:val="D650741A"/>
    <w:lvl w:ilvl="0" w:tplc="99F49DE4">
      <w:start w:val="1"/>
      <w:numFmt w:val="decimal"/>
      <w:lvlText w:val="1.2.%1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6" w15:restartNumberingAfterBreak="0">
    <w:nsid w:val="2B2B45F5"/>
    <w:multiLevelType w:val="multilevel"/>
    <w:tmpl w:val="F3443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953460"/>
    <w:multiLevelType w:val="hybridMultilevel"/>
    <w:tmpl w:val="1A9A0BCC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976A1"/>
    <w:multiLevelType w:val="multilevel"/>
    <w:tmpl w:val="C33672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F226CC"/>
    <w:multiLevelType w:val="hybridMultilevel"/>
    <w:tmpl w:val="1C76332E"/>
    <w:lvl w:ilvl="0" w:tplc="F690BE3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9B3475"/>
    <w:multiLevelType w:val="hybridMultilevel"/>
    <w:tmpl w:val="17126EB4"/>
    <w:lvl w:ilvl="0" w:tplc="601C883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45A92"/>
    <w:multiLevelType w:val="hybridMultilevel"/>
    <w:tmpl w:val="9402A092"/>
    <w:lvl w:ilvl="0" w:tplc="D53AC51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F770A"/>
    <w:multiLevelType w:val="hybridMultilevel"/>
    <w:tmpl w:val="425AEA7A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C74ED"/>
    <w:multiLevelType w:val="hybridMultilevel"/>
    <w:tmpl w:val="CCCAEA6C"/>
    <w:lvl w:ilvl="0" w:tplc="46B05D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AF584C"/>
    <w:multiLevelType w:val="hybridMultilevel"/>
    <w:tmpl w:val="B1F456EE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A57F7"/>
    <w:multiLevelType w:val="multilevel"/>
    <w:tmpl w:val="AC5A8FB2"/>
    <w:numStyleLink w:val="Styl1"/>
  </w:abstractNum>
  <w:abstractNum w:abstractNumId="26" w15:restartNumberingAfterBreak="0">
    <w:nsid w:val="3F8B6B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E821D3"/>
    <w:multiLevelType w:val="hybridMultilevel"/>
    <w:tmpl w:val="CA443F64"/>
    <w:lvl w:ilvl="0" w:tplc="99F49DE4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40F92"/>
    <w:multiLevelType w:val="multilevel"/>
    <w:tmpl w:val="FDBCAAB6"/>
    <w:lvl w:ilvl="0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4B344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7556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BF65BF5"/>
    <w:multiLevelType w:val="hybridMultilevel"/>
    <w:tmpl w:val="097AD0A0"/>
    <w:lvl w:ilvl="0" w:tplc="99F49DE4">
      <w:start w:val="1"/>
      <w:numFmt w:val="decimal"/>
      <w:lvlText w:val="1.2.%1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 w15:restartNumberingAfterBreak="0">
    <w:nsid w:val="4C510C16"/>
    <w:multiLevelType w:val="hybridMultilevel"/>
    <w:tmpl w:val="C958AB12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64A1F"/>
    <w:multiLevelType w:val="multilevel"/>
    <w:tmpl w:val="F7E0F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2B520AD"/>
    <w:multiLevelType w:val="hybridMultilevel"/>
    <w:tmpl w:val="6ACA2FA8"/>
    <w:lvl w:ilvl="0" w:tplc="0E366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269EC"/>
    <w:multiLevelType w:val="multilevel"/>
    <w:tmpl w:val="AC5A8FB2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B366FB9"/>
    <w:multiLevelType w:val="multilevel"/>
    <w:tmpl w:val="ADA8AD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Załącznik %2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D6379F3"/>
    <w:multiLevelType w:val="hybridMultilevel"/>
    <w:tmpl w:val="4BDEFF9A"/>
    <w:lvl w:ilvl="0" w:tplc="99F49DE4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032AC"/>
    <w:multiLevelType w:val="hybridMultilevel"/>
    <w:tmpl w:val="9DA44DBA"/>
    <w:lvl w:ilvl="0" w:tplc="6EFC5112">
      <w:start w:val="1"/>
      <w:numFmt w:val="decimal"/>
      <w:lvlText w:val="%1)"/>
      <w:lvlJc w:val="left"/>
      <w:pPr>
        <w:ind w:left="1571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71E2537"/>
    <w:multiLevelType w:val="hybridMultilevel"/>
    <w:tmpl w:val="B860C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3CF3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65681"/>
    <w:multiLevelType w:val="hybridMultilevel"/>
    <w:tmpl w:val="3514C3FE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C08D0"/>
    <w:multiLevelType w:val="hybridMultilevel"/>
    <w:tmpl w:val="B6E64CC0"/>
    <w:lvl w:ilvl="0" w:tplc="E45058B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A7042"/>
    <w:multiLevelType w:val="hybridMultilevel"/>
    <w:tmpl w:val="E5CA022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6B5F6E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AA5F30"/>
    <w:multiLevelType w:val="multilevel"/>
    <w:tmpl w:val="8924D0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Załącznik %2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19D71E6"/>
    <w:multiLevelType w:val="hybridMultilevel"/>
    <w:tmpl w:val="ACCCB54A"/>
    <w:lvl w:ilvl="0" w:tplc="99F49DE4">
      <w:start w:val="1"/>
      <w:numFmt w:val="decimal"/>
      <w:lvlText w:val="1.2.%1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 w15:restartNumberingAfterBreak="0">
    <w:nsid w:val="74455E94"/>
    <w:multiLevelType w:val="hybridMultilevel"/>
    <w:tmpl w:val="57AA7D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741F1E"/>
    <w:multiLevelType w:val="multilevel"/>
    <w:tmpl w:val="B4744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6B979EB"/>
    <w:multiLevelType w:val="hybridMultilevel"/>
    <w:tmpl w:val="DC52ADEE"/>
    <w:lvl w:ilvl="0" w:tplc="C91CBB8E">
      <w:start w:val="1"/>
      <w:numFmt w:val="decimal"/>
      <w:lvlText w:val="1.2.%1"/>
      <w:lvlJc w:val="left"/>
      <w:pPr>
        <w:ind w:left="1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165AF6"/>
    <w:multiLevelType w:val="hybridMultilevel"/>
    <w:tmpl w:val="CC6253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F72089B"/>
    <w:multiLevelType w:val="multilevel"/>
    <w:tmpl w:val="880A73E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"/>
  </w:num>
  <w:num w:numId="3">
    <w:abstractNumId w:val="22"/>
  </w:num>
  <w:num w:numId="4">
    <w:abstractNumId w:val="40"/>
  </w:num>
  <w:num w:numId="5">
    <w:abstractNumId w:val="24"/>
  </w:num>
  <w:num w:numId="6">
    <w:abstractNumId w:val="11"/>
  </w:num>
  <w:num w:numId="7">
    <w:abstractNumId w:val="29"/>
  </w:num>
  <w:num w:numId="8">
    <w:abstractNumId w:val="25"/>
  </w:num>
  <w:num w:numId="9">
    <w:abstractNumId w:val="35"/>
  </w:num>
  <w:num w:numId="10">
    <w:abstractNumId w:val="13"/>
  </w:num>
  <w:num w:numId="11">
    <w:abstractNumId w:val="17"/>
  </w:num>
  <w:num w:numId="12">
    <w:abstractNumId w:val="8"/>
  </w:num>
  <w:num w:numId="13">
    <w:abstractNumId w:val="26"/>
  </w:num>
  <w:num w:numId="14">
    <w:abstractNumId w:val="37"/>
  </w:num>
  <w:num w:numId="15">
    <w:abstractNumId w:val="27"/>
  </w:num>
  <w:num w:numId="16">
    <w:abstractNumId w:val="21"/>
  </w:num>
  <w:num w:numId="17">
    <w:abstractNumId w:val="16"/>
  </w:num>
  <w:num w:numId="18">
    <w:abstractNumId w:val="30"/>
  </w:num>
  <w:num w:numId="19">
    <w:abstractNumId w:val="19"/>
  </w:num>
  <w:num w:numId="20">
    <w:abstractNumId w:val="49"/>
  </w:num>
  <w:num w:numId="21">
    <w:abstractNumId w:val="43"/>
  </w:num>
  <w:num w:numId="22">
    <w:abstractNumId w:val="33"/>
  </w:num>
  <w:num w:numId="23">
    <w:abstractNumId w:val="47"/>
  </w:num>
  <w:num w:numId="24">
    <w:abstractNumId w:val="10"/>
  </w:num>
  <w:num w:numId="25">
    <w:abstractNumId w:val="14"/>
  </w:num>
  <w:num w:numId="26">
    <w:abstractNumId w:val="50"/>
  </w:num>
  <w:num w:numId="27">
    <w:abstractNumId w:val="45"/>
  </w:num>
  <w:num w:numId="28">
    <w:abstractNumId w:val="31"/>
  </w:num>
  <w:num w:numId="29">
    <w:abstractNumId w:val="48"/>
  </w:num>
  <w:num w:numId="30">
    <w:abstractNumId w:val="15"/>
  </w:num>
  <w:num w:numId="31">
    <w:abstractNumId w:val="46"/>
  </w:num>
  <w:num w:numId="32">
    <w:abstractNumId w:val="23"/>
  </w:num>
  <w:num w:numId="33">
    <w:abstractNumId w:val="36"/>
  </w:num>
  <w:num w:numId="34">
    <w:abstractNumId w:val="4"/>
  </w:num>
  <w:num w:numId="35">
    <w:abstractNumId w:val="9"/>
  </w:num>
  <w:num w:numId="36">
    <w:abstractNumId w:val="6"/>
  </w:num>
  <w:num w:numId="37">
    <w:abstractNumId w:val="1"/>
  </w:num>
  <w:num w:numId="38">
    <w:abstractNumId w:val="34"/>
  </w:num>
  <w:num w:numId="39">
    <w:abstractNumId w:val="41"/>
  </w:num>
  <w:num w:numId="40">
    <w:abstractNumId w:val="39"/>
  </w:num>
  <w:num w:numId="41">
    <w:abstractNumId w:val="12"/>
  </w:num>
  <w:num w:numId="42">
    <w:abstractNumId w:val="0"/>
  </w:num>
  <w:num w:numId="43">
    <w:abstractNumId w:val="7"/>
  </w:num>
  <w:num w:numId="44">
    <w:abstractNumId w:val="3"/>
  </w:num>
  <w:num w:numId="45">
    <w:abstractNumId w:val="20"/>
  </w:num>
  <w:num w:numId="46">
    <w:abstractNumId w:val="44"/>
  </w:num>
  <w:num w:numId="47">
    <w:abstractNumId w:val="18"/>
  </w:num>
  <w:num w:numId="48">
    <w:abstractNumId w:val="42"/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DA"/>
    <w:rsid w:val="00001DF3"/>
    <w:rsid w:val="00001F13"/>
    <w:rsid w:val="00013039"/>
    <w:rsid w:val="000151FC"/>
    <w:rsid w:val="0002243D"/>
    <w:rsid w:val="00024E83"/>
    <w:rsid w:val="00025219"/>
    <w:rsid w:val="00026B9E"/>
    <w:rsid w:val="00033934"/>
    <w:rsid w:val="00037A26"/>
    <w:rsid w:val="00044B80"/>
    <w:rsid w:val="00050FAC"/>
    <w:rsid w:val="00051459"/>
    <w:rsid w:val="0005158A"/>
    <w:rsid w:val="00055D5B"/>
    <w:rsid w:val="00066418"/>
    <w:rsid w:val="0007004B"/>
    <w:rsid w:val="00077D81"/>
    <w:rsid w:val="00081CEE"/>
    <w:rsid w:val="00084D5D"/>
    <w:rsid w:val="00091AC7"/>
    <w:rsid w:val="00094908"/>
    <w:rsid w:val="00094F45"/>
    <w:rsid w:val="000968E9"/>
    <w:rsid w:val="000976EC"/>
    <w:rsid w:val="000A67CA"/>
    <w:rsid w:val="000B6F07"/>
    <w:rsid w:val="000C380D"/>
    <w:rsid w:val="000C437D"/>
    <w:rsid w:val="000C6C64"/>
    <w:rsid w:val="000D044D"/>
    <w:rsid w:val="000D6973"/>
    <w:rsid w:val="000E1723"/>
    <w:rsid w:val="000E2EDC"/>
    <w:rsid w:val="000E685C"/>
    <w:rsid w:val="000F2BF3"/>
    <w:rsid w:val="00100ED7"/>
    <w:rsid w:val="00100FCB"/>
    <w:rsid w:val="00112304"/>
    <w:rsid w:val="001208CD"/>
    <w:rsid w:val="001209A9"/>
    <w:rsid w:val="00121A19"/>
    <w:rsid w:val="00123DB2"/>
    <w:rsid w:val="00141119"/>
    <w:rsid w:val="00152DDE"/>
    <w:rsid w:val="00153684"/>
    <w:rsid w:val="00160A90"/>
    <w:rsid w:val="00163C75"/>
    <w:rsid w:val="0017654E"/>
    <w:rsid w:val="00180382"/>
    <w:rsid w:val="0018229E"/>
    <w:rsid w:val="00191BFE"/>
    <w:rsid w:val="00193873"/>
    <w:rsid w:val="001A1018"/>
    <w:rsid w:val="001A274E"/>
    <w:rsid w:val="001A5B22"/>
    <w:rsid w:val="001B7E3D"/>
    <w:rsid w:val="001C1ADC"/>
    <w:rsid w:val="001D3556"/>
    <w:rsid w:val="001D3901"/>
    <w:rsid w:val="001E54F8"/>
    <w:rsid w:val="001E77D9"/>
    <w:rsid w:val="001F114B"/>
    <w:rsid w:val="001F3CFD"/>
    <w:rsid w:val="001F4060"/>
    <w:rsid w:val="002051CA"/>
    <w:rsid w:val="00205FDE"/>
    <w:rsid w:val="002124B5"/>
    <w:rsid w:val="002133B2"/>
    <w:rsid w:val="00216F5E"/>
    <w:rsid w:val="00226D8A"/>
    <w:rsid w:val="002331CC"/>
    <w:rsid w:val="00233343"/>
    <w:rsid w:val="00241086"/>
    <w:rsid w:val="002412B2"/>
    <w:rsid w:val="00242006"/>
    <w:rsid w:val="0025070E"/>
    <w:rsid w:val="00255244"/>
    <w:rsid w:val="0026613C"/>
    <w:rsid w:val="002731AF"/>
    <w:rsid w:val="002736A6"/>
    <w:rsid w:val="0027370D"/>
    <w:rsid w:val="00273976"/>
    <w:rsid w:val="00275BE5"/>
    <w:rsid w:val="0027658C"/>
    <w:rsid w:val="00285B6F"/>
    <w:rsid w:val="00296254"/>
    <w:rsid w:val="002977F4"/>
    <w:rsid w:val="002A36E2"/>
    <w:rsid w:val="002B3ED3"/>
    <w:rsid w:val="002C2832"/>
    <w:rsid w:val="002C287A"/>
    <w:rsid w:val="002C3475"/>
    <w:rsid w:val="002D1886"/>
    <w:rsid w:val="002D621A"/>
    <w:rsid w:val="002F3FD3"/>
    <w:rsid w:val="002F4D25"/>
    <w:rsid w:val="002F6309"/>
    <w:rsid w:val="0030206C"/>
    <w:rsid w:val="00312DC8"/>
    <w:rsid w:val="003168C6"/>
    <w:rsid w:val="00317EEF"/>
    <w:rsid w:val="003213F9"/>
    <w:rsid w:val="00324F59"/>
    <w:rsid w:val="00325E9C"/>
    <w:rsid w:val="00330B0C"/>
    <w:rsid w:val="0033137D"/>
    <w:rsid w:val="003321CB"/>
    <w:rsid w:val="003358CB"/>
    <w:rsid w:val="00342B26"/>
    <w:rsid w:val="00354CDA"/>
    <w:rsid w:val="00357923"/>
    <w:rsid w:val="003671AC"/>
    <w:rsid w:val="00383551"/>
    <w:rsid w:val="00383EAD"/>
    <w:rsid w:val="00384B0F"/>
    <w:rsid w:val="003937BA"/>
    <w:rsid w:val="00396EE4"/>
    <w:rsid w:val="00397A11"/>
    <w:rsid w:val="003B600E"/>
    <w:rsid w:val="003B722A"/>
    <w:rsid w:val="003C0C73"/>
    <w:rsid w:val="003C18FC"/>
    <w:rsid w:val="003C3F1C"/>
    <w:rsid w:val="003C4351"/>
    <w:rsid w:val="003D112D"/>
    <w:rsid w:val="003D452E"/>
    <w:rsid w:val="003F7E44"/>
    <w:rsid w:val="00407079"/>
    <w:rsid w:val="004070B3"/>
    <w:rsid w:val="00407FAD"/>
    <w:rsid w:val="00410005"/>
    <w:rsid w:val="00412A5E"/>
    <w:rsid w:val="004145D7"/>
    <w:rsid w:val="00414D69"/>
    <w:rsid w:val="004219EE"/>
    <w:rsid w:val="004305F4"/>
    <w:rsid w:val="00431181"/>
    <w:rsid w:val="00431B5F"/>
    <w:rsid w:val="004342AF"/>
    <w:rsid w:val="0043647E"/>
    <w:rsid w:val="0045330F"/>
    <w:rsid w:val="00457835"/>
    <w:rsid w:val="00476841"/>
    <w:rsid w:val="00481341"/>
    <w:rsid w:val="00481FC5"/>
    <w:rsid w:val="0048370E"/>
    <w:rsid w:val="004862CE"/>
    <w:rsid w:val="004862D7"/>
    <w:rsid w:val="00491A71"/>
    <w:rsid w:val="00493248"/>
    <w:rsid w:val="00494659"/>
    <w:rsid w:val="004A336F"/>
    <w:rsid w:val="004A7695"/>
    <w:rsid w:val="004B2511"/>
    <w:rsid w:val="004B4EED"/>
    <w:rsid w:val="004B745C"/>
    <w:rsid w:val="004D0FBC"/>
    <w:rsid w:val="004D14B4"/>
    <w:rsid w:val="004D184E"/>
    <w:rsid w:val="004D58C7"/>
    <w:rsid w:val="004D611F"/>
    <w:rsid w:val="004E240E"/>
    <w:rsid w:val="004E58A2"/>
    <w:rsid w:val="004E737C"/>
    <w:rsid w:val="004F2220"/>
    <w:rsid w:val="00514A92"/>
    <w:rsid w:val="00541094"/>
    <w:rsid w:val="005411FA"/>
    <w:rsid w:val="00543872"/>
    <w:rsid w:val="00544833"/>
    <w:rsid w:val="005576E8"/>
    <w:rsid w:val="00557F85"/>
    <w:rsid w:val="00560504"/>
    <w:rsid w:val="00562564"/>
    <w:rsid w:val="00567096"/>
    <w:rsid w:val="00574F07"/>
    <w:rsid w:val="005805DA"/>
    <w:rsid w:val="005813A8"/>
    <w:rsid w:val="00582F16"/>
    <w:rsid w:val="00594CE7"/>
    <w:rsid w:val="00595620"/>
    <w:rsid w:val="005979E6"/>
    <w:rsid w:val="005A09F5"/>
    <w:rsid w:val="005B1159"/>
    <w:rsid w:val="005B2C07"/>
    <w:rsid w:val="005B4170"/>
    <w:rsid w:val="005C3929"/>
    <w:rsid w:val="005D2C86"/>
    <w:rsid w:val="005D2D76"/>
    <w:rsid w:val="005D74C9"/>
    <w:rsid w:val="005D75D0"/>
    <w:rsid w:val="005E08D7"/>
    <w:rsid w:val="005F0CDE"/>
    <w:rsid w:val="005F2448"/>
    <w:rsid w:val="005F41B0"/>
    <w:rsid w:val="005F7162"/>
    <w:rsid w:val="00603871"/>
    <w:rsid w:val="006044D7"/>
    <w:rsid w:val="00607EAC"/>
    <w:rsid w:val="0061187B"/>
    <w:rsid w:val="0062144D"/>
    <w:rsid w:val="00621B46"/>
    <w:rsid w:val="006224C8"/>
    <w:rsid w:val="00622DF5"/>
    <w:rsid w:val="0062397B"/>
    <w:rsid w:val="00627886"/>
    <w:rsid w:val="0063158F"/>
    <w:rsid w:val="00632D4B"/>
    <w:rsid w:val="0063476C"/>
    <w:rsid w:val="00636E7B"/>
    <w:rsid w:val="00655346"/>
    <w:rsid w:val="006754AC"/>
    <w:rsid w:val="006812D2"/>
    <w:rsid w:val="00687EDA"/>
    <w:rsid w:val="0069255B"/>
    <w:rsid w:val="00692DD0"/>
    <w:rsid w:val="006933F0"/>
    <w:rsid w:val="00694C1F"/>
    <w:rsid w:val="00695320"/>
    <w:rsid w:val="006A49A1"/>
    <w:rsid w:val="006A63D5"/>
    <w:rsid w:val="006B1230"/>
    <w:rsid w:val="006B1B23"/>
    <w:rsid w:val="006B1FC6"/>
    <w:rsid w:val="006D13A7"/>
    <w:rsid w:val="006D14AD"/>
    <w:rsid w:val="006D1852"/>
    <w:rsid w:val="006D3C1E"/>
    <w:rsid w:val="006D44DA"/>
    <w:rsid w:val="006E55EA"/>
    <w:rsid w:val="006F7161"/>
    <w:rsid w:val="006F7EBF"/>
    <w:rsid w:val="00703F18"/>
    <w:rsid w:val="007069B6"/>
    <w:rsid w:val="00707C20"/>
    <w:rsid w:val="007128C9"/>
    <w:rsid w:val="0072609A"/>
    <w:rsid w:val="00726D7A"/>
    <w:rsid w:val="00731D40"/>
    <w:rsid w:val="007340B9"/>
    <w:rsid w:val="00737AD3"/>
    <w:rsid w:val="00737DDF"/>
    <w:rsid w:val="00741DE0"/>
    <w:rsid w:val="0074214E"/>
    <w:rsid w:val="00742DD9"/>
    <w:rsid w:val="0074734E"/>
    <w:rsid w:val="0076152B"/>
    <w:rsid w:val="00766198"/>
    <w:rsid w:val="00773C19"/>
    <w:rsid w:val="00780A66"/>
    <w:rsid w:val="00782E45"/>
    <w:rsid w:val="00792C8A"/>
    <w:rsid w:val="0079506A"/>
    <w:rsid w:val="00796E3B"/>
    <w:rsid w:val="00797961"/>
    <w:rsid w:val="007A20B5"/>
    <w:rsid w:val="007A4298"/>
    <w:rsid w:val="007A6B7D"/>
    <w:rsid w:val="007B40C1"/>
    <w:rsid w:val="007B7C9C"/>
    <w:rsid w:val="007C7C94"/>
    <w:rsid w:val="007D108D"/>
    <w:rsid w:val="007E05F2"/>
    <w:rsid w:val="007E3C64"/>
    <w:rsid w:val="008003FE"/>
    <w:rsid w:val="008041E4"/>
    <w:rsid w:val="00804DE5"/>
    <w:rsid w:val="00810068"/>
    <w:rsid w:val="00815337"/>
    <w:rsid w:val="0082037C"/>
    <w:rsid w:val="008270B8"/>
    <w:rsid w:val="00835578"/>
    <w:rsid w:val="008362B9"/>
    <w:rsid w:val="0083769F"/>
    <w:rsid w:val="00837DAA"/>
    <w:rsid w:val="008412F4"/>
    <w:rsid w:val="00853935"/>
    <w:rsid w:val="008545A8"/>
    <w:rsid w:val="00861F27"/>
    <w:rsid w:val="00865145"/>
    <w:rsid w:val="008661EE"/>
    <w:rsid w:val="00874F4D"/>
    <w:rsid w:val="00877D65"/>
    <w:rsid w:val="008906BB"/>
    <w:rsid w:val="00891207"/>
    <w:rsid w:val="0089348B"/>
    <w:rsid w:val="00894936"/>
    <w:rsid w:val="00894942"/>
    <w:rsid w:val="008966D7"/>
    <w:rsid w:val="008966EA"/>
    <w:rsid w:val="00897B1B"/>
    <w:rsid w:val="008A2192"/>
    <w:rsid w:val="008A36E0"/>
    <w:rsid w:val="008A3FBE"/>
    <w:rsid w:val="008A7892"/>
    <w:rsid w:val="008B03E6"/>
    <w:rsid w:val="008B0B99"/>
    <w:rsid w:val="008B232A"/>
    <w:rsid w:val="008C0191"/>
    <w:rsid w:val="008C0ED9"/>
    <w:rsid w:val="008C14F0"/>
    <w:rsid w:val="008C3DAD"/>
    <w:rsid w:val="008C4B51"/>
    <w:rsid w:val="008C53FE"/>
    <w:rsid w:val="008E161C"/>
    <w:rsid w:val="008E49E9"/>
    <w:rsid w:val="008E5FAC"/>
    <w:rsid w:val="008F338F"/>
    <w:rsid w:val="008F3A84"/>
    <w:rsid w:val="0090447C"/>
    <w:rsid w:val="00910F95"/>
    <w:rsid w:val="009144DE"/>
    <w:rsid w:val="0091594D"/>
    <w:rsid w:val="00922E12"/>
    <w:rsid w:val="0094123E"/>
    <w:rsid w:val="00944944"/>
    <w:rsid w:val="0095396F"/>
    <w:rsid w:val="0095427F"/>
    <w:rsid w:val="009563B7"/>
    <w:rsid w:val="00957DFF"/>
    <w:rsid w:val="0096653C"/>
    <w:rsid w:val="00966608"/>
    <w:rsid w:val="00983A72"/>
    <w:rsid w:val="0098554A"/>
    <w:rsid w:val="00987A34"/>
    <w:rsid w:val="00990088"/>
    <w:rsid w:val="00990596"/>
    <w:rsid w:val="009A6047"/>
    <w:rsid w:val="009D275A"/>
    <w:rsid w:val="009D51CD"/>
    <w:rsid w:val="009D568D"/>
    <w:rsid w:val="009D5AD6"/>
    <w:rsid w:val="009D6238"/>
    <w:rsid w:val="009E6688"/>
    <w:rsid w:val="009E696A"/>
    <w:rsid w:val="00A0252B"/>
    <w:rsid w:val="00A12F0E"/>
    <w:rsid w:val="00A15119"/>
    <w:rsid w:val="00A214C3"/>
    <w:rsid w:val="00A21D8C"/>
    <w:rsid w:val="00A269F7"/>
    <w:rsid w:val="00A2719A"/>
    <w:rsid w:val="00A32628"/>
    <w:rsid w:val="00A33BD0"/>
    <w:rsid w:val="00A403E6"/>
    <w:rsid w:val="00A442E4"/>
    <w:rsid w:val="00A52FA8"/>
    <w:rsid w:val="00A74B39"/>
    <w:rsid w:val="00A8125E"/>
    <w:rsid w:val="00A82014"/>
    <w:rsid w:val="00A8376E"/>
    <w:rsid w:val="00A9695D"/>
    <w:rsid w:val="00AA39DE"/>
    <w:rsid w:val="00AA48E9"/>
    <w:rsid w:val="00AA5462"/>
    <w:rsid w:val="00AA5EE4"/>
    <w:rsid w:val="00AA62AA"/>
    <w:rsid w:val="00AA6D39"/>
    <w:rsid w:val="00AA7132"/>
    <w:rsid w:val="00AB2E58"/>
    <w:rsid w:val="00AB6BFB"/>
    <w:rsid w:val="00AC2A4F"/>
    <w:rsid w:val="00AC53F7"/>
    <w:rsid w:val="00AC6D50"/>
    <w:rsid w:val="00AE18A2"/>
    <w:rsid w:val="00AE21B0"/>
    <w:rsid w:val="00B000B4"/>
    <w:rsid w:val="00B10C0D"/>
    <w:rsid w:val="00B16FF8"/>
    <w:rsid w:val="00B24B5E"/>
    <w:rsid w:val="00B25538"/>
    <w:rsid w:val="00B268C8"/>
    <w:rsid w:val="00B412B5"/>
    <w:rsid w:val="00B45D92"/>
    <w:rsid w:val="00B80D52"/>
    <w:rsid w:val="00B8763C"/>
    <w:rsid w:val="00B912B2"/>
    <w:rsid w:val="00B950CC"/>
    <w:rsid w:val="00B97197"/>
    <w:rsid w:val="00B974D7"/>
    <w:rsid w:val="00BA30AB"/>
    <w:rsid w:val="00BA6137"/>
    <w:rsid w:val="00BB69F6"/>
    <w:rsid w:val="00BC35FB"/>
    <w:rsid w:val="00BD1CB6"/>
    <w:rsid w:val="00C06747"/>
    <w:rsid w:val="00C06A8A"/>
    <w:rsid w:val="00C07A35"/>
    <w:rsid w:val="00C1041D"/>
    <w:rsid w:val="00C15D87"/>
    <w:rsid w:val="00C16B26"/>
    <w:rsid w:val="00C176A1"/>
    <w:rsid w:val="00C221F2"/>
    <w:rsid w:val="00C232CC"/>
    <w:rsid w:val="00C23C11"/>
    <w:rsid w:val="00C27C82"/>
    <w:rsid w:val="00C32790"/>
    <w:rsid w:val="00C34AAD"/>
    <w:rsid w:val="00C44ADB"/>
    <w:rsid w:val="00C5089B"/>
    <w:rsid w:val="00C5735B"/>
    <w:rsid w:val="00C606AE"/>
    <w:rsid w:val="00C723DA"/>
    <w:rsid w:val="00C7486B"/>
    <w:rsid w:val="00C75859"/>
    <w:rsid w:val="00C86E3C"/>
    <w:rsid w:val="00C92E12"/>
    <w:rsid w:val="00C9405D"/>
    <w:rsid w:val="00CA2EC4"/>
    <w:rsid w:val="00CA541A"/>
    <w:rsid w:val="00CC3DCC"/>
    <w:rsid w:val="00CC3FA3"/>
    <w:rsid w:val="00CC60B1"/>
    <w:rsid w:val="00CD20CB"/>
    <w:rsid w:val="00CD7B48"/>
    <w:rsid w:val="00CF7C3D"/>
    <w:rsid w:val="00CF7F43"/>
    <w:rsid w:val="00D01AA6"/>
    <w:rsid w:val="00D10483"/>
    <w:rsid w:val="00D12DD0"/>
    <w:rsid w:val="00D214C7"/>
    <w:rsid w:val="00D24D8B"/>
    <w:rsid w:val="00D260B4"/>
    <w:rsid w:val="00D26D94"/>
    <w:rsid w:val="00D30553"/>
    <w:rsid w:val="00D316A6"/>
    <w:rsid w:val="00D32861"/>
    <w:rsid w:val="00D45694"/>
    <w:rsid w:val="00D479FA"/>
    <w:rsid w:val="00D54044"/>
    <w:rsid w:val="00D602AB"/>
    <w:rsid w:val="00D60576"/>
    <w:rsid w:val="00D73AF2"/>
    <w:rsid w:val="00D76926"/>
    <w:rsid w:val="00D8540D"/>
    <w:rsid w:val="00D90F0B"/>
    <w:rsid w:val="00D96696"/>
    <w:rsid w:val="00DB702E"/>
    <w:rsid w:val="00DC6310"/>
    <w:rsid w:val="00DC7528"/>
    <w:rsid w:val="00DD0A37"/>
    <w:rsid w:val="00DD3BD1"/>
    <w:rsid w:val="00DD4247"/>
    <w:rsid w:val="00DD49C2"/>
    <w:rsid w:val="00DD78DF"/>
    <w:rsid w:val="00DE07E9"/>
    <w:rsid w:val="00DE22B5"/>
    <w:rsid w:val="00DF0D10"/>
    <w:rsid w:val="00DF0D15"/>
    <w:rsid w:val="00DF167B"/>
    <w:rsid w:val="00DF3C86"/>
    <w:rsid w:val="00DF796A"/>
    <w:rsid w:val="00E104C7"/>
    <w:rsid w:val="00E1073A"/>
    <w:rsid w:val="00E1101B"/>
    <w:rsid w:val="00E1176C"/>
    <w:rsid w:val="00E1556C"/>
    <w:rsid w:val="00E16D98"/>
    <w:rsid w:val="00E22DF7"/>
    <w:rsid w:val="00E24E10"/>
    <w:rsid w:val="00E320C6"/>
    <w:rsid w:val="00E34E87"/>
    <w:rsid w:val="00E62FBC"/>
    <w:rsid w:val="00E66C87"/>
    <w:rsid w:val="00E72F87"/>
    <w:rsid w:val="00E73683"/>
    <w:rsid w:val="00E76B39"/>
    <w:rsid w:val="00E779B3"/>
    <w:rsid w:val="00E8220F"/>
    <w:rsid w:val="00E82F89"/>
    <w:rsid w:val="00E8683D"/>
    <w:rsid w:val="00EA2204"/>
    <w:rsid w:val="00EA3129"/>
    <w:rsid w:val="00EA3E1C"/>
    <w:rsid w:val="00EC0116"/>
    <w:rsid w:val="00ED15BB"/>
    <w:rsid w:val="00ED5DF5"/>
    <w:rsid w:val="00ED7716"/>
    <w:rsid w:val="00EE1009"/>
    <w:rsid w:val="00EE4636"/>
    <w:rsid w:val="00EE4FC4"/>
    <w:rsid w:val="00EF20D6"/>
    <w:rsid w:val="00F0054A"/>
    <w:rsid w:val="00F01920"/>
    <w:rsid w:val="00F02DFF"/>
    <w:rsid w:val="00F0336D"/>
    <w:rsid w:val="00F0687B"/>
    <w:rsid w:val="00F31640"/>
    <w:rsid w:val="00F32ED3"/>
    <w:rsid w:val="00F44DC4"/>
    <w:rsid w:val="00F5558B"/>
    <w:rsid w:val="00F63124"/>
    <w:rsid w:val="00F655F2"/>
    <w:rsid w:val="00F742A2"/>
    <w:rsid w:val="00F75CB4"/>
    <w:rsid w:val="00F8259D"/>
    <w:rsid w:val="00F83833"/>
    <w:rsid w:val="00F91A97"/>
    <w:rsid w:val="00FA29C2"/>
    <w:rsid w:val="00FB489A"/>
    <w:rsid w:val="00FB767D"/>
    <w:rsid w:val="00FC141E"/>
    <w:rsid w:val="00FC4FC8"/>
    <w:rsid w:val="00FD0C76"/>
    <w:rsid w:val="00FE28F6"/>
    <w:rsid w:val="00FE2EF5"/>
    <w:rsid w:val="00FF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B5435"/>
  <w15:docId w15:val="{FCBC9871-BA64-4237-A87A-F3E581F1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0D6"/>
  </w:style>
  <w:style w:type="paragraph" w:styleId="Nagwek1">
    <w:name w:val="heading 1"/>
    <w:basedOn w:val="Normalny"/>
    <w:next w:val="Normalny"/>
    <w:link w:val="Nagwek1Znak"/>
    <w:uiPriority w:val="9"/>
    <w:qFormat/>
    <w:rsid w:val="00737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87EDA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Preambuła,normalny tekst,Podsis rysunku,Akapit z listą numerowaną,L1,Numerowanie,CW_Lista,Normal,Akapit z listą3,Akapit z listą31,Wypunktowanie,List Paragraph,Normal2,Adresat stanowisko,sw tekst"/>
    <w:basedOn w:val="Normalny"/>
    <w:link w:val="AkapitzlistZnak"/>
    <w:uiPriority w:val="34"/>
    <w:qFormat/>
    <w:rsid w:val="00687EDA"/>
    <w:pPr>
      <w:ind w:left="720"/>
      <w:contextualSpacing/>
    </w:pPr>
  </w:style>
  <w:style w:type="numbering" w:customStyle="1" w:styleId="Styl1">
    <w:name w:val="Styl1"/>
    <w:uiPriority w:val="99"/>
    <w:rsid w:val="00687EDA"/>
    <w:pPr>
      <w:numPr>
        <w:numId w:val="9"/>
      </w:numPr>
    </w:pPr>
  </w:style>
  <w:style w:type="paragraph" w:styleId="Nagwek">
    <w:name w:val="header"/>
    <w:basedOn w:val="Normalny"/>
    <w:link w:val="NagwekZnak"/>
    <w:uiPriority w:val="99"/>
    <w:unhideWhenUsed/>
    <w:rsid w:val="0002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219"/>
  </w:style>
  <w:style w:type="paragraph" w:styleId="Stopka">
    <w:name w:val="footer"/>
    <w:basedOn w:val="Normalny"/>
    <w:link w:val="StopkaZnak"/>
    <w:uiPriority w:val="99"/>
    <w:unhideWhenUsed/>
    <w:rsid w:val="0002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219"/>
  </w:style>
  <w:style w:type="paragraph" w:styleId="Tekstdymka">
    <w:name w:val="Balloon Text"/>
    <w:basedOn w:val="Normalny"/>
    <w:link w:val="TekstdymkaZnak"/>
    <w:uiPriority w:val="99"/>
    <w:semiHidden/>
    <w:unhideWhenUsed/>
    <w:rsid w:val="0048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70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37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D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96EE4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4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4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43D"/>
    <w:rPr>
      <w:b/>
      <w:bCs/>
      <w:sz w:val="20"/>
      <w:szCs w:val="20"/>
    </w:rPr>
  </w:style>
  <w:style w:type="character" w:customStyle="1" w:styleId="AkapitzlistZnak">
    <w:name w:val="Akapit z listą Znak"/>
    <w:aliases w:val="Preambuła Znak,normalny tekst Znak,Podsis rysunku Znak,Akapit z listą numerowaną Znak,L1 Znak,Numerowanie Znak,CW_Lista Znak,Normal Znak,Akapit z listą3 Znak,Akapit z listą31 Znak,Wypunktowanie Znak,List Paragraph Znak,Normal2 Znak"/>
    <w:link w:val="Akapitzlist"/>
    <w:uiPriority w:val="34"/>
    <w:locked/>
    <w:rsid w:val="00A3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F749-B21C-498E-8346-A2698F66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79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chowska</dc:creator>
  <cp:lastModifiedBy>Poronis Anna</cp:lastModifiedBy>
  <cp:revision>4</cp:revision>
  <cp:lastPrinted>2021-10-12T09:15:00Z</cp:lastPrinted>
  <dcterms:created xsi:type="dcterms:W3CDTF">2021-11-10T11:09:00Z</dcterms:created>
  <dcterms:modified xsi:type="dcterms:W3CDTF">2021-11-10T13:22:00Z</dcterms:modified>
</cp:coreProperties>
</file>